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margin" w:tblpX="-180" w:tblpY="501"/>
        <w:tblW w:w="1125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710"/>
        <w:gridCol w:w="3150"/>
        <w:gridCol w:w="2430"/>
        <w:gridCol w:w="2520"/>
        <w:gridCol w:w="1440"/>
      </w:tblGrid>
      <w:tr w:rsidR="00030E5D" w:rsidRPr="00584300" w:rsidTr="001A3113">
        <w:trPr>
          <w:trHeight w:val="990"/>
        </w:trPr>
        <w:tc>
          <w:tcPr>
            <w:tcW w:w="11250" w:type="dxa"/>
            <w:gridSpan w:val="5"/>
          </w:tcPr>
          <w:p w:rsidR="00030E5D" w:rsidRPr="004F0DB0" w:rsidRDefault="00030E5D" w:rsidP="001A3113">
            <w:pPr>
              <w:spacing w:after="0" w:line="240" w:lineRule="auto"/>
              <w:rPr>
                <w:color w:val="auto"/>
                <w:sz w:val="6"/>
                <w:szCs w:val="6"/>
              </w:rPr>
            </w:pPr>
            <w:r w:rsidRPr="00584300">
              <w:rPr>
                <w:color w:val="auto"/>
              </w:rPr>
              <w:softHyphen/>
            </w:r>
            <w:r w:rsidRPr="00584300">
              <w:rPr>
                <w:color w:val="auto"/>
              </w:rPr>
              <w:softHyphen/>
            </w:r>
          </w:p>
          <w:p w:rsidR="00F60B80" w:rsidRPr="00584300" w:rsidRDefault="00F60B80" w:rsidP="00F60B80">
            <w:pPr>
              <w:pStyle w:val="Name"/>
              <w:rPr>
                <w:color w:val="auto"/>
              </w:rPr>
            </w:pPr>
            <w:sdt>
              <w:sdtPr>
                <w:rPr>
                  <w:color w:val="auto"/>
                </w:rPr>
                <w:alias w:val="Your Name"/>
                <w:tag w:val=""/>
                <w:id w:val="1197042864"/>
                <w:placeholder>
                  <w:docPart w:val="653410F10328402D94EC9828435ACAC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rPr>
                    <w:color w:val="auto"/>
                  </w:rPr>
                  <w:t>Nabil s. habib</w:t>
                </w:r>
              </w:sdtContent>
            </w:sdt>
          </w:p>
          <w:p w:rsidR="00030E5D" w:rsidRPr="009F7495" w:rsidRDefault="00F60B80" w:rsidP="00F60B80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="00030E5D"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A88D4" wp14:editId="636022A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2720</wp:posOffset>
                      </wp:positionV>
                      <wp:extent cx="68199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9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3.6pt" to="53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30E5D">
              <w:rPr>
                <w:color w:val="auto"/>
              </w:rPr>
              <w:t xml:space="preserve">  </w:t>
            </w:r>
            <w:r w:rsidR="0075299B" w:rsidRPr="009F7495">
              <w:rPr>
                <w:color w:val="auto"/>
              </w:rPr>
              <w:t>28</w:t>
            </w:r>
            <w:r w:rsidR="00A45C95" w:rsidRPr="009F7495">
              <w:rPr>
                <w:color w:val="auto"/>
              </w:rPr>
              <w:t xml:space="preserve">97 Gretna Place Vienna, VA </w:t>
            </w:r>
            <w:r w:rsidR="001C5FE7" w:rsidRPr="009F7495">
              <w:rPr>
                <w:color w:val="auto"/>
              </w:rPr>
              <w:t xml:space="preserve">22181 | </w:t>
            </w:r>
            <w:r w:rsidR="00F43710">
              <w:rPr>
                <w:color w:val="auto"/>
                <w:kern w:val="20"/>
              </w:rPr>
              <w:t>nabilhabib.002@gmail.com</w:t>
            </w:r>
            <w:r w:rsidR="001C5FE7" w:rsidRPr="009F7495">
              <w:rPr>
                <w:color w:val="auto"/>
              </w:rPr>
              <w:t> | (</w:t>
            </w:r>
            <w:r w:rsidR="00030E5D" w:rsidRPr="009F7495">
              <w:rPr>
                <w:color w:val="auto"/>
              </w:rPr>
              <w:t>703)</w:t>
            </w:r>
            <w:r w:rsidR="000C2BC1">
              <w:rPr>
                <w:color w:val="auto"/>
              </w:rPr>
              <w:t>-</w:t>
            </w:r>
            <w:r w:rsidR="00F43710">
              <w:rPr>
                <w:color w:val="auto"/>
              </w:rPr>
              <w:t>559</w:t>
            </w:r>
            <w:r w:rsidR="00C93592" w:rsidRPr="009F7495">
              <w:rPr>
                <w:color w:val="auto"/>
              </w:rPr>
              <w:t>-</w:t>
            </w:r>
            <w:r w:rsidR="00F43710">
              <w:rPr>
                <w:color w:val="auto"/>
              </w:rPr>
              <w:t>1031</w:t>
            </w:r>
            <w:r w:rsidR="001C5FE7" w:rsidRPr="009F7495">
              <w:rPr>
                <w:color w:val="auto"/>
              </w:rPr>
              <w:t xml:space="preserve"> | U.S.</w:t>
            </w:r>
            <w:r w:rsidR="00030E5D" w:rsidRPr="009F7495">
              <w:rPr>
                <w:color w:val="auto"/>
              </w:rPr>
              <w:t xml:space="preserve"> Citizen</w:t>
            </w:r>
            <w:r w:rsidR="00606D70" w:rsidRPr="009F7495">
              <w:rPr>
                <w:color w:val="auto"/>
              </w:rPr>
              <w:t xml:space="preserve"> | Available Summer 201</w:t>
            </w:r>
            <w:r w:rsidR="00E82F61" w:rsidRPr="009F7495">
              <w:rPr>
                <w:color w:val="auto"/>
              </w:rPr>
              <w:t>9</w:t>
            </w:r>
          </w:p>
        </w:tc>
      </w:tr>
      <w:tr w:rsidR="00030E5D" w:rsidRPr="00584300" w:rsidTr="00891F9F">
        <w:trPr>
          <w:gridAfter w:val="1"/>
          <w:wAfter w:w="1440" w:type="dxa"/>
          <w:trHeight w:hRule="exact" w:val="364"/>
        </w:trPr>
        <w:tc>
          <w:tcPr>
            <w:tcW w:w="1710" w:type="dxa"/>
          </w:tcPr>
          <w:p w:rsidR="00030E5D" w:rsidRPr="00FD1846" w:rsidRDefault="00030E5D" w:rsidP="001A3113">
            <w:pPr>
              <w:pStyle w:val="Heading1"/>
              <w:rPr>
                <w:color w:val="auto"/>
              </w:rPr>
            </w:pPr>
            <w:r w:rsidRPr="00FD1846">
              <w:rPr>
                <w:color w:val="auto"/>
              </w:rPr>
              <w:t>objective</w:t>
            </w:r>
          </w:p>
        </w:tc>
        <w:tc>
          <w:tcPr>
            <w:tcW w:w="8100" w:type="dxa"/>
            <w:gridSpan w:val="3"/>
          </w:tcPr>
          <w:p w:rsidR="00030E5D" w:rsidRPr="00C2192C" w:rsidRDefault="00030E5D" w:rsidP="00F60B80">
            <w:pPr>
              <w:spacing w:after="0" w:line="240" w:lineRule="auto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s</w:t>
            </w:r>
            <w:r w:rsidR="00C93592">
              <w:rPr>
                <w:color w:val="auto"/>
              </w:rPr>
              <w:t>eeking a</w:t>
            </w:r>
            <w:r w:rsidR="00EF6562">
              <w:rPr>
                <w:color w:val="auto"/>
              </w:rPr>
              <w:t xml:space="preserve"> </w:t>
            </w:r>
            <w:proofErr w:type="spellStart"/>
            <w:r w:rsidR="00F60B80">
              <w:rPr>
                <w:color w:val="auto"/>
              </w:rPr>
              <w:t>BranchOut</w:t>
            </w:r>
            <w:proofErr w:type="spellEnd"/>
            <w:r w:rsidR="00F60B80">
              <w:rPr>
                <w:color w:val="auto"/>
              </w:rPr>
              <w:t>! Mentoring position for the Summer of 2019</w:t>
            </w:r>
          </w:p>
        </w:tc>
      </w:tr>
      <w:tr w:rsidR="00030E5D" w:rsidRPr="00584300" w:rsidTr="00891F9F">
        <w:trPr>
          <w:trHeight w:hRule="exact" w:val="544"/>
        </w:trPr>
        <w:tc>
          <w:tcPr>
            <w:tcW w:w="1710" w:type="dxa"/>
          </w:tcPr>
          <w:p w:rsidR="00030E5D" w:rsidRPr="00FD1846" w:rsidRDefault="00030E5D" w:rsidP="001A3113">
            <w:pPr>
              <w:pStyle w:val="Heading1"/>
              <w:rPr>
                <w:color w:val="auto"/>
              </w:rPr>
            </w:pPr>
            <w:r w:rsidRPr="00FD1846">
              <w:rPr>
                <w:color w:val="auto"/>
              </w:rPr>
              <w:t>Education</w:t>
            </w:r>
          </w:p>
          <w:p w:rsidR="00030E5D" w:rsidRPr="00FD1846" w:rsidRDefault="00030E5D" w:rsidP="001A3113"/>
          <w:p w:rsidR="00030E5D" w:rsidRPr="00FD1846" w:rsidRDefault="00030E5D" w:rsidP="001A3113"/>
        </w:tc>
        <w:tc>
          <w:tcPr>
            <w:tcW w:w="8100" w:type="dxa"/>
            <w:gridSpan w:val="3"/>
          </w:tcPr>
          <w:sdt>
            <w:sdtPr>
              <w:rPr>
                <w:caps w:val="0"/>
                <w:color w:val="auto"/>
                <w:kern w:val="0"/>
              </w:rPr>
              <w:id w:val="-691765356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caps w:val="0"/>
                    <w:color w:val="auto"/>
                    <w:kern w:val="0"/>
                  </w:rPr>
                  <w:id w:val="-1126388115"/>
                  <w:placeholder>
                    <w:docPart w:val="287313016F2D41E6A457395F04F2DEE1"/>
                  </w:placeholder>
                </w:sdtPr>
                <w:sdtEndPr>
                  <w:rPr>
                    <w:kern w:val="20"/>
                  </w:rPr>
                </w:sdtEndPr>
                <w:sdtContent>
                  <w:p w:rsidR="00F43710" w:rsidRPr="00F43710" w:rsidRDefault="00F43710" w:rsidP="00F43710">
                    <w:pPr>
                      <w:pStyle w:val="Heading2"/>
                      <w:rPr>
                        <w:caps w:val="0"/>
                      </w:rPr>
                    </w:pPr>
                    <w:r w:rsidRPr="00F43710">
                      <w:rPr>
                        <w:b/>
                      </w:rPr>
                      <w:t>OAKTON HIGH SCHOOL</w:t>
                    </w:r>
                    <w:r>
                      <w:t>—VIENNA, VIRGINIA</w:t>
                    </w:r>
                  </w:p>
                  <w:p w:rsidR="00030E5D" w:rsidRPr="00372EF5" w:rsidRDefault="00B2230A" w:rsidP="00F43710">
                    <w:pPr>
                      <w:pStyle w:val="Heading2"/>
                    </w:pPr>
                    <w:r>
                      <w:t>CLASS OF 2020</w:t>
                    </w:r>
                    <w:r w:rsidR="00F43710">
                      <w:t xml:space="preserve">   CURRENT GPA (WEIGHTED): 4.1 (UNWEIGHTED): 3.8</w:t>
                    </w:r>
                  </w:p>
                </w:sdtContent>
              </w:sdt>
            </w:sdtContent>
          </w:sdt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030E5D" w:rsidRDefault="00030E5D" w:rsidP="001A3113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030E5D" w:rsidRPr="00266846" w:rsidRDefault="00030E5D" w:rsidP="001A3113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</w:tc>
      </w:tr>
      <w:tr w:rsidR="00244534" w:rsidRPr="00584300" w:rsidTr="00F43710">
        <w:trPr>
          <w:trHeight w:val="706"/>
        </w:trPr>
        <w:tc>
          <w:tcPr>
            <w:tcW w:w="1710" w:type="dxa"/>
          </w:tcPr>
          <w:p w:rsidR="00244534" w:rsidRPr="00F51DB3" w:rsidRDefault="00244534" w:rsidP="00244534">
            <w:pPr>
              <w:pStyle w:val="Heading1"/>
              <w:rPr>
                <w:color w:val="auto"/>
              </w:rPr>
            </w:pPr>
            <w:r w:rsidRPr="00FD1846">
              <w:rPr>
                <w:color w:val="auto"/>
              </w:rPr>
              <w:t>Skills &amp; Languages</w:t>
            </w:r>
          </w:p>
          <w:p w:rsidR="00244534" w:rsidRPr="002063E4" w:rsidRDefault="00244534" w:rsidP="0024453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50" w:type="dxa"/>
          </w:tcPr>
          <w:p w:rsidR="00244534" w:rsidRPr="00A85500" w:rsidRDefault="00244534" w:rsidP="00244534">
            <w:pPr>
              <w:pStyle w:val="Heading2"/>
              <w:spacing w:line="240" w:lineRule="auto"/>
              <w:rPr>
                <w:rStyle w:val="Heading4Char"/>
                <w:rFonts w:asciiTheme="minorHAnsi" w:eastAsiaTheme="minorEastAsia" w:hAnsiTheme="minorHAnsi" w:cstheme="minorBidi"/>
                <w:i w:val="0"/>
                <w:iCs w:val="0"/>
                <w:color w:val="auto"/>
                <w:sz w:val="20"/>
                <w:szCs w:val="18"/>
                <w:lang w:eastAsia="ja-JP"/>
              </w:rPr>
            </w:pPr>
            <w:r>
              <w:rPr>
                <w:rStyle w:val="Strong"/>
                <w:bCs w:val="0"/>
                <w:color w:val="auto"/>
                <w:szCs w:val="20"/>
              </w:rPr>
              <w:t>software</w:t>
            </w:r>
          </w:p>
          <w:p w:rsidR="00244534" w:rsidRPr="00DD75F0" w:rsidRDefault="00F43710" w:rsidP="002445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Heading4Char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Style w:val="Heading4Char"/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C#</w:t>
            </w:r>
          </w:p>
          <w:p w:rsidR="00DD75F0" w:rsidRPr="00DD75F0" w:rsidRDefault="00F43710" w:rsidP="002445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Heading4Char"/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Style w:val="Heading4Char"/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JAVA</w:t>
            </w:r>
            <w:r w:rsidR="00862287">
              <w:rPr>
                <w:rStyle w:val="Heading4Char"/>
                <w:rFonts w:asciiTheme="minorHAnsi" w:hAnsiTheme="minorHAnsi" w:cstheme="minorHAnsi"/>
                <w:b w:val="0"/>
                <w:i w:val="0"/>
                <w:color w:val="FF0000"/>
                <w:sz w:val="18"/>
                <w:szCs w:val="18"/>
              </w:rPr>
              <w:t xml:space="preserve"> </w:t>
            </w:r>
          </w:p>
          <w:p w:rsidR="00244534" w:rsidRPr="00244534" w:rsidRDefault="00244534" w:rsidP="00F43710">
            <w:pPr>
              <w:pStyle w:val="ListParagraph"/>
              <w:spacing w:after="0" w:line="240" w:lineRule="auto"/>
              <w:ind w:left="450"/>
              <w:rPr>
                <w:rStyle w:val="Heading4Char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430" w:type="dxa"/>
          </w:tcPr>
          <w:p w:rsidR="00244534" w:rsidRPr="00584300" w:rsidRDefault="00F43710" w:rsidP="00244534">
            <w:pPr>
              <w:pStyle w:val="Heading2"/>
              <w:spacing w:line="240" w:lineRule="auto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nguage</w:t>
            </w:r>
          </w:p>
          <w:p w:rsidR="00244534" w:rsidRPr="000718DB" w:rsidRDefault="00F43710" w:rsidP="002445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ajorEastAsia" w:cstheme="minorHAnsi"/>
                <w:bCs/>
                <w:iCs/>
                <w:sz w:val="18"/>
                <w:szCs w:val="18"/>
              </w:rPr>
              <w:t xml:space="preserve">Spanish </w:t>
            </w:r>
          </w:p>
          <w:p w:rsidR="000718DB" w:rsidRPr="001277EE" w:rsidRDefault="00F43710" w:rsidP="002445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Theme="majorEastAsia" w:cstheme="minorHAnsi"/>
                <w:bCs/>
                <w:iCs/>
                <w:sz w:val="18"/>
                <w:szCs w:val="18"/>
              </w:rPr>
              <w:t>Bengali</w:t>
            </w:r>
          </w:p>
          <w:p w:rsidR="00244534" w:rsidRPr="009142BC" w:rsidRDefault="00244534" w:rsidP="00C54BC0">
            <w:pPr>
              <w:pStyle w:val="ListParagraph"/>
              <w:spacing w:after="0" w:line="240" w:lineRule="auto"/>
              <w:ind w:left="450"/>
              <w:rPr>
                <w:rStyle w:val="Heading4Char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</w:tcPr>
          <w:p w:rsidR="00C54BC0" w:rsidRPr="00C54BC0" w:rsidRDefault="00C54BC0" w:rsidP="00F43710">
            <w:pPr>
              <w:pStyle w:val="ListParagraph"/>
              <w:spacing w:after="0" w:line="240" w:lineRule="auto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534" w:rsidRPr="00244534" w:rsidRDefault="00244534" w:rsidP="00C54B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F43710" w:rsidRDefault="00F43710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F43710" w:rsidRDefault="00F43710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F43710" w:rsidRPr="00266846" w:rsidRDefault="00F43710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</w:tc>
      </w:tr>
      <w:tr w:rsidR="00244534" w:rsidRPr="00584300" w:rsidTr="00891F9F">
        <w:trPr>
          <w:trHeight w:val="3703"/>
        </w:trPr>
        <w:tc>
          <w:tcPr>
            <w:tcW w:w="1710" w:type="dxa"/>
          </w:tcPr>
          <w:p w:rsidR="00244534" w:rsidRPr="00584300" w:rsidRDefault="00F43710" w:rsidP="00244534">
            <w:pPr>
              <w:pStyle w:val="Heading1"/>
              <w:rPr>
                <w:color w:val="auto"/>
                <w:sz w:val="20"/>
              </w:rPr>
            </w:pPr>
            <w:r>
              <w:rPr>
                <w:color w:val="auto"/>
              </w:rPr>
              <w:t>Leadership &amp; involvement</w:t>
            </w:r>
          </w:p>
        </w:tc>
        <w:tc>
          <w:tcPr>
            <w:tcW w:w="8100" w:type="dxa"/>
            <w:gridSpan w:val="3"/>
          </w:tcPr>
          <w:sdt>
            <w:sdtPr>
              <w:rPr>
                <w:rFonts w:ascii="Times New Roman" w:eastAsiaTheme="minorHAnsi" w:hAnsi="Times New Roman" w:cs="Times New Roman"/>
                <w:b/>
                <w:bCs/>
                <w:caps w:val="0"/>
                <w:color w:val="FF0000"/>
                <w:kern w:val="0"/>
                <w:sz w:val="22"/>
                <w:szCs w:val="22"/>
                <w:lang w:eastAsia="en-US"/>
              </w:rPr>
              <w:id w:val="1436861535"/>
            </w:sdtPr>
            <w:sdtEndPr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</w:sdtEndPr>
            <w:sdtContent>
              <w:sdt>
                <w:sdtPr>
                  <w:rPr>
                    <w:rFonts w:ascii="Times New Roman" w:eastAsiaTheme="minorHAnsi" w:hAnsi="Times New Roman" w:cs="Times New Roman"/>
                    <w:b/>
                    <w:bCs/>
                    <w:caps w:val="0"/>
                    <w:color w:val="FF0000"/>
                    <w:kern w:val="0"/>
                    <w:sz w:val="22"/>
                    <w:szCs w:val="22"/>
                    <w:lang w:eastAsia="en-US"/>
                  </w:rPr>
                  <w:id w:val="221802691"/>
                </w:sdtPr>
                <w:sdtEndPr>
                  <w:rPr>
                    <w:rFonts w:eastAsia="Times New Roman"/>
                    <w:b w:val="0"/>
                    <w:bCs w:val="0"/>
                    <w:color w:val="auto"/>
                    <w:sz w:val="24"/>
                    <w:szCs w:val="24"/>
                  </w:rPr>
                </w:sdtEndPr>
                <w:sdtContent>
                  <w:p w:rsidR="006C1E4B" w:rsidRPr="006E2C31" w:rsidRDefault="00F43710" w:rsidP="006C1E4B">
                    <w:pPr>
                      <w:pStyle w:val="Heading2"/>
                      <w:spacing w:line="240" w:lineRule="auto"/>
                      <w:rPr>
                        <w:rFonts w:eastAsiaTheme="minorHAnsi"/>
                        <w:bCs/>
                        <w:caps w:val="0"/>
                        <w:color w:val="auto"/>
                        <w:kern w:val="0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COUGAR ROBOTICS</w:t>
                    </w:r>
                  </w:p>
                  <w:p w:rsidR="006C1E4B" w:rsidRPr="00360529" w:rsidRDefault="00F43710" w:rsidP="006C1E4B">
                    <w:pPr>
                      <w:pStyle w:val="Heading2"/>
                      <w:rPr>
                        <w:rFonts w:eastAsiaTheme="minorHAnsi"/>
                        <w:bCs/>
                        <w:i/>
                        <w:caps w:val="0"/>
                        <w:color w:val="auto"/>
                        <w:kern w:val="0"/>
                        <w:lang w:eastAsia="en-US"/>
                      </w:rPr>
                    </w:pPr>
                    <w:r>
                      <w:rPr>
                        <w:rFonts w:eastAsiaTheme="minorHAnsi"/>
                        <w:bCs/>
                        <w:i/>
                        <w:caps w:val="0"/>
                        <w:color w:val="auto"/>
                        <w:kern w:val="0"/>
                        <w:lang w:eastAsia="en-US"/>
                      </w:rPr>
                      <w:t>Safety Lead, Member</w:t>
                    </w:r>
                  </w:p>
                  <w:p w:rsidR="00F43710" w:rsidRPr="00F43710" w:rsidRDefault="00F43710" w:rsidP="00F43710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43710">
                      <w:rPr>
                        <w:sz w:val="18"/>
                        <w:szCs w:val="18"/>
                      </w:rPr>
                      <w:t>Used critical thinking skills to design and build a robot to be competitive in the FRC/FTC season.</w:t>
                    </w:r>
                  </w:p>
                  <w:p w:rsidR="00F43710" w:rsidRDefault="00F43710" w:rsidP="00F43710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43710">
                      <w:rPr>
                        <w:sz w:val="18"/>
                        <w:szCs w:val="18"/>
                      </w:rPr>
                      <w:t>Supervised robotics members and ensured that they were following standardized s</w:t>
                    </w:r>
                    <w:r w:rsidR="00F60B80">
                      <w:rPr>
                        <w:sz w:val="18"/>
                        <w:szCs w:val="18"/>
                      </w:rPr>
                      <w:t>afety procedures mandated by First</w:t>
                    </w:r>
                    <w:bookmarkStart w:id="0" w:name="_GoBack"/>
                    <w:bookmarkEnd w:id="0"/>
                    <w:r w:rsidRPr="00F43710">
                      <w:rPr>
                        <w:sz w:val="18"/>
                        <w:szCs w:val="18"/>
                      </w:rPr>
                      <w:t>.</w:t>
                    </w:r>
                  </w:p>
                  <w:p w:rsidR="00F60B80" w:rsidRPr="00F43710" w:rsidRDefault="00F60B80" w:rsidP="00F43710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entored rising safety members on our safety culture and expectations</w:t>
                    </w:r>
                  </w:p>
                  <w:p w:rsidR="00244534" w:rsidRDefault="00F43710" w:rsidP="00F43710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43710">
                      <w:rPr>
                        <w:sz w:val="18"/>
                        <w:szCs w:val="18"/>
                      </w:rPr>
                      <w:t>Updated safety logs materials during meetings and managed safety pits during competitions.</w:t>
                    </w:r>
                  </w:p>
                  <w:p w:rsidR="00F43710" w:rsidRPr="00F43710" w:rsidRDefault="00F43710" w:rsidP="00F43710">
                    <w:pPr>
                      <w:spacing w:after="0" w:line="240" w:lineRule="auto"/>
                    </w:pPr>
                  </w:p>
                  <w:p w:rsidR="00F43710" w:rsidRPr="000A29E3" w:rsidRDefault="00F43710" w:rsidP="00F43710">
                    <w:pPr>
                      <w:spacing w:after="0" w:line="240" w:lineRule="auto"/>
                      <w:rPr>
                        <w:bCs/>
                        <w:caps/>
                        <w:color w:val="auto"/>
                        <w:kern w:val="20"/>
                        <w:szCs w:val="22"/>
                      </w:rPr>
                    </w:pPr>
                    <w:r>
                      <w:rPr>
                        <w:rStyle w:val="Strong"/>
                        <w:caps/>
                        <w:color w:val="auto"/>
                        <w:kern w:val="20"/>
                        <w:szCs w:val="22"/>
                      </w:rPr>
                      <w:t>THE CENTER AT OAKTON HIGH SCHOOL</w:t>
                    </w:r>
                  </w:p>
                  <w:p w:rsidR="00F43710" w:rsidRDefault="00222CDF" w:rsidP="00F43710">
                    <w:pPr>
                      <w:spacing w:after="0" w:line="240" w:lineRule="auto"/>
                      <w:rPr>
                        <w:i/>
                      </w:rPr>
                    </w:pPr>
                    <w:r>
                      <w:rPr>
                        <w:i/>
                      </w:rPr>
                      <w:t>Manager/Tutor</w:t>
                    </w:r>
                  </w:p>
                  <w:p w:rsidR="00F43710" w:rsidRPr="00222CDF" w:rsidRDefault="00F43710" w:rsidP="00F43710">
                    <w:pPr>
                      <w:pStyle w:val="NormalWeb"/>
                      <w:numPr>
                        <w:ilvl w:val="0"/>
                        <w:numId w:val="21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43710"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Generated schedules for the center tutors and tutees</w:t>
                    </w:r>
                  </w:p>
                  <w:p w:rsidR="00222CDF" w:rsidRPr="00F43710" w:rsidRDefault="00222CDF" w:rsidP="00F43710">
                    <w:pPr>
                      <w:pStyle w:val="NormalWeb"/>
                      <w:numPr>
                        <w:ilvl w:val="0"/>
                        <w:numId w:val="21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Managed the scheduling team to create schedules for tutors on time and accurately</w:t>
                    </w:r>
                  </w:p>
                  <w:p w:rsidR="00F43710" w:rsidRPr="00F43710" w:rsidRDefault="00F43710" w:rsidP="00F43710">
                    <w:pPr>
                      <w:pStyle w:val="NormalWeb"/>
                      <w:numPr>
                        <w:ilvl w:val="0"/>
                        <w:numId w:val="21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43710"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Taught high school peers in various subjects in which I have mastered.</w:t>
                    </w:r>
                  </w:p>
                  <w:p w:rsidR="00F43710" w:rsidRPr="00F43710" w:rsidRDefault="00F43710" w:rsidP="00F43710">
                    <w:pPr>
                      <w:pStyle w:val="NormalWeb"/>
                      <w:numPr>
                        <w:ilvl w:val="0"/>
                        <w:numId w:val="21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</w:pPr>
                    <w:r w:rsidRPr="00F43710"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Enhanced my communication skills by working with a diverse set of students.</w:t>
                    </w:r>
                  </w:p>
                  <w:p w:rsidR="00F43710" w:rsidRDefault="00F43710" w:rsidP="00F4371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b/>
                        <w:bCs/>
                        <w:smallCaps/>
                        <w:color w:val="000000"/>
                        <w:sz w:val="18"/>
                        <w:szCs w:val="18"/>
                      </w:rPr>
                    </w:pPr>
                  </w:p>
                  <w:p w:rsidR="00F43710" w:rsidRDefault="00F43710" w:rsidP="00F4371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smallCaps/>
                        <w:color w:val="000000"/>
                        <w:sz w:val="18"/>
                        <w:szCs w:val="18"/>
                      </w:rPr>
                      <w:t xml:space="preserve">OAKTON MODEL UNITED NATIONS </w:t>
                    </w:r>
                  </w:p>
                  <w:p w:rsidR="00F43710" w:rsidRDefault="00F43710" w:rsidP="00F4371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Member</w:t>
                    </w:r>
                    <w:r>
                      <w:rPr>
                        <w:rStyle w:val="apple-tab-span"/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ab/>
                    </w:r>
                  </w:p>
                  <w:p w:rsidR="00F43710" w:rsidRPr="00F43710" w:rsidRDefault="00F43710" w:rsidP="00F43710">
                    <w:pPr>
                      <w:pStyle w:val="NormalWeb"/>
                      <w:numPr>
                        <w:ilvl w:val="0"/>
                        <w:numId w:val="28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</w:pPr>
                    <w:r w:rsidRPr="00F43710"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Collaborated, discussed, and debated global crises policies to reach a consensus upon all participants in the committee.</w:t>
                    </w:r>
                  </w:p>
                  <w:p w:rsidR="00F43710" w:rsidRPr="00F43710" w:rsidRDefault="00F43710" w:rsidP="00F43710">
                    <w:pPr>
                      <w:pStyle w:val="NormalWeb"/>
                      <w:numPr>
                        <w:ilvl w:val="0"/>
                        <w:numId w:val="28"/>
                      </w:numPr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</w:pPr>
                    <w:r w:rsidRPr="00F43710">
                      <w:rPr>
                        <w:rFonts w:asciiTheme="minorHAnsi" w:hAnsiTheme="minorHAnsi" w:cstheme="minorHAnsi"/>
                        <w:color w:val="000000"/>
                        <w:sz w:val="18"/>
                        <w:szCs w:val="18"/>
                      </w:rPr>
                      <w:t>Enriched academic skills alongside peers in a competitive environment.</w:t>
                    </w:r>
                  </w:p>
                  <w:p w:rsidR="00F43710" w:rsidRDefault="00F43710" w:rsidP="00F43710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Style w:val="Strong"/>
                        <w:rFonts w:ascii="Arial" w:hAnsi="Arial" w:cs="Arial"/>
                        <w:b w:val="0"/>
                        <w:bCs w:val="0"/>
                        <w:color w:val="000000"/>
                        <w:sz w:val="20"/>
                        <w:szCs w:val="20"/>
                      </w:rPr>
                    </w:pPr>
                  </w:p>
                  <w:p w:rsidR="00A6110D" w:rsidRDefault="00A6110D" w:rsidP="00A6110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smallCaps/>
                        <w:color w:val="000000"/>
                        <w:sz w:val="18"/>
                        <w:szCs w:val="18"/>
                      </w:rPr>
                      <w:t>OAKTON HIGH SCHOOL ROWING</w:t>
                    </w:r>
                  </w:p>
                  <w:p w:rsidR="00A6110D" w:rsidRPr="00A6110D" w:rsidRDefault="00222CDF" w:rsidP="00A6110D">
                    <w:pPr>
                      <w:pStyle w:val="NormalWeb"/>
                      <w:spacing w:before="0" w:beforeAutospacing="0" w:after="0" w:afterAutospacing="0"/>
                      <w:rPr>
                        <w:rStyle w:val="apple-tab-span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  <w:t>Rower</w:t>
                    </w:r>
                  </w:p>
                  <w:p w:rsidR="00A6110D" w:rsidRPr="00A6110D" w:rsidRDefault="00A6110D" w:rsidP="00A6110D">
                    <w:pPr>
                      <w:pStyle w:val="NormalWeb"/>
                      <w:numPr>
                        <w:ilvl w:val="0"/>
                        <w:numId w:val="33"/>
                      </w:numPr>
                      <w:spacing w:before="0" w:beforeAutospacing="0" w:after="0" w:afterAutospacing="0"/>
                      <w:rPr>
                        <w:rFonts w:ascii="Arial" w:hAnsi="Arial" w:cs="Arial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 w:rsidRPr="00A611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owed alongside teammates during winter conditioning and the spring water season and maintained resilience through the 6 days a week of practice</w:t>
                    </w:r>
                  </w:p>
                  <w:p w:rsidR="00A6110D" w:rsidRPr="00A6110D" w:rsidRDefault="00A6110D" w:rsidP="00A6110D">
                    <w:pPr>
                      <w:pStyle w:val="NormalWeb"/>
                      <w:numPr>
                        <w:ilvl w:val="0"/>
                        <w:numId w:val="32"/>
                      </w:numPr>
                      <w:spacing w:before="0" w:beforeAutospacing="0" w:after="0" w:afterAutospacing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A611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chieved 2nd in the state in the 4V category, and 3rd in the state in the 3V category the following year</w:t>
                    </w:r>
                  </w:p>
                  <w:p w:rsidR="00A6110D" w:rsidRDefault="00A6110D" w:rsidP="00A6110D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8"/>
                        <w:szCs w:val="18"/>
                      </w:rPr>
                    </w:pPr>
                  </w:p>
                  <w:p w:rsidR="00244534" w:rsidRPr="00F43710" w:rsidRDefault="00854A08" w:rsidP="00A6110D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6C1E4B" w:rsidRDefault="006C1E4B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F43710" w:rsidRDefault="00F43710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4F41ED" w:rsidRDefault="00F43710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</w:t>
            </w:r>
            <w:r w:rsidR="00DA31CE">
              <w:rPr>
                <w:caps/>
                <w:color w:val="auto"/>
                <w:sz w:val="17"/>
                <w:szCs w:val="17"/>
              </w:rPr>
              <w:t xml:space="preserve"> 201</w:t>
            </w:r>
            <w:r>
              <w:rPr>
                <w:caps/>
                <w:color w:val="auto"/>
                <w:sz w:val="17"/>
                <w:szCs w:val="17"/>
              </w:rPr>
              <w:t>6</w:t>
            </w:r>
            <w:r w:rsidR="00DA31CE">
              <w:rPr>
                <w:caps/>
                <w:color w:val="auto"/>
                <w:sz w:val="17"/>
                <w:szCs w:val="17"/>
              </w:rPr>
              <w:t>-</w:t>
            </w:r>
            <w:r w:rsidR="004F41ED">
              <w:rPr>
                <w:caps/>
                <w:color w:val="auto"/>
                <w:sz w:val="17"/>
                <w:szCs w:val="17"/>
              </w:rPr>
              <w:t xml:space="preserve"> </w:t>
            </w:r>
          </w:p>
          <w:p w:rsidR="00D91469" w:rsidRDefault="00F43710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PRESEN</w:t>
            </w:r>
            <w:r w:rsidR="00A6110D">
              <w:rPr>
                <w:caps/>
                <w:color w:val="auto"/>
                <w:sz w:val="17"/>
                <w:szCs w:val="17"/>
              </w:rPr>
              <w:t>t</w:t>
            </w:r>
          </w:p>
          <w:p w:rsidR="00244534" w:rsidRDefault="00244534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6C1E4B" w:rsidRDefault="006C1E4B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244534" w:rsidRDefault="00244534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8F36C7" w:rsidRDefault="008F36C7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</w:p>
          <w:p w:rsidR="00244534" w:rsidRDefault="00A6110D" w:rsidP="00244534">
            <w:pPr>
              <w:spacing w:after="0" w:line="240" w:lineRule="auto"/>
              <w:ind w:right="-90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</w:t>
            </w:r>
            <w:r w:rsidR="00244534">
              <w:rPr>
                <w:caps/>
                <w:color w:val="auto"/>
                <w:sz w:val="17"/>
                <w:szCs w:val="17"/>
              </w:rPr>
              <w:t xml:space="preserve"> 201</w:t>
            </w:r>
            <w:r>
              <w:rPr>
                <w:caps/>
                <w:color w:val="auto"/>
                <w:sz w:val="17"/>
                <w:szCs w:val="17"/>
              </w:rPr>
              <w:t>8-present</w:t>
            </w: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55595F" w:rsidRDefault="0055595F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55595F" w:rsidRDefault="0055595F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244534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</w:t>
            </w:r>
            <w:r w:rsidR="00244534">
              <w:rPr>
                <w:caps/>
                <w:color w:val="auto"/>
                <w:sz w:val="17"/>
                <w:szCs w:val="17"/>
              </w:rPr>
              <w:t xml:space="preserve"> 201</w:t>
            </w:r>
            <w:r>
              <w:rPr>
                <w:caps/>
                <w:color w:val="auto"/>
                <w:sz w:val="17"/>
                <w:szCs w:val="17"/>
              </w:rPr>
              <w:t>7- present</w:t>
            </w:r>
          </w:p>
          <w:p w:rsidR="00244534" w:rsidRPr="00804758" w:rsidRDefault="00244534" w:rsidP="00244534">
            <w:pPr>
              <w:spacing w:after="0" w:line="240" w:lineRule="auto"/>
              <w:rPr>
                <w:caps/>
                <w:color w:val="auto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 2016-</w:t>
            </w:r>
          </w:p>
          <w:p w:rsidR="00A6110D" w:rsidRPr="00266846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jun  2019</w:t>
            </w:r>
          </w:p>
        </w:tc>
      </w:tr>
      <w:tr w:rsidR="00244534" w:rsidRPr="00584300" w:rsidTr="000C2BC1">
        <w:trPr>
          <w:trHeight w:val="5269"/>
        </w:trPr>
        <w:tc>
          <w:tcPr>
            <w:tcW w:w="1710" w:type="dxa"/>
          </w:tcPr>
          <w:p w:rsidR="00244534" w:rsidRPr="006D491C" w:rsidRDefault="00F43710" w:rsidP="00244534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experiences</w:t>
            </w:r>
            <w:r w:rsidR="00244534" w:rsidRPr="00FD1846">
              <w:rPr>
                <w:color w:val="auto"/>
              </w:rPr>
              <w:t xml:space="preserve"> </w:t>
            </w:r>
          </w:p>
        </w:tc>
        <w:tc>
          <w:tcPr>
            <w:tcW w:w="8100" w:type="dxa"/>
            <w:gridSpan w:val="3"/>
          </w:tcPr>
          <w:p w:rsidR="00244534" w:rsidRPr="000A29E3" w:rsidRDefault="00F43710" w:rsidP="00244534">
            <w:pPr>
              <w:spacing w:after="0" w:line="240" w:lineRule="auto"/>
              <w:rPr>
                <w:bCs/>
                <w:caps/>
                <w:color w:val="auto"/>
                <w:kern w:val="20"/>
                <w:szCs w:val="22"/>
              </w:rPr>
            </w:pPr>
            <w:r>
              <w:rPr>
                <w:rStyle w:val="Strong"/>
                <w:caps/>
                <w:color w:val="auto"/>
                <w:kern w:val="20"/>
                <w:szCs w:val="22"/>
              </w:rPr>
              <w:t>MATH</w:t>
            </w:r>
            <w:r w:rsidR="00244534">
              <w:rPr>
                <w:rStyle w:val="Strong"/>
                <w:caps/>
                <w:color w:val="auto"/>
                <w:kern w:val="20"/>
                <w:szCs w:val="22"/>
              </w:rPr>
              <w:t xml:space="preserve"> honor society</w:t>
            </w:r>
          </w:p>
          <w:p w:rsidR="00244534" w:rsidRDefault="00F43710" w:rsidP="0024453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ber</w:t>
            </w:r>
          </w:p>
          <w:p w:rsidR="00F43710" w:rsidRPr="00F43710" w:rsidRDefault="00F43710" w:rsidP="00222CD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dertook tutoring and volunteering responsibilities to strengthen Oakton student’s math skills.</w:t>
            </w:r>
          </w:p>
          <w:p w:rsidR="00F43710" w:rsidRDefault="00F43710" w:rsidP="00222CD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cipated in competitions and attended after-school lectures relating to real-world applications for mathemat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s</w:t>
            </w:r>
          </w:p>
          <w:p w:rsidR="00A6110D" w:rsidRPr="00F43710" w:rsidRDefault="00A6110D" w:rsidP="00A6110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A6110D" w:rsidRPr="000A29E3" w:rsidRDefault="00A6110D" w:rsidP="00A6110D">
            <w:pPr>
              <w:spacing w:after="0" w:line="240" w:lineRule="auto"/>
              <w:rPr>
                <w:bCs/>
                <w:caps/>
                <w:color w:val="auto"/>
                <w:kern w:val="20"/>
                <w:szCs w:val="22"/>
              </w:rPr>
            </w:pPr>
            <w:r>
              <w:rPr>
                <w:rStyle w:val="Strong"/>
                <w:caps/>
                <w:color w:val="auto"/>
                <w:kern w:val="20"/>
                <w:szCs w:val="22"/>
              </w:rPr>
              <w:t>science honor society</w:t>
            </w:r>
          </w:p>
          <w:p w:rsidR="00A6110D" w:rsidRDefault="00A6110D" w:rsidP="00A6110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ber</w:t>
            </w:r>
          </w:p>
          <w:p w:rsidR="00A6110D" w:rsidRPr="00F43710" w:rsidRDefault="00222CDF" w:rsidP="00222CD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lunteered time in order to tutor</w:t>
            </w:r>
            <w:r w:rsidR="00A6110D"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s</w:t>
            </w:r>
            <w:r w:rsidR="00A6110D"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engthen Oakton student’s Science</w:t>
            </w:r>
            <w:r w:rsidR="00A6110D"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kills.</w:t>
            </w:r>
          </w:p>
          <w:p w:rsidR="00A6110D" w:rsidRPr="00F43710" w:rsidRDefault="00A6110D" w:rsidP="00222CD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37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ted </w:t>
            </w:r>
            <w:r w:rsidR="00222C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 after-school labs to enrich my knowledge in Chemistry and Biology</w:t>
            </w:r>
          </w:p>
          <w:p w:rsidR="00F43710" w:rsidRDefault="00F43710" w:rsidP="00F43710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</w:p>
          <w:p w:rsidR="00F43710" w:rsidRPr="00A6110D" w:rsidRDefault="00F43710" w:rsidP="00F43710">
            <w:pPr>
              <w:spacing w:after="0" w:line="240" w:lineRule="auto"/>
              <w:rPr>
                <w:bCs/>
                <w:caps/>
                <w:color w:val="auto"/>
                <w:kern w:val="20"/>
                <w:szCs w:val="22"/>
              </w:rPr>
            </w:pPr>
            <w:r>
              <w:rPr>
                <w:rStyle w:val="Strong"/>
                <w:caps/>
                <w:color w:val="auto"/>
                <w:kern w:val="20"/>
                <w:szCs w:val="22"/>
              </w:rPr>
              <w:t>USA</w:t>
            </w:r>
            <w:r w:rsidR="00A6110D">
              <w:rPr>
                <w:rStyle w:val="Strong"/>
                <w:caps/>
                <w:color w:val="auto"/>
                <w:kern w:val="20"/>
                <w:szCs w:val="22"/>
              </w:rPr>
              <w:t xml:space="preserve"> SCIENCE &amp; ENGINEERING FESTIVAL</w:t>
            </w:r>
          </w:p>
          <w:p w:rsidR="00222CDF" w:rsidRDefault="00F43710" w:rsidP="00F437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mber</w:t>
            </w:r>
          </w:p>
          <w:p w:rsidR="00F43710" w:rsidRPr="00222CDF" w:rsidRDefault="00222CDF" w:rsidP="00222CDF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 w:rsidRPr="00222CDF">
              <w:rPr>
                <w:rFonts w:ascii="Arial" w:eastAsia="Times New Roman" w:hAnsi="Arial" w:cs="Arial"/>
                <w:color w:val="000000"/>
                <w:lang w:eastAsia="en-US"/>
              </w:rPr>
              <w:t>Assisted the management of the participants at the biennial USA Science and Engineering Festival.</w:t>
            </w:r>
          </w:p>
          <w:p w:rsidR="00222CDF" w:rsidRPr="00222CDF" w:rsidRDefault="00222CDF" w:rsidP="00222CDF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6110D" w:rsidRPr="000A29E3" w:rsidRDefault="00A6110D" w:rsidP="00A6110D">
            <w:pPr>
              <w:spacing w:after="0" w:line="240" w:lineRule="auto"/>
              <w:rPr>
                <w:bCs/>
                <w:caps/>
                <w:color w:val="auto"/>
                <w:kern w:val="20"/>
                <w:szCs w:val="22"/>
              </w:rPr>
            </w:pPr>
            <w:r>
              <w:rPr>
                <w:rStyle w:val="Strong"/>
                <w:caps/>
                <w:color w:val="auto"/>
                <w:kern w:val="20"/>
                <w:szCs w:val="22"/>
              </w:rPr>
              <w:t>gOLDEN LIVING center</w:t>
            </w:r>
          </w:p>
          <w:p w:rsidR="00A6110D" w:rsidRDefault="00A6110D" w:rsidP="00A6110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olunteer</w:t>
            </w:r>
          </w:p>
          <w:p w:rsidR="00F43710" w:rsidRPr="00A6110D" w:rsidRDefault="00A6110D" w:rsidP="00222CD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</w:rPr>
            </w:pPr>
            <w:r w:rsidRPr="00A6110D"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</w:rPr>
              <w:t>Assisted residents in a convalescent home while enhancing communication skills.</w:t>
            </w:r>
          </w:p>
          <w:p w:rsidR="00F43710" w:rsidRPr="00F43710" w:rsidRDefault="00F43710" w:rsidP="00F43710">
            <w:pPr>
              <w:spacing w:after="0" w:line="240" w:lineRule="auto"/>
            </w:pPr>
          </w:p>
        </w:tc>
        <w:tc>
          <w:tcPr>
            <w:tcW w:w="1440" w:type="dxa"/>
            <w:shd w:val="clear" w:color="auto" w:fill="auto"/>
            <w:tcMar>
              <w:left w:w="0" w:type="dxa"/>
              <w:right w:w="0" w:type="dxa"/>
            </w:tcMar>
          </w:tcPr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4"/>
                <w:szCs w:val="4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4"/>
                <w:szCs w:val="4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4"/>
                <w:szCs w:val="4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 201</w:t>
            </w:r>
            <w:r w:rsidR="00A6110D">
              <w:rPr>
                <w:caps/>
                <w:color w:val="auto"/>
                <w:sz w:val="17"/>
                <w:szCs w:val="17"/>
              </w:rPr>
              <w:t>6</w:t>
            </w:r>
            <w:r>
              <w:rPr>
                <w:caps/>
                <w:color w:val="auto"/>
                <w:sz w:val="17"/>
                <w:szCs w:val="17"/>
              </w:rPr>
              <w:t xml:space="preserve"> – </w:t>
            </w:r>
            <w:r>
              <w:rPr>
                <w:caps/>
                <w:color w:val="auto"/>
                <w:sz w:val="17"/>
                <w:szCs w:val="17"/>
              </w:rPr>
              <w:br/>
            </w:r>
            <w:r w:rsidR="0070189A">
              <w:rPr>
                <w:caps/>
                <w:color w:val="auto"/>
                <w:sz w:val="17"/>
                <w:szCs w:val="17"/>
              </w:rPr>
              <w:t>PRESENT</w:t>
            </w: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70189A" w:rsidRDefault="0070189A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70189A" w:rsidRDefault="0070189A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SEP 201</w:t>
            </w:r>
            <w:r w:rsidR="00A6110D">
              <w:rPr>
                <w:caps/>
                <w:color w:val="auto"/>
                <w:sz w:val="17"/>
                <w:szCs w:val="17"/>
              </w:rPr>
              <w:t>8</w:t>
            </w:r>
            <w:r>
              <w:rPr>
                <w:caps/>
                <w:color w:val="auto"/>
                <w:sz w:val="17"/>
                <w:szCs w:val="17"/>
              </w:rPr>
              <w:t xml:space="preserve"> – </w:t>
            </w:r>
          </w:p>
          <w:p w:rsidR="00244534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present</w:t>
            </w:r>
          </w:p>
          <w:p w:rsidR="0070189A" w:rsidRDefault="0070189A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D91469" w:rsidRDefault="00D91469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244534" w:rsidRDefault="00A6110D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april 2016</w:t>
            </w: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244534" w:rsidRDefault="00244534" w:rsidP="00244534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8F36C7" w:rsidRDefault="008F36C7" w:rsidP="000C2BC1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Default="00A6110D" w:rsidP="000C2BC1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</w:p>
          <w:p w:rsidR="00A6110D" w:rsidRPr="009142BC" w:rsidRDefault="00A6110D" w:rsidP="000C2BC1">
            <w:pPr>
              <w:spacing w:after="0" w:line="240" w:lineRule="auto"/>
              <w:rPr>
                <w:caps/>
                <w:color w:val="auto"/>
                <w:sz w:val="17"/>
                <w:szCs w:val="17"/>
              </w:rPr>
            </w:pPr>
            <w:r>
              <w:rPr>
                <w:caps/>
                <w:color w:val="auto"/>
                <w:sz w:val="17"/>
                <w:szCs w:val="17"/>
              </w:rPr>
              <w:t>july 2017-aug 2017</w:t>
            </w:r>
          </w:p>
        </w:tc>
      </w:tr>
    </w:tbl>
    <w:p w:rsidR="004A608A" w:rsidRPr="004A608A" w:rsidRDefault="004A608A" w:rsidP="004A608A"/>
    <w:sectPr w:rsidR="004A608A" w:rsidRPr="004A608A" w:rsidSect="00FD6F7D">
      <w:footerReference w:type="default" r:id="rId10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08" w:rsidRDefault="00854A08">
      <w:pPr>
        <w:spacing w:after="0" w:line="240" w:lineRule="auto"/>
      </w:pPr>
      <w:r>
        <w:separator/>
      </w:r>
    </w:p>
  </w:endnote>
  <w:endnote w:type="continuationSeparator" w:id="0">
    <w:p w:rsidR="00854A08" w:rsidRDefault="0085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B" w:rsidRDefault="006C1E4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08" w:rsidRDefault="00854A08">
      <w:pPr>
        <w:spacing w:after="0" w:line="240" w:lineRule="auto"/>
      </w:pPr>
      <w:r>
        <w:separator/>
      </w:r>
    </w:p>
  </w:footnote>
  <w:footnote w:type="continuationSeparator" w:id="0">
    <w:p w:rsidR="00854A08" w:rsidRDefault="00854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AEE"/>
    <w:multiLevelType w:val="hybridMultilevel"/>
    <w:tmpl w:val="0D5AB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F637F"/>
    <w:multiLevelType w:val="hybridMultilevel"/>
    <w:tmpl w:val="825EC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0367"/>
    <w:multiLevelType w:val="hybridMultilevel"/>
    <w:tmpl w:val="C81A398E"/>
    <w:lvl w:ilvl="0" w:tplc="CAB4F296">
      <w:start w:val="1"/>
      <w:numFmt w:val="bullet"/>
      <w:lvlText w:val="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0539"/>
    <w:multiLevelType w:val="hybridMultilevel"/>
    <w:tmpl w:val="017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17A2"/>
    <w:multiLevelType w:val="hybridMultilevel"/>
    <w:tmpl w:val="C4D6F58C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906D6"/>
    <w:multiLevelType w:val="hybridMultilevel"/>
    <w:tmpl w:val="3E34CEDE"/>
    <w:lvl w:ilvl="0" w:tplc="CAB4F296">
      <w:start w:val="1"/>
      <w:numFmt w:val="bullet"/>
      <w:lvlText w:val="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BE90AFD"/>
    <w:multiLevelType w:val="hybridMultilevel"/>
    <w:tmpl w:val="682E1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2282A"/>
    <w:multiLevelType w:val="hybridMultilevel"/>
    <w:tmpl w:val="F7A05192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6564"/>
    <w:multiLevelType w:val="hybridMultilevel"/>
    <w:tmpl w:val="F940AE50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531E"/>
    <w:multiLevelType w:val="hybridMultilevel"/>
    <w:tmpl w:val="3706555C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5FD"/>
    <w:multiLevelType w:val="multilevel"/>
    <w:tmpl w:val="FFA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37BDE"/>
    <w:multiLevelType w:val="hybridMultilevel"/>
    <w:tmpl w:val="6E52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321EF"/>
    <w:multiLevelType w:val="hybridMultilevel"/>
    <w:tmpl w:val="D246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5D7A"/>
    <w:multiLevelType w:val="multilevel"/>
    <w:tmpl w:val="D1B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E2E50"/>
    <w:multiLevelType w:val="hybridMultilevel"/>
    <w:tmpl w:val="04046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2305"/>
    <w:multiLevelType w:val="hybridMultilevel"/>
    <w:tmpl w:val="402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36349"/>
    <w:multiLevelType w:val="hybridMultilevel"/>
    <w:tmpl w:val="412CC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72172"/>
    <w:multiLevelType w:val="hybridMultilevel"/>
    <w:tmpl w:val="32B6D3E6"/>
    <w:lvl w:ilvl="0" w:tplc="CAB4F296">
      <w:start w:val="1"/>
      <w:numFmt w:val="bullet"/>
      <w:lvlText w:val="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B1F5A"/>
    <w:multiLevelType w:val="hybridMultilevel"/>
    <w:tmpl w:val="0F2C58D2"/>
    <w:lvl w:ilvl="0" w:tplc="CAB4F296">
      <w:start w:val="1"/>
      <w:numFmt w:val="bullet"/>
      <w:lvlText w:val="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05F77"/>
    <w:multiLevelType w:val="hybridMultilevel"/>
    <w:tmpl w:val="2CC29AD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0662D18"/>
    <w:multiLevelType w:val="hybridMultilevel"/>
    <w:tmpl w:val="5EA40D6C"/>
    <w:lvl w:ilvl="0" w:tplc="CAB4F296">
      <w:start w:val="1"/>
      <w:numFmt w:val="bullet"/>
      <w:lvlText w:val=""/>
      <w:lvlJc w:val="left"/>
      <w:pPr>
        <w:ind w:left="6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AE83308"/>
    <w:multiLevelType w:val="hybridMultilevel"/>
    <w:tmpl w:val="32CE7960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03BD8"/>
    <w:multiLevelType w:val="multilevel"/>
    <w:tmpl w:val="F34C4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4048AB"/>
    <w:multiLevelType w:val="hybridMultilevel"/>
    <w:tmpl w:val="3BE2C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B579C"/>
    <w:multiLevelType w:val="multilevel"/>
    <w:tmpl w:val="81E4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F584C"/>
    <w:multiLevelType w:val="hybridMultilevel"/>
    <w:tmpl w:val="6B2A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575D9"/>
    <w:multiLevelType w:val="hybridMultilevel"/>
    <w:tmpl w:val="A9ACD804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74AB1"/>
    <w:multiLevelType w:val="hybridMultilevel"/>
    <w:tmpl w:val="566CD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0D00"/>
    <w:multiLevelType w:val="hybridMultilevel"/>
    <w:tmpl w:val="C8482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4066C"/>
    <w:multiLevelType w:val="multilevel"/>
    <w:tmpl w:val="1854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F200D5"/>
    <w:multiLevelType w:val="multilevel"/>
    <w:tmpl w:val="58B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E43C2"/>
    <w:multiLevelType w:val="hybridMultilevel"/>
    <w:tmpl w:val="748EEEB4"/>
    <w:lvl w:ilvl="0" w:tplc="DD8E30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A1C34"/>
    <w:multiLevelType w:val="multilevel"/>
    <w:tmpl w:val="EB084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06649"/>
    <w:multiLevelType w:val="hybridMultilevel"/>
    <w:tmpl w:val="F2FAE22A"/>
    <w:lvl w:ilvl="0" w:tplc="E7D46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59F"/>
    <w:multiLevelType w:val="hybridMultilevel"/>
    <w:tmpl w:val="5596E9E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9"/>
  </w:num>
  <w:num w:numId="9">
    <w:abstractNumId w:val="2"/>
  </w:num>
  <w:num w:numId="10">
    <w:abstractNumId w:val="18"/>
  </w:num>
  <w:num w:numId="11">
    <w:abstractNumId w:val="34"/>
  </w:num>
  <w:num w:numId="12">
    <w:abstractNumId w:val="3"/>
  </w:num>
  <w:num w:numId="13">
    <w:abstractNumId w:val="11"/>
  </w:num>
  <w:num w:numId="14">
    <w:abstractNumId w:val="21"/>
  </w:num>
  <w:num w:numId="15">
    <w:abstractNumId w:val="9"/>
  </w:num>
  <w:num w:numId="16">
    <w:abstractNumId w:val="33"/>
  </w:num>
  <w:num w:numId="17">
    <w:abstractNumId w:val="31"/>
  </w:num>
  <w:num w:numId="18">
    <w:abstractNumId w:val="4"/>
  </w:num>
  <w:num w:numId="19">
    <w:abstractNumId w:val="26"/>
  </w:num>
  <w:num w:numId="20">
    <w:abstractNumId w:val="7"/>
  </w:num>
  <w:num w:numId="21">
    <w:abstractNumId w:val="8"/>
  </w:num>
  <w:num w:numId="22">
    <w:abstractNumId w:val="12"/>
  </w:num>
  <w:num w:numId="23">
    <w:abstractNumId w:val="15"/>
  </w:num>
  <w:num w:numId="24">
    <w:abstractNumId w:val="14"/>
  </w:num>
  <w:num w:numId="25">
    <w:abstractNumId w:val="0"/>
  </w:num>
  <w:num w:numId="26">
    <w:abstractNumId w:val="29"/>
  </w:num>
  <w:num w:numId="27">
    <w:abstractNumId w:val="24"/>
  </w:num>
  <w:num w:numId="28">
    <w:abstractNumId w:val="32"/>
  </w:num>
  <w:num w:numId="29">
    <w:abstractNumId w:val="10"/>
  </w:num>
  <w:num w:numId="30">
    <w:abstractNumId w:val="13"/>
  </w:num>
  <w:num w:numId="31">
    <w:abstractNumId w:val="22"/>
  </w:num>
  <w:num w:numId="32">
    <w:abstractNumId w:val="16"/>
  </w:num>
  <w:num w:numId="33">
    <w:abstractNumId w:val="1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04"/>
    <w:rsid w:val="000139EF"/>
    <w:rsid w:val="00030802"/>
    <w:rsid w:val="00030E5D"/>
    <w:rsid w:val="000312B2"/>
    <w:rsid w:val="000652CB"/>
    <w:rsid w:val="000658FC"/>
    <w:rsid w:val="000718DB"/>
    <w:rsid w:val="000758A2"/>
    <w:rsid w:val="00077693"/>
    <w:rsid w:val="000841CC"/>
    <w:rsid w:val="0008433B"/>
    <w:rsid w:val="00086C40"/>
    <w:rsid w:val="000947B7"/>
    <w:rsid w:val="000956A1"/>
    <w:rsid w:val="0009658F"/>
    <w:rsid w:val="000A2239"/>
    <w:rsid w:val="000A29E3"/>
    <w:rsid w:val="000A30C6"/>
    <w:rsid w:val="000A4D49"/>
    <w:rsid w:val="000B0E49"/>
    <w:rsid w:val="000B1162"/>
    <w:rsid w:val="000B1DE9"/>
    <w:rsid w:val="000B461F"/>
    <w:rsid w:val="000C2BC1"/>
    <w:rsid w:val="000C452B"/>
    <w:rsid w:val="000D4D48"/>
    <w:rsid w:val="000D77A6"/>
    <w:rsid w:val="000E29E7"/>
    <w:rsid w:val="000E682C"/>
    <w:rsid w:val="0010200B"/>
    <w:rsid w:val="00102750"/>
    <w:rsid w:val="00105B80"/>
    <w:rsid w:val="0010696A"/>
    <w:rsid w:val="0011007B"/>
    <w:rsid w:val="001148A6"/>
    <w:rsid w:val="00114B03"/>
    <w:rsid w:val="00116117"/>
    <w:rsid w:val="001220F0"/>
    <w:rsid w:val="001262C3"/>
    <w:rsid w:val="001269CF"/>
    <w:rsid w:val="001277EE"/>
    <w:rsid w:val="00130764"/>
    <w:rsid w:val="00132B54"/>
    <w:rsid w:val="00136D32"/>
    <w:rsid w:val="00141FDC"/>
    <w:rsid w:val="00146754"/>
    <w:rsid w:val="00146DE4"/>
    <w:rsid w:val="0015633E"/>
    <w:rsid w:val="001616EA"/>
    <w:rsid w:val="001651C9"/>
    <w:rsid w:val="001704A2"/>
    <w:rsid w:val="001736CB"/>
    <w:rsid w:val="00173F33"/>
    <w:rsid w:val="0017648E"/>
    <w:rsid w:val="001872CD"/>
    <w:rsid w:val="00187646"/>
    <w:rsid w:val="001908EE"/>
    <w:rsid w:val="00191D26"/>
    <w:rsid w:val="0019613A"/>
    <w:rsid w:val="001A2A4B"/>
    <w:rsid w:val="001A3113"/>
    <w:rsid w:val="001A43AB"/>
    <w:rsid w:val="001A7DD8"/>
    <w:rsid w:val="001B0FB1"/>
    <w:rsid w:val="001B392B"/>
    <w:rsid w:val="001C1231"/>
    <w:rsid w:val="001C1343"/>
    <w:rsid w:val="001C18CC"/>
    <w:rsid w:val="001C5FE7"/>
    <w:rsid w:val="001D7D98"/>
    <w:rsid w:val="001F5E32"/>
    <w:rsid w:val="001F60A1"/>
    <w:rsid w:val="001F6EE3"/>
    <w:rsid w:val="002063E4"/>
    <w:rsid w:val="00212B0D"/>
    <w:rsid w:val="0021300D"/>
    <w:rsid w:val="00214842"/>
    <w:rsid w:val="0022000D"/>
    <w:rsid w:val="00222CDF"/>
    <w:rsid w:val="002304BA"/>
    <w:rsid w:val="002310D4"/>
    <w:rsid w:val="00240E49"/>
    <w:rsid w:val="00244534"/>
    <w:rsid w:val="002521AE"/>
    <w:rsid w:val="00257CF5"/>
    <w:rsid w:val="00262A0C"/>
    <w:rsid w:val="00266846"/>
    <w:rsid w:val="002750EB"/>
    <w:rsid w:val="002772BB"/>
    <w:rsid w:val="00280D90"/>
    <w:rsid w:val="002810E5"/>
    <w:rsid w:val="00281219"/>
    <w:rsid w:val="00284894"/>
    <w:rsid w:val="002864B8"/>
    <w:rsid w:val="00293121"/>
    <w:rsid w:val="002959E9"/>
    <w:rsid w:val="002A0AF5"/>
    <w:rsid w:val="002A4974"/>
    <w:rsid w:val="002A64A0"/>
    <w:rsid w:val="002B3C48"/>
    <w:rsid w:val="002C0496"/>
    <w:rsid w:val="002C335C"/>
    <w:rsid w:val="002C4CB6"/>
    <w:rsid w:val="002C5658"/>
    <w:rsid w:val="002D0E89"/>
    <w:rsid w:val="002D6CB0"/>
    <w:rsid w:val="002D7684"/>
    <w:rsid w:val="002E6EA9"/>
    <w:rsid w:val="002F1C1C"/>
    <w:rsid w:val="00301BB5"/>
    <w:rsid w:val="00303A63"/>
    <w:rsid w:val="00317EA0"/>
    <w:rsid w:val="0032106C"/>
    <w:rsid w:val="00326074"/>
    <w:rsid w:val="0034689E"/>
    <w:rsid w:val="00360529"/>
    <w:rsid w:val="00363837"/>
    <w:rsid w:val="00364F50"/>
    <w:rsid w:val="003654D9"/>
    <w:rsid w:val="00372EF5"/>
    <w:rsid w:val="00393C34"/>
    <w:rsid w:val="00394552"/>
    <w:rsid w:val="0039768F"/>
    <w:rsid w:val="003A5055"/>
    <w:rsid w:val="003C4C13"/>
    <w:rsid w:val="003C703C"/>
    <w:rsid w:val="003D0560"/>
    <w:rsid w:val="003D3943"/>
    <w:rsid w:val="003E424C"/>
    <w:rsid w:val="003F284E"/>
    <w:rsid w:val="003F33EF"/>
    <w:rsid w:val="003F5C41"/>
    <w:rsid w:val="0040694D"/>
    <w:rsid w:val="00412397"/>
    <w:rsid w:val="00413EFB"/>
    <w:rsid w:val="00416369"/>
    <w:rsid w:val="00417C83"/>
    <w:rsid w:val="0042017B"/>
    <w:rsid w:val="004427AE"/>
    <w:rsid w:val="00443A72"/>
    <w:rsid w:val="00455273"/>
    <w:rsid w:val="00460E14"/>
    <w:rsid w:val="00462D37"/>
    <w:rsid w:val="00470963"/>
    <w:rsid w:val="00470D3F"/>
    <w:rsid w:val="00482112"/>
    <w:rsid w:val="00484400"/>
    <w:rsid w:val="00491370"/>
    <w:rsid w:val="00493340"/>
    <w:rsid w:val="00495956"/>
    <w:rsid w:val="004A4B63"/>
    <w:rsid w:val="004A608A"/>
    <w:rsid w:val="004B0A98"/>
    <w:rsid w:val="004C445A"/>
    <w:rsid w:val="004C609D"/>
    <w:rsid w:val="004D7464"/>
    <w:rsid w:val="004E5180"/>
    <w:rsid w:val="004F0DB0"/>
    <w:rsid w:val="004F41ED"/>
    <w:rsid w:val="004F6EEF"/>
    <w:rsid w:val="00510FC8"/>
    <w:rsid w:val="00511688"/>
    <w:rsid w:val="005137DE"/>
    <w:rsid w:val="00513F2F"/>
    <w:rsid w:val="00520887"/>
    <w:rsid w:val="00533568"/>
    <w:rsid w:val="005356A7"/>
    <w:rsid w:val="00540A24"/>
    <w:rsid w:val="005434E2"/>
    <w:rsid w:val="00544C21"/>
    <w:rsid w:val="00552B3E"/>
    <w:rsid w:val="0055595F"/>
    <w:rsid w:val="00584300"/>
    <w:rsid w:val="005959DE"/>
    <w:rsid w:val="00596D11"/>
    <w:rsid w:val="005A119F"/>
    <w:rsid w:val="005B0CED"/>
    <w:rsid w:val="005B388F"/>
    <w:rsid w:val="005D5166"/>
    <w:rsid w:val="005F631D"/>
    <w:rsid w:val="005F6FB2"/>
    <w:rsid w:val="006004FA"/>
    <w:rsid w:val="006048FC"/>
    <w:rsid w:val="00606D70"/>
    <w:rsid w:val="00606F9F"/>
    <w:rsid w:val="006109A0"/>
    <w:rsid w:val="006229D7"/>
    <w:rsid w:val="0063199D"/>
    <w:rsid w:val="00635209"/>
    <w:rsid w:val="00640901"/>
    <w:rsid w:val="00646210"/>
    <w:rsid w:val="006507B1"/>
    <w:rsid w:val="00651243"/>
    <w:rsid w:val="00666481"/>
    <w:rsid w:val="00666FA3"/>
    <w:rsid w:val="00667EF0"/>
    <w:rsid w:val="00672E44"/>
    <w:rsid w:val="00683FB5"/>
    <w:rsid w:val="00685A01"/>
    <w:rsid w:val="006870FE"/>
    <w:rsid w:val="00692330"/>
    <w:rsid w:val="00695342"/>
    <w:rsid w:val="006A0C0D"/>
    <w:rsid w:val="006B0E7D"/>
    <w:rsid w:val="006B5AA0"/>
    <w:rsid w:val="006B6B87"/>
    <w:rsid w:val="006C1E4B"/>
    <w:rsid w:val="006D491C"/>
    <w:rsid w:val="006D5FD2"/>
    <w:rsid w:val="006D7C41"/>
    <w:rsid w:val="006E2C31"/>
    <w:rsid w:val="006E7962"/>
    <w:rsid w:val="006F5C54"/>
    <w:rsid w:val="0070189A"/>
    <w:rsid w:val="0071505C"/>
    <w:rsid w:val="00716970"/>
    <w:rsid w:val="0072290E"/>
    <w:rsid w:val="007267FE"/>
    <w:rsid w:val="0075079F"/>
    <w:rsid w:val="007508FB"/>
    <w:rsid w:val="00750BE0"/>
    <w:rsid w:val="00751CFF"/>
    <w:rsid w:val="0075299B"/>
    <w:rsid w:val="0075411B"/>
    <w:rsid w:val="00767C97"/>
    <w:rsid w:val="0077662B"/>
    <w:rsid w:val="00784B67"/>
    <w:rsid w:val="00791CA4"/>
    <w:rsid w:val="007928C3"/>
    <w:rsid w:val="00794161"/>
    <w:rsid w:val="007A255F"/>
    <w:rsid w:val="007B0B89"/>
    <w:rsid w:val="007B19B2"/>
    <w:rsid w:val="007B53F6"/>
    <w:rsid w:val="007B5B2B"/>
    <w:rsid w:val="007B7B59"/>
    <w:rsid w:val="007C5118"/>
    <w:rsid w:val="007C5919"/>
    <w:rsid w:val="007C62BA"/>
    <w:rsid w:val="007D4D19"/>
    <w:rsid w:val="007F0187"/>
    <w:rsid w:val="007F17E8"/>
    <w:rsid w:val="00804154"/>
    <w:rsid w:val="00804499"/>
    <w:rsid w:val="00804758"/>
    <w:rsid w:val="00805ADA"/>
    <w:rsid w:val="00806598"/>
    <w:rsid w:val="00813E65"/>
    <w:rsid w:val="00816586"/>
    <w:rsid w:val="00827CF0"/>
    <w:rsid w:val="00832F4F"/>
    <w:rsid w:val="00845377"/>
    <w:rsid w:val="008467BF"/>
    <w:rsid w:val="00846B5D"/>
    <w:rsid w:val="00854A08"/>
    <w:rsid w:val="0085539C"/>
    <w:rsid w:val="00862287"/>
    <w:rsid w:val="00862751"/>
    <w:rsid w:val="008631E0"/>
    <w:rsid w:val="0086433C"/>
    <w:rsid w:val="008666E7"/>
    <w:rsid w:val="008714B3"/>
    <w:rsid w:val="00890507"/>
    <w:rsid w:val="00890689"/>
    <w:rsid w:val="00891F9F"/>
    <w:rsid w:val="00893BBE"/>
    <w:rsid w:val="00895535"/>
    <w:rsid w:val="008974C0"/>
    <w:rsid w:val="008A0404"/>
    <w:rsid w:val="008A475B"/>
    <w:rsid w:val="008B230A"/>
    <w:rsid w:val="008B34AC"/>
    <w:rsid w:val="008F05C1"/>
    <w:rsid w:val="008F0DDA"/>
    <w:rsid w:val="008F272C"/>
    <w:rsid w:val="008F33C0"/>
    <w:rsid w:val="008F36C7"/>
    <w:rsid w:val="00901086"/>
    <w:rsid w:val="00901CF8"/>
    <w:rsid w:val="00902C61"/>
    <w:rsid w:val="0090534F"/>
    <w:rsid w:val="009142BC"/>
    <w:rsid w:val="00920844"/>
    <w:rsid w:val="00921503"/>
    <w:rsid w:val="00922EDD"/>
    <w:rsid w:val="00933839"/>
    <w:rsid w:val="00936DCB"/>
    <w:rsid w:val="00956CD7"/>
    <w:rsid w:val="00983CB9"/>
    <w:rsid w:val="0099790B"/>
    <w:rsid w:val="009A6504"/>
    <w:rsid w:val="009C45D0"/>
    <w:rsid w:val="009C6E55"/>
    <w:rsid w:val="009C7A7F"/>
    <w:rsid w:val="009E354A"/>
    <w:rsid w:val="009F67ED"/>
    <w:rsid w:val="009F7495"/>
    <w:rsid w:val="00A07F13"/>
    <w:rsid w:val="00A11477"/>
    <w:rsid w:val="00A12D7D"/>
    <w:rsid w:val="00A43D3F"/>
    <w:rsid w:val="00A45C95"/>
    <w:rsid w:val="00A55D70"/>
    <w:rsid w:val="00A57102"/>
    <w:rsid w:val="00A6110D"/>
    <w:rsid w:val="00A73BC2"/>
    <w:rsid w:val="00A85500"/>
    <w:rsid w:val="00A90CC6"/>
    <w:rsid w:val="00A91E01"/>
    <w:rsid w:val="00AA09CF"/>
    <w:rsid w:val="00AA183A"/>
    <w:rsid w:val="00AA3DAE"/>
    <w:rsid w:val="00AA6A8B"/>
    <w:rsid w:val="00AB492A"/>
    <w:rsid w:val="00AD0806"/>
    <w:rsid w:val="00AD2D3F"/>
    <w:rsid w:val="00AD324A"/>
    <w:rsid w:val="00AD3714"/>
    <w:rsid w:val="00AD729B"/>
    <w:rsid w:val="00AD7A51"/>
    <w:rsid w:val="00AF30EF"/>
    <w:rsid w:val="00AF3279"/>
    <w:rsid w:val="00AF5DA0"/>
    <w:rsid w:val="00B15150"/>
    <w:rsid w:val="00B21BCD"/>
    <w:rsid w:val="00B2230A"/>
    <w:rsid w:val="00B23F3D"/>
    <w:rsid w:val="00B2416B"/>
    <w:rsid w:val="00B244D2"/>
    <w:rsid w:val="00B24E6C"/>
    <w:rsid w:val="00B4704E"/>
    <w:rsid w:val="00B51034"/>
    <w:rsid w:val="00B53A9D"/>
    <w:rsid w:val="00B76924"/>
    <w:rsid w:val="00B80C7D"/>
    <w:rsid w:val="00B8335A"/>
    <w:rsid w:val="00B91362"/>
    <w:rsid w:val="00BB6938"/>
    <w:rsid w:val="00BC0DEE"/>
    <w:rsid w:val="00BC1577"/>
    <w:rsid w:val="00BC2426"/>
    <w:rsid w:val="00BC52F4"/>
    <w:rsid w:val="00BC759B"/>
    <w:rsid w:val="00BD26AC"/>
    <w:rsid w:val="00BD508E"/>
    <w:rsid w:val="00BD77D1"/>
    <w:rsid w:val="00BE0AA9"/>
    <w:rsid w:val="00BE7459"/>
    <w:rsid w:val="00BF5F96"/>
    <w:rsid w:val="00C2192C"/>
    <w:rsid w:val="00C2369A"/>
    <w:rsid w:val="00C25461"/>
    <w:rsid w:val="00C254D3"/>
    <w:rsid w:val="00C27854"/>
    <w:rsid w:val="00C322A9"/>
    <w:rsid w:val="00C36893"/>
    <w:rsid w:val="00C430D9"/>
    <w:rsid w:val="00C45C83"/>
    <w:rsid w:val="00C47EE1"/>
    <w:rsid w:val="00C5055A"/>
    <w:rsid w:val="00C54BC0"/>
    <w:rsid w:val="00C56A26"/>
    <w:rsid w:val="00C67626"/>
    <w:rsid w:val="00C71FF2"/>
    <w:rsid w:val="00C74E64"/>
    <w:rsid w:val="00C93592"/>
    <w:rsid w:val="00CA149F"/>
    <w:rsid w:val="00CB0ED2"/>
    <w:rsid w:val="00CB6059"/>
    <w:rsid w:val="00CB790E"/>
    <w:rsid w:val="00CB7E42"/>
    <w:rsid w:val="00CC72A4"/>
    <w:rsid w:val="00CD123D"/>
    <w:rsid w:val="00CD718A"/>
    <w:rsid w:val="00CF6F3E"/>
    <w:rsid w:val="00CF7031"/>
    <w:rsid w:val="00D01C84"/>
    <w:rsid w:val="00D03687"/>
    <w:rsid w:val="00D05BAA"/>
    <w:rsid w:val="00D10E04"/>
    <w:rsid w:val="00D10EE0"/>
    <w:rsid w:val="00D16602"/>
    <w:rsid w:val="00D26D91"/>
    <w:rsid w:val="00D27F97"/>
    <w:rsid w:val="00D44407"/>
    <w:rsid w:val="00D45801"/>
    <w:rsid w:val="00D46BDF"/>
    <w:rsid w:val="00D5376B"/>
    <w:rsid w:val="00D64EC3"/>
    <w:rsid w:val="00D7199E"/>
    <w:rsid w:val="00D735D5"/>
    <w:rsid w:val="00D73DB1"/>
    <w:rsid w:val="00D7785F"/>
    <w:rsid w:val="00D840D6"/>
    <w:rsid w:val="00D87064"/>
    <w:rsid w:val="00D91469"/>
    <w:rsid w:val="00D92D82"/>
    <w:rsid w:val="00D95829"/>
    <w:rsid w:val="00D95BD2"/>
    <w:rsid w:val="00DA31CE"/>
    <w:rsid w:val="00DB5B2F"/>
    <w:rsid w:val="00DC2437"/>
    <w:rsid w:val="00DD75F0"/>
    <w:rsid w:val="00DF25AE"/>
    <w:rsid w:val="00E06D19"/>
    <w:rsid w:val="00E238C7"/>
    <w:rsid w:val="00E30BDE"/>
    <w:rsid w:val="00E43DCD"/>
    <w:rsid w:val="00E44BB4"/>
    <w:rsid w:val="00E44E5B"/>
    <w:rsid w:val="00E52413"/>
    <w:rsid w:val="00E60D7B"/>
    <w:rsid w:val="00E64907"/>
    <w:rsid w:val="00E72E4C"/>
    <w:rsid w:val="00E73392"/>
    <w:rsid w:val="00E82F61"/>
    <w:rsid w:val="00EB1470"/>
    <w:rsid w:val="00EC0751"/>
    <w:rsid w:val="00ED4092"/>
    <w:rsid w:val="00ED639B"/>
    <w:rsid w:val="00EE045E"/>
    <w:rsid w:val="00EE3E3B"/>
    <w:rsid w:val="00EE554B"/>
    <w:rsid w:val="00EE6464"/>
    <w:rsid w:val="00EF2638"/>
    <w:rsid w:val="00EF6562"/>
    <w:rsid w:val="00EF6FA5"/>
    <w:rsid w:val="00F038C0"/>
    <w:rsid w:val="00F12CCB"/>
    <w:rsid w:val="00F14668"/>
    <w:rsid w:val="00F1573E"/>
    <w:rsid w:val="00F16052"/>
    <w:rsid w:val="00F16E7A"/>
    <w:rsid w:val="00F40BD8"/>
    <w:rsid w:val="00F43710"/>
    <w:rsid w:val="00F5018E"/>
    <w:rsid w:val="00F51DB3"/>
    <w:rsid w:val="00F60B80"/>
    <w:rsid w:val="00F61435"/>
    <w:rsid w:val="00F61C60"/>
    <w:rsid w:val="00F77BB7"/>
    <w:rsid w:val="00F8340F"/>
    <w:rsid w:val="00F84D4E"/>
    <w:rsid w:val="00F95196"/>
    <w:rsid w:val="00F976F0"/>
    <w:rsid w:val="00FA47A8"/>
    <w:rsid w:val="00FA653E"/>
    <w:rsid w:val="00FC481E"/>
    <w:rsid w:val="00FC6C88"/>
    <w:rsid w:val="00FD1846"/>
    <w:rsid w:val="00FD6F7D"/>
    <w:rsid w:val="00FE018A"/>
    <w:rsid w:val="00FF2E64"/>
    <w:rsid w:val="00FF3A4F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D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F7F7F" w:themeColor="accent1"/>
      </w:pBdr>
      <w:spacing w:after="0" w:line="240" w:lineRule="auto"/>
      <w:jc w:val="right"/>
      <w:outlineLvl w:val="0"/>
    </w:pPr>
    <w:rPr>
      <w:b/>
      <w:bCs/>
      <w:caps/>
      <w:color w:val="7F7F7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50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F7F7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F7F7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F7F7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F7F7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F7F7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F7F7F" w:themeColor="accen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A6504"/>
    <w:rPr>
      <w:rFonts w:asciiTheme="majorHAnsi" w:eastAsiaTheme="majorEastAsia" w:hAnsiTheme="majorHAnsi" w:cstheme="majorBidi"/>
      <w:b/>
      <w:bCs/>
      <w:i/>
      <w:iCs/>
      <w:color w:val="7F7F7F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6504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3E"/>
    <w:rPr>
      <w:rFonts w:ascii="Segoe UI" w:hAnsi="Segoe UI" w:cs="Segoe UI"/>
    </w:rPr>
  </w:style>
  <w:style w:type="paragraph" w:styleId="BodyText">
    <w:name w:val="Body Text"/>
    <w:basedOn w:val="Normal"/>
    <w:link w:val="BodyTextChar"/>
    <w:rsid w:val="0089050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0507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90507"/>
    <w:pPr>
      <w:spacing w:after="0" w:line="240" w:lineRule="auto"/>
      <w:ind w:right="-360" w:firstLine="36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0507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90507"/>
  </w:style>
  <w:style w:type="paragraph" w:styleId="NormalWeb">
    <w:name w:val="Normal (Web)"/>
    <w:basedOn w:val="Normal"/>
    <w:uiPriority w:val="99"/>
    <w:unhideWhenUsed/>
    <w:rsid w:val="00F4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F4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F7F7F" w:themeColor="accent1"/>
      </w:pBdr>
      <w:spacing w:after="0" w:line="240" w:lineRule="auto"/>
      <w:jc w:val="right"/>
      <w:outlineLvl w:val="0"/>
    </w:pPr>
    <w:rPr>
      <w:b/>
      <w:bCs/>
      <w:caps/>
      <w:color w:val="7F7F7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50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F7F7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F7F7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F7F7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F7F7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F7F7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F7F7F" w:themeColor="accent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A6504"/>
    <w:rPr>
      <w:rFonts w:asciiTheme="majorHAnsi" w:eastAsiaTheme="majorEastAsia" w:hAnsiTheme="majorHAnsi" w:cstheme="majorBidi"/>
      <w:b/>
      <w:bCs/>
      <w:i/>
      <w:iCs/>
      <w:color w:val="7F7F7F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A6504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3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3E"/>
    <w:rPr>
      <w:rFonts w:ascii="Segoe UI" w:hAnsi="Segoe UI" w:cs="Segoe UI"/>
    </w:rPr>
  </w:style>
  <w:style w:type="paragraph" w:styleId="BodyText">
    <w:name w:val="Body Text"/>
    <w:basedOn w:val="Normal"/>
    <w:link w:val="BodyTextChar"/>
    <w:rsid w:val="00890507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0507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90507"/>
    <w:pPr>
      <w:spacing w:after="0" w:line="240" w:lineRule="auto"/>
      <w:ind w:right="-360" w:firstLine="36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0507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90507"/>
  </w:style>
  <w:style w:type="paragraph" w:styleId="NormalWeb">
    <w:name w:val="Normal (Web)"/>
    <w:basedOn w:val="Normal"/>
    <w:uiPriority w:val="99"/>
    <w:unhideWhenUsed/>
    <w:rsid w:val="00F4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F4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7313016F2D41E6A457395F04F2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E343-7812-4096-9811-FF3CD881335A}"/>
      </w:docPartPr>
      <w:docPartBody>
        <w:p w:rsidR="00002A91" w:rsidRDefault="005D486F" w:rsidP="005D486F">
          <w:pPr>
            <w:pStyle w:val="287313016F2D41E6A457395F04F2DEE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3410F10328402D94EC9828435A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20D8-A084-4184-8D21-B8C365B3D1A9}"/>
      </w:docPartPr>
      <w:docPartBody>
        <w:p w:rsidR="00000000" w:rsidRDefault="003E2009" w:rsidP="003E2009">
          <w:pPr>
            <w:pStyle w:val="653410F10328402D94EC9828435ACAC4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F4"/>
    <w:rsid w:val="00002A91"/>
    <w:rsid w:val="00023043"/>
    <w:rsid w:val="00037F20"/>
    <w:rsid w:val="000C36B1"/>
    <w:rsid w:val="000E6F2E"/>
    <w:rsid w:val="00116D41"/>
    <w:rsid w:val="00125C23"/>
    <w:rsid w:val="00185DCE"/>
    <w:rsid w:val="001B1595"/>
    <w:rsid w:val="001C77FD"/>
    <w:rsid w:val="001D62B3"/>
    <w:rsid w:val="00217A53"/>
    <w:rsid w:val="00231C78"/>
    <w:rsid w:val="00254710"/>
    <w:rsid w:val="00266133"/>
    <w:rsid w:val="00285DA0"/>
    <w:rsid w:val="002E5668"/>
    <w:rsid w:val="003010B4"/>
    <w:rsid w:val="003326DC"/>
    <w:rsid w:val="00342D09"/>
    <w:rsid w:val="003B7992"/>
    <w:rsid w:val="003C639B"/>
    <w:rsid w:val="003E2009"/>
    <w:rsid w:val="003F7A26"/>
    <w:rsid w:val="00401A94"/>
    <w:rsid w:val="004461D1"/>
    <w:rsid w:val="004C484F"/>
    <w:rsid w:val="0051507F"/>
    <w:rsid w:val="00570576"/>
    <w:rsid w:val="005859EF"/>
    <w:rsid w:val="005B76CC"/>
    <w:rsid w:val="005D08C3"/>
    <w:rsid w:val="005D486F"/>
    <w:rsid w:val="006000CB"/>
    <w:rsid w:val="006349F0"/>
    <w:rsid w:val="006546CA"/>
    <w:rsid w:val="00683E2E"/>
    <w:rsid w:val="00683FAC"/>
    <w:rsid w:val="006857B3"/>
    <w:rsid w:val="006E76BC"/>
    <w:rsid w:val="006F6905"/>
    <w:rsid w:val="0071512E"/>
    <w:rsid w:val="00747928"/>
    <w:rsid w:val="00773249"/>
    <w:rsid w:val="007922F3"/>
    <w:rsid w:val="00793807"/>
    <w:rsid w:val="0082215B"/>
    <w:rsid w:val="00880847"/>
    <w:rsid w:val="00925FAD"/>
    <w:rsid w:val="009315F9"/>
    <w:rsid w:val="00951574"/>
    <w:rsid w:val="0097191B"/>
    <w:rsid w:val="00981641"/>
    <w:rsid w:val="00987008"/>
    <w:rsid w:val="009A36F9"/>
    <w:rsid w:val="009A473E"/>
    <w:rsid w:val="00A371B3"/>
    <w:rsid w:val="00A50637"/>
    <w:rsid w:val="00A66B7C"/>
    <w:rsid w:val="00A710D2"/>
    <w:rsid w:val="00A80CA2"/>
    <w:rsid w:val="00AA6076"/>
    <w:rsid w:val="00AD2C34"/>
    <w:rsid w:val="00B8190E"/>
    <w:rsid w:val="00B906B1"/>
    <w:rsid w:val="00C4044F"/>
    <w:rsid w:val="00C44A3C"/>
    <w:rsid w:val="00C704C8"/>
    <w:rsid w:val="00CB31F4"/>
    <w:rsid w:val="00CD3287"/>
    <w:rsid w:val="00DB1685"/>
    <w:rsid w:val="00E31ED6"/>
    <w:rsid w:val="00E46812"/>
    <w:rsid w:val="00E5022C"/>
    <w:rsid w:val="00E55676"/>
    <w:rsid w:val="00E60119"/>
    <w:rsid w:val="00E70F57"/>
    <w:rsid w:val="00E82A17"/>
    <w:rsid w:val="00EA4F27"/>
    <w:rsid w:val="00ED3979"/>
    <w:rsid w:val="00EF36D0"/>
    <w:rsid w:val="00EF5D36"/>
    <w:rsid w:val="00F51487"/>
    <w:rsid w:val="00F83FD0"/>
    <w:rsid w:val="00FA6581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BABFD63DA457BA162BE6C5B33881C">
    <w:name w:val="8EDBABFD63DA457BA162BE6C5B33881C"/>
  </w:style>
  <w:style w:type="paragraph" w:customStyle="1" w:styleId="3AC17997856D45C8A9601B235808D419">
    <w:name w:val="3AC17997856D45C8A9601B235808D419"/>
  </w:style>
  <w:style w:type="paragraph" w:customStyle="1" w:styleId="A3CD9030A9E7485CB1B569F9AD2E624D">
    <w:name w:val="A3CD9030A9E7485CB1B569F9AD2E624D"/>
  </w:style>
  <w:style w:type="paragraph" w:customStyle="1" w:styleId="62AE338A16B5489F9FE72E873DCD3F5A">
    <w:name w:val="62AE338A16B5489F9FE72E873DCD3F5A"/>
  </w:style>
  <w:style w:type="paragraph" w:customStyle="1" w:styleId="FDACC76A012F48C0A9A8483D6003EBB9">
    <w:name w:val="FDACC76A012F48C0A9A8483D6003EBB9"/>
  </w:style>
  <w:style w:type="paragraph" w:customStyle="1" w:styleId="0D6F6985BF884B69B00FF014D4E4D208">
    <w:name w:val="0D6F6985BF884B69B00FF014D4E4D208"/>
  </w:style>
  <w:style w:type="character" w:styleId="PlaceholderText">
    <w:name w:val="Placeholder Text"/>
    <w:basedOn w:val="DefaultParagraphFont"/>
    <w:uiPriority w:val="99"/>
    <w:semiHidden/>
    <w:rsid w:val="00E60119"/>
    <w:rPr>
      <w:color w:val="808080"/>
    </w:rPr>
  </w:style>
  <w:style w:type="paragraph" w:customStyle="1" w:styleId="82298F509185492499C6CB82F7FEDF2A">
    <w:name w:val="82298F509185492499C6CB82F7FEDF2A"/>
  </w:style>
  <w:style w:type="character" w:styleId="Strong">
    <w:name w:val="Strong"/>
    <w:basedOn w:val="DefaultParagraphFont"/>
    <w:uiPriority w:val="22"/>
    <w:qFormat/>
    <w:rsid w:val="00CB31F4"/>
    <w:rPr>
      <w:b/>
      <w:bCs/>
    </w:rPr>
  </w:style>
  <w:style w:type="paragraph" w:customStyle="1" w:styleId="B6C693422B314EFA90150FEF07486B6F">
    <w:name w:val="B6C693422B314EFA90150FEF07486B6F"/>
  </w:style>
  <w:style w:type="paragraph" w:customStyle="1" w:styleId="5AC9251DA4C14BB680A67A7818AD9950">
    <w:name w:val="5AC9251DA4C14BB680A67A7818AD9950"/>
  </w:style>
  <w:style w:type="paragraph" w:customStyle="1" w:styleId="1ACE607BBDAE42FB8F8E33CC0A9E41EC">
    <w:name w:val="1ACE607BBDAE42FB8F8E33CC0A9E41EC"/>
  </w:style>
  <w:style w:type="paragraph" w:customStyle="1" w:styleId="1B6358D39B61458DB52841FE4866FB10">
    <w:name w:val="1B6358D39B61458DB52841FE4866FB10"/>
  </w:style>
  <w:style w:type="paragraph" w:customStyle="1" w:styleId="FD583BABAD414E19860BB5127EE1A582">
    <w:name w:val="FD583BABAD414E19860BB5127EE1A582"/>
  </w:style>
  <w:style w:type="paragraph" w:customStyle="1" w:styleId="A1A75953BEB14EC5938076D1637D94F9">
    <w:name w:val="A1A75953BEB14EC5938076D1637D94F9"/>
  </w:style>
  <w:style w:type="paragraph" w:customStyle="1" w:styleId="00EDD08783714DEDB0AEB8BCD81244F7">
    <w:name w:val="00EDD08783714DEDB0AEB8BCD81244F7"/>
  </w:style>
  <w:style w:type="paragraph" w:customStyle="1" w:styleId="BFE192C9EFE24C1C8AE127EB50D0C5B6">
    <w:name w:val="BFE192C9EFE24C1C8AE127EB50D0C5B6"/>
  </w:style>
  <w:style w:type="paragraph" w:customStyle="1" w:styleId="9253F7825E1842579E780F6EFFF8A263">
    <w:name w:val="9253F7825E1842579E780F6EFFF8A263"/>
  </w:style>
  <w:style w:type="paragraph" w:customStyle="1" w:styleId="9B2D3E63F5E9487780B9E7B18AEEB320">
    <w:name w:val="9B2D3E63F5E9487780B9E7B18AEEB320"/>
  </w:style>
  <w:style w:type="paragraph" w:customStyle="1" w:styleId="61369D027A6141B9919915733D46081A">
    <w:name w:val="61369D027A6141B9919915733D46081A"/>
  </w:style>
  <w:style w:type="paragraph" w:customStyle="1" w:styleId="A16F0C65659C46C5866F8A9D119F53F2">
    <w:name w:val="A16F0C65659C46C5866F8A9D119F53F2"/>
  </w:style>
  <w:style w:type="paragraph" w:customStyle="1" w:styleId="B92ED7842A904DA7825A769568BCFF77">
    <w:name w:val="B92ED7842A904DA7825A769568BCFF77"/>
  </w:style>
  <w:style w:type="paragraph" w:customStyle="1" w:styleId="EA1AF2E16BAF4B3AB529273482BDBAAA">
    <w:name w:val="EA1AF2E16BAF4B3AB529273482BDBAAA"/>
  </w:style>
  <w:style w:type="paragraph" w:customStyle="1" w:styleId="7FA61D4BAFF6409BB9935CDE313DED6C">
    <w:name w:val="7FA61D4BAFF6409BB9935CDE313DED6C"/>
    <w:rsid w:val="00CB31F4"/>
  </w:style>
  <w:style w:type="paragraph" w:customStyle="1" w:styleId="B4896CDA6A7E42AD881EA4937613CBA3">
    <w:name w:val="B4896CDA6A7E42AD881EA4937613CBA3"/>
    <w:rsid w:val="00CB31F4"/>
  </w:style>
  <w:style w:type="paragraph" w:customStyle="1" w:styleId="F276ABCDA80C4AB5B29443C8577F2DDF">
    <w:name w:val="F276ABCDA80C4AB5B29443C8577F2DDF"/>
    <w:rsid w:val="00CB31F4"/>
  </w:style>
  <w:style w:type="paragraph" w:customStyle="1" w:styleId="6E67542A49D84377AF9BCD776D6C0333">
    <w:name w:val="6E67542A49D84377AF9BCD776D6C0333"/>
    <w:rsid w:val="00CB31F4"/>
  </w:style>
  <w:style w:type="paragraph" w:customStyle="1" w:styleId="54364A3CF67141748926CDB5079BF502">
    <w:name w:val="54364A3CF67141748926CDB5079BF502"/>
    <w:rsid w:val="00CB31F4"/>
  </w:style>
  <w:style w:type="paragraph" w:customStyle="1" w:styleId="CDB0FB625DA6413A90460CF2A5E4AAA8">
    <w:name w:val="CDB0FB625DA6413A90460CF2A5E4AAA8"/>
    <w:rsid w:val="00CB31F4"/>
  </w:style>
  <w:style w:type="paragraph" w:customStyle="1" w:styleId="CB43A020547D441A841C655CD952AE73">
    <w:name w:val="CB43A020547D441A841C655CD952AE73"/>
    <w:rsid w:val="00CB31F4"/>
  </w:style>
  <w:style w:type="paragraph" w:customStyle="1" w:styleId="EF1E09E061AD48D1BDD9038D214FD52F">
    <w:name w:val="EF1E09E061AD48D1BDD9038D214FD52F"/>
    <w:rsid w:val="00CB31F4"/>
  </w:style>
  <w:style w:type="paragraph" w:customStyle="1" w:styleId="0FC1B37B49EB437D8625B220B009BF73">
    <w:name w:val="0FC1B37B49EB437D8625B220B009BF73"/>
    <w:rsid w:val="00CB31F4"/>
  </w:style>
  <w:style w:type="paragraph" w:customStyle="1" w:styleId="7CF19B5B492543198E40C806ECF33A10">
    <w:name w:val="7CF19B5B492543198E40C806ECF33A10"/>
    <w:rsid w:val="00CB31F4"/>
  </w:style>
  <w:style w:type="paragraph" w:customStyle="1" w:styleId="26EADA29276F4BE1BE53F9ACEF37438B">
    <w:name w:val="26EADA29276F4BE1BE53F9ACEF37438B"/>
    <w:rsid w:val="00CB31F4"/>
  </w:style>
  <w:style w:type="paragraph" w:customStyle="1" w:styleId="14746FAC0ED04D48A69391CABC35B1D7">
    <w:name w:val="14746FAC0ED04D48A69391CABC35B1D7"/>
    <w:rsid w:val="00CB31F4"/>
  </w:style>
  <w:style w:type="paragraph" w:customStyle="1" w:styleId="74047D85FE2449118B12AE3FE0BCC521">
    <w:name w:val="74047D85FE2449118B12AE3FE0BCC521"/>
    <w:rsid w:val="00CB31F4"/>
  </w:style>
  <w:style w:type="paragraph" w:customStyle="1" w:styleId="E024A7FA31C14CA9B54749FA7B498665">
    <w:name w:val="E024A7FA31C14CA9B54749FA7B498665"/>
    <w:rsid w:val="00CB31F4"/>
  </w:style>
  <w:style w:type="paragraph" w:customStyle="1" w:styleId="07A32C9388174CFCA25164B8DBE92BF2">
    <w:name w:val="07A32C9388174CFCA25164B8DBE92BF2"/>
    <w:rsid w:val="00CB31F4"/>
  </w:style>
  <w:style w:type="paragraph" w:customStyle="1" w:styleId="E8764146C82047FC812130A75684652D">
    <w:name w:val="E8764146C82047FC812130A75684652D"/>
    <w:rsid w:val="00CB31F4"/>
  </w:style>
  <w:style w:type="paragraph" w:customStyle="1" w:styleId="E3D2E8A0774643418DB8083A7988ACA5">
    <w:name w:val="E3D2E8A0774643418DB8083A7988ACA5"/>
    <w:rsid w:val="00CB31F4"/>
  </w:style>
  <w:style w:type="paragraph" w:customStyle="1" w:styleId="5B6EB9F39DF74125AFB5607E6D0F1946">
    <w:name w:val="5B6EB9F39DF74125AFB5607E6D0F1946"/>
    <w:rsid w:val="00CB31F4"/>
  </w:style>
  <w:style w:type="paragraph" w:customStyle="1" w:styleId="43C87CFD10C743DCA6DEDDED3B7BF9F6">
    <w:name w:val="43C87CFD10C743DCA6DEDDED3B7BF9F6"/>
    <w:rsid w:val="00CB31F4"/>
  </w:style>
  <w:style w:type="paragraph" w:customStyle="1" w:styleId="847BC3EC3A2B4BA097A87F731903DA25">
    <w:name w:val="847BC3EC3A2B4BA097A87F731903DA25"/>
    <w:rsid w:val="00CB31F4"/>
  </w:style>
  <w:style w:type="paragraph" w:customStyle="1" w:styleId="91D233D152BE44D7984DB4D755BF2B8E">
    <w:name w:val="91D233D152BE44D7984DB4D755BF2B8E"/>
    <w:rsid w:val="00CB31F4"/>
  </w:style>
  <w:style w:type="paragraph" w:customStyle="1" w:styleId="21A20C6250924750AC45EB2923B6EB25">
    <w:name w:val="21A20C6250924750AC45EB2923B6EB25"/>
    <w:rsid w:val="00CB31F4"/>
  </w:style>
  <w:style w:type="paragraph" w:customStyle="1" w:styleId="C1A149570F644155BA3ECC336591382A">
    <w:name w:val="C1A149570F644155BA3ECC336591382A"/>
    <w:rsid w:val="00CB31F4"/>
  </w:style>
  <w:style w:type="paragraph" w:customStyle="1" w:styleId="ED03EA85DB7F44CA99486BC1EA5A185E">
    <w:name w:val="ED03EA85DB7F44CA99486BC1EA5A185E"/>
    <w:rsid w:val="00CB31F4"/>
  </w:style>
  <w:style w:type="paragraph" w:customStyle="1" w:styleId="5364B55961F9494B8C6D12B8685C217C">
    <w:name w:val="5364B55961F9494B8C6D12B8685C217C"/>
    <w:rsid w:val="00CB31F4"/>
  </w:style>
  <w:style w:type="paragraph" w:customStyle="1" w:styleId="28324FAF5DA349DB915C739E61459D6C">
    <w:name w:val="28324FAF5DA349DB915C739E61459D6C"/>
    <w:rsid w:val="00CB31F4"/>
  </w:style>
  <w:style w:type="paragraph" w:customStyle="1" w:styleId="A0B590C84C7A469BAB3781C24DD2B052">
    <w:name w:val="A0B590C84C7A469BAB3781C24DD2B052"/>
    <w:rsid w:val="00CB31F4"/>
  </w:style>
  <w:style w:type="paragraph" w:customStyle="1" w:styleId="5A188D3D99F84347AC183AD3BB9646D7">
    <w:name w:val="5A188D3D99F84347AC183AD3BB9646D7"/>
    <w:rsid w:val="00CB31F4"/>
  </w:style>
  <w:style w:type="paragraph" w:customStyle="1" w:styleId="18546A665C734149877DA741E6729A20">
    <w:name w:val="18546A665C734149877DA741E6729A20"/>
    <w:rsid w:val="00CB31F4"/>
  </w:style>
  <w:style w:type="paragraph" w:customStyle="1" w:styleId="A7E4981010B3477AB20BB185449DE955">
    <w:name w:val="A7E4981010B3477AB20BB185449DE955"/>
    <w:rsid w:val="00CB31F4"/>
  </w:style>
  <w:style w:type="paragraph" w:customStyle="1" w:styleId="DCDE6C2CBA7C4C02B0A84479F938E58B">
    <w:name w:val="DCDE6C2CBA7C4C02B0A84479F938E58B"/>
    <w:rsid w:val="00CB31F4"/>
  </w:style>
  <w:style w:type="paragraph" w:customStyle="1" w:styleId="1A6E44BEB450407C95CFC94B79AED8EC">
    <w:name w:val="1A6E44BEB450407C95CFC94B79AED8EC"/>
    <w:rsid w:val="00CB31F4"/>
  </w:style>
  <w:style w:type="paragraph" w:customStyle="1" w:styleId="649060586E7C43D7BA29069F8DAB2584">
    <w:name w:val="649060586E7C43D7BA29069F8DAB2584"/>
    <w:rsid w:val="00CB31F4"/>
  </w:style>
  <w:style w:type="paragraph" w:customStyle="1" w:styleId="0E2DD8BE00AA45E08E8015A1E93CFC05">
    <w:name w:val="0E2DD8BE00AA45E08E8015A1E93CFC05"/>
    <w:rsid w:val="00CB31F4"/>
  </w:style>
  <w:style w:type="paragraph" w:customStyle="1" w:styleId="B0C255FA1B8B49A8B0A21AFA6C92BBDF">
    <w:name w:val="B0C255FA1B8B49A8B0A21AFA6C92BBDF"/>
    <w:rsid w:val="00CB31F4"/>
  </w:style>
  <w:style w:type="paragraph" w:customStyle="1" w:styleId="AB08FA9B39514DA4B768E08580EA682F">
    <w:name w:val="AB08FA9B39514DA4B768E08580EA682F"/>
    <w:rsid w:val="00CB31F4"/>
  </w:style>
  <w:style w:type="paragraph" w:customStyle="1" w:styleId="0E0FB3570AD64FFA8704DC120779F32E">
    <w:name w:val="0E0FB3570AD64FFA8704DC120779F32E"/>
    <w:rsid w:val="00CB31F4"/>
  </w:style>
  <w:style w:type="paragraph" w:customStyle="1" w:styleId="0707462E14DA45C58D1E54ABA933A654">
    <w:name w:val="0707462E14DA45C58D1E54ABA933A654"/>
    <w:rsid w:val="00CB31F4"/>
  </w:style>
  <w:style w:type="paragraph" w:customStyle="1" w:styleId="4A9D5A393AB745A998EE2B051C31D2C3">
    <w:name w:val="4A9D5A393AB745A998EE2B051C31D2C3"/>
    <w:rsid w:val="00CB31F4"/>
  </w:style>
  <w:style w:type="paragraph" w:customStyle="1" w:styleId="8B0BD20D3C2F4F039BE2568E50F7E738">
    <w:name w:val="8B0BD20D3C2F4F039BE2568E50F7E738"/>
    <w:rsid w:val="00CB31F4"/>
  </w:style>
  <w:style w:type="paragraph" w:customStyle="1" w:styleId="D9EDB08453CB40C1AC85E826F2F38952">
    <w:name w:val="D9EDB08453CB40C1AC85E826F2F38952"/>
    <w:rsid w:val="00CB31F4"/>
  </w:style>
  <w:style w:type="paragraph" w:customStyle="1" w:styleId="92F125E3835240FA8C82A71F74C076F6">
    <w:name w:val="92F125E3835240FA8C82A71F74C076F6"/>
    <w:rsid w:val="00CB31F4"/>
  </w:style>
  <w:style w:type="paragraph" w:customStyle="1" w:styleId="AB9C7A610BB7464589FD0868521C5AF7">
    <w:name w:val="AB9C7A610BB7464589FD0868521C5AF7"/>
    <w:rsid w:val="00CB31F4"/>
  </w:style>
  <w:style w:type="paragraph" w:customStyle="1" w:styleId="A5EA1804080244EABF77EC953AC5FBAA">
    <w:name w:val="A5EA1804080244EABF77EC953AC5FBAA"/>
    <w:rsid w:val="00CB31F4"/>
  </w:style>
  <w:style w:type="paragraph" w:customStyle="1" w:styleId="9206CDA9DB554010B0ACFFBEBF06CFE1">
    <w:name w:val="9206CDA9DB554010B0ACFFBEBF06CFE1"/>
    <w:rsid w:val="00CB31F4"/>
  </w:style>
  <w:style w:type="paragraph" w:customStyle="1" w:styleId="8754C3060BEA451A8692E97A77969670">
    <w:name w:val="8754C3060BEA451A8692E97A77969670"/>
    <w:rsid w:val="00CB31F4"/>
  </w:style>
  <w:style w:type="paragraph" w:customStyle="1" w:styleId="86281E26895B4073989EFEC14D16FF9F">
    <w:name w:val="86281E26895B4073989EFEC14D16FF9F"/>
    <w:rsid w:val="00CB31F4"/>
  </w:style>
  <w:style w:type="paragraph" w:customStyle="1" w:styleId="B7C037E13F4F4008A41AF4F5CDFAAC7C">
    <w:name w:val="B7C037E13F4F4008A41AF4F5CDFAAC7C"/>
    <w:rsid w:val="00CB31F4"/>
  </w:style>
  <w:style w:type="paragraph" w:customStyle="1" w:styleId="33F6343278584B18ABC168B2F3B6C2EC">
    <w:name w:val="33F6343278584B18ABC168B2F3B6C2EC"/>
    <w:rsid w:val="00CB31F4"/>
  </w:style>
  <w:style w:type="paragraph" w:customStyle="1" w:styleId="36BE5CD339804C9D80044ECC75E364C9">
    <w:name w:val="36BE5CD339804C9D80044ECC75E364C9"/>
    <w:rsid w:val="00CB31F4"/>
  </w:style>
  <w:style w:type="paragraph" w:customStyle="1" w:styleId="91234F1923284B59B8D2CB133AF484F5">
    <w:name w:val="91234F1923284B59B8D2CB133AF484F5"/>
    <w:rsid w:val="00CB31F4"/>
  </w:style>
  <w:style w:type="paragraph" w:customStyle="1" w:styleId="2F2488C4AE0B4ABE8DE18C0813D11D99">
    <w:name w:val="2F2488C4AE0B4ABE8DE18C0813D11D99"/>
    <w:rsid w:val="00CB31F4"/>
  </w:style>
  <w:style w:type="paragraph" w:customStyle="1" w:styleId="67B663BD0360481A80FD48C50E4925CD">
    <w:name w:val="67B663BD0360481A80FD48C50E4925CD"/>
    <w:rsid w:val="00CB31F4"/>
  </w:style>
  <w:style w:type="paragraph" w:customStyle="1" w:styleId="80501432B2924EF39417EA3D690D1D25">
    <w:name w:val="80501432B2924EF39417EA3D690D1D25"/>
    <w:rsid w:val="00CB31F4"/>
  </w:style>
  <w:style w:type="paragraph" w:customStyle="1" w:styleId="30B4204CE11540B88474AF06D9C8EBA7">
    <w:name w:val="30B4204CE11540B88474AF06D9C8EBA7"/>
    <w:rsid w:val="00CB31F4"/>
  </w:style>
  <w:style w:type="paragraph" w:customStyle="1" w:styleId="39A35920D07B42DFA4E80DE48AB20B9E">
    <w:name w:val="39A35920D07B42DFA4E80DE48AB20B9E"/>
    <w:rsid w:val="00CB31F4"/>
  </w:style>
  <w:style w:type="paragraph" w:customStyle="1" w:styleId="BEB3BAD4B5B64437BE2C1938A6934614">
    <w:name w:val="BEB3BAD4B5B64437BE2C1938A6934614"/>
    <w:rsid w:val="00CB31F4"/>
  </w:style>
  <w:style w:type="paragraph" w:customStyle="1" w:styleId="3E02412302BB42F98430E5FC5C813046">
    <w:name w:val="3E02412302BB42F98430E5FC5C813046"/>
    <w:rsid w:val="00CB31F4"/>
  </w:style>
  <w:style w:type="paragraph" w:customStyle="1" w:styleId="CFE7CF16AA834B17B8F758E1B448A96F">
    <w:name w:val="CFE7CF16AA834B17B8F758E1B448A96F"/>
    <w:rsid w:val="00CB31F4"/>
  </w:style>
  <w:style w:type="paragraph" w:customStyle="1" w:styleId="E8004D7E29774BD2A6E32EAEA06165DB">
    <w:name w:val="E8004D7E29774BD2A6E32EAEA06165DB"/>
    <w:rsid w:val="00CB31F4"/>
  </w:style>
  <w:style w:type="paragraph" w:customStyle="1" w:styleId="B0F37687D4C446E18BFBECF9CE43BD2E">
    <w:name w:val="B0F37687D4C446E18BFBECF9CE43BD2E"/>
    <w:rsid w:val="00CB31F4"/>
  </w:style>
  <w:style w:type="paragraph" w:customStyle="1" w:styleId="20E4F4FE5EB346AF8C69F24AE4A27A3D">
    <w:name w:val="20E4F4FE5EB346AF8C69F24AE4A27A3D"/>
    <w:rsid w:val="00CB31F4"/>
  </w:style>
  <w:style w:type="paragraph" w:customStyle="1" w:styleId="1CE1C1E019FC4985A6210DB990D3944A">
    <w:name w:val="1CE1C1E019FC4985A6210DB990D3944A"/>
    <w:rsid w:val="00CB31F4"/>
  </w:style>
  <w:style w:type="paragraph" w:customStyle="1" w:styleId="0BE6E967FE3C4B23B7898F2D935C77EA">
    <w:name w:val="0BE6E967FE3C4B23B7898F2D935C77EA"/>
    <w:rsid w:val="00CB31F4"/>
  </w:style>
  <w:style w:type="paragraph" w:customStyle="1" w:styleId="D10E0FCFE0E34E7F81B8F562F6FCDBAB">
    <w:name w:val="D10E0FCFE0E34E7F81B8F562F6FCDBAB"/>
    <w:rsid w:val="00CB31F4"/>
  </w:style>
  <w:style w:type="paragraph" w:customStyle="1" w:styleId="7B4BE824BFA645A0A685885DDDEB73CB">
    <w:name w:val="7B4BE824BFA645A0A685885DDDEB73CB"/>
    <w:rsid w:val="00CB31F4"/>
  </w:style>
  <w:style w:type="paragraph" w:customStyle="1" w:styleId="553FCE207EE04CCE9915E9CB0960E610">
    <w:name w:val="553FCE207EE04CCE9915E9CB0960E610"/>
    <w:rsid w:val="00CB31F4"/>
  </w:style>
  <w:style w:type="paragraph" w:customStyle="1" w:styleId="202B173B62074CED9E3B6D0C2796CBB3">
    <w:name w:val="202B173B62074CED9E3B6D0C2796CBB3"/>
    <w:rsid w:val="00CB31F4"/>
  </w:style>
  <w:style w:type="paragraph" w:customStyle="1" w:styleId="EC7C69E8C3454537A0FD47D89F09AAE4">
    <w:name w:val="EC7C69E8C3454537A0FD47D89F09AAE4"/>
    <w:rsid w:val="00CB31F4"/>
  </w:style>
  <w:style w:type="paragraph" w:customStyle="1" w:styleId="21E083B63E2647A299DF95CE59334B9B">
    <w:name w:val="21E083B63E2647A299DF95CE59334B9B"/>
    <w:rsid w:val="00CB31F4"/>
  </w:style>
  <w:style w:type="paragraph" w:customStyle="1" w:styleId="FD4C1A3B77C54B7C948235903EE99466">
    <w:name w:val="FD4C1A3B77C54B7C948235903EE99466"/>
    <w:rsid w:val="00CB31F4"/>
  </w:style>
  <w:style w:type="paragraph" w:customStyle="1" w:styleId="895888C6E422453EB9CE8483D3BEF68F">
    <w:name w:val="895888C6E422453EB9CE8483D3BEF68F"/>
    <w:rsid w:val="00CB31F4"/>
  </w:style>
  <w:style w:type="paragraph" w:customStyle="1" w:styleId="FB6F08B6028A460B8BFD49794E963E9B">
    <w:name w:val="FB6F08B6028A460B8BFD49794E963E9B"/>
    <w:rsid w:val="00CB31F4"/>
  </w:style>
  <w:style w:type="paragraph" w:customStyle="1" w:styleId="5FC877D99218420A835E1474D83CA99A">
    <w:name w:val="5FC877D99218420A835E1474D83CA99A"/>
    <w:rsid w:val="00CB31F4"/>
  </w:style>
  <w:style w:type="paragraph" w:customStyle="1" w:styleId="D00185A3BA174F9C8CD455F4BCAE87DE">
    <w:name w:val="D00185A3BA174F9C8CD455F4BCAE87DE"/>
    <w:rsid w:val="00CB31F4"/>
  </w:style>
  <w:style w:type="paragraph" w:customStyle="1" w:styleId="A0B30C5406B64ADAABBC5DFCEF8CD16C">
    <w:name w:val="A0B30C5406B64ADAABBC5DFCEF8CD16C"/>
    <w:rsid w:val="00CB31F4"/>
  </w:style>
  <w:style w:type="paragraph" w:customStyle="1" w:styleId="F807A46AE9814C5B9FD31972D67CCAD3">
    <w:name w:val="F807A46AE9814C5B9FD31972D67CCAD3"/>
    <w:rsid w:val="00CB31F4"/>
  </w:style>
  <w:style w:type="paragraph" w:customStyle="1" w:styleId="27D91C1735414934A3F02F8B9ADBD3B3">
    <w:name w:val="27D91C1735414934A3F02F8B9ADBD3B3"/>
    <w:rsid w:val="00CB31F4"/>
  </w:style>
  <w:style w:type="paragraph" w:customStyle="1" w:styleId="F554C945BA914160832480EEB243B9F9">
    <w:name w:val="F554C945BA914160832480EEB243B9F9"/>
    <w:rsid w:val="00CB31F4"/>
  </w:style>
  <w:style w:type="paragraph" w:customStyle="1" w:styleId="C2E1A08883534AE5B6C98CF9FBFD4DC8">
    <w:name w:val="C2E1A08883534AE5B6C98CF9FBFD4DC8"/>
    <w:rsid w:val="00CB31F4"/>
  </w:style>
  <w:style w:type="paragraph" w:customStyle="1" w:styleId="64E26AD4B93B4088960750107906C60C">
    <w:name w:val="64E26AD4B93B4088960750107906C60C"/>
    <w:rsid w:val="00CB31F4"/>
  </w:style>
  <w:style w:type="paragraph" w:customStyle="1" w:styleId="C7FFF7ADE8454575AA7206762BE5071F">
    <w:name w:val="C7FFF7ADE8454575AA7206762BE5071F"/>
    <w:rsid w:val="00CB31F4"/>
  </w:style>
  <w:style w:type="paragraph" w:customStyle="1" w:styleId="7374F10C897940CE83200B042F018F8F">
    <w:name w:val="7374F10C897940CE83200B042F018F8F"/>
    <w:rsid w:val="00CB31F4"/>
  </w:style>
  <w:style w:type="paragraph" w:customStyle="1" w:styleId="5E317D4C09DE4DB397E590C2B3B7631F">
    <w:name w:val="5E317D4C09DE4DB397E590C2B3B7631F"/>
    <w:rsid w:val="00CB31F4"/>
  </w:style>
  <w:style w:type="paragraph" w:customStyle="1" w:styleId="86F91ACD6A784A6E83FE6F2DEE1372AA">
    <w:name w:val="86F91ACD6A784A6E83FE6F2DEE1372AA"/>
    <w:rsid w:val="00CB31F4"/>
  </w:style>
  <w:style w:type="paragraph" w:customStyle="1" w:styleId="C723926242224B15938487171590E411">
    <w:name w:val="C723926242224B15938487171590E411"/>
    <w:rsid w:val="00CB31F4"/>
  </w:style>
  <w:style w:type="paragraph" w:customStyle="1" w:styleId="8CFD94B89EB94F94B1479525E8F5F2D3">
    <w:name w:val="8CFD94B89EB94F94B1479525E8F5F2D3"/>
    <w:rsid w:val="00CB31F4"/>
  </w:style>
  <w:style w:type="paragraph" w:customStyle="1" w:styleId="4ECB235CB8674068A7F178668A1804C5">
    <w:name w:val="4ECB235CB8674068A7F178668A1804C5"/>
    <w:rsid w:val="00CB31F4"/>
  </w:style>
  <w:style w:type="paragraph" w:customStyle="1" w:styleId="EE0F61D9BD954FDEBCC3FBD75DBD8693">
    <w:name w:val="EE0F61D9BD954FDEBCC3FBD75DBD8693"/>
    <w:rsid w:val="00CB31F4"/>
  </w:style>
  <w:style w:type="paragraph" w:customStyle="1" w:styleId="07E95B1258344BB885CE88DF9C7A9333">
    <w:name w:val="07E95B1258344BB885CE88DF9C7A9333"/>
    <w:rsid w:val="00CB31F4"/>
  </w:style>
  <w:style w:type="paragraph" w:customStyle="1" w:styleId="0107B82D2A0F460D8AB21ABBA48F6ABD">
    <w:name w:val="0107B82D2A0F460D8AB21ABBA48F6ABD"/>
    <w:rsid w:val="00CB31F4"/>
  </w:style>
  <w:style w:type="paragraph" w:customStyle="1" w:styleId="BC75659D3385477986EAD985BC966C88">
    <w:name w:val="BC75659D3385477986EAD985BC966C88"/>
    <w:rsid w:val="00CB31F4"/>
  </w:style>
  <w:style w:type="paragraph" w:customStyle="1" w:styleId="F3DA0532768E4CFEB85B93E65AAD9B7E">
    <w:name w:val="F3DA0532768E4CFEB85B93E65AAD9B7E"/>
    <w:rsid w:val="00CB31F4"/>
  </w:style>
  <w:style w:type="paragraph" w:customStyle="1" w:styleId="36F8489C68EF4CB9A3DA9C9F88CE0A27">
    <w:name w:val="36F8489C68EF4CB9A3DA9C9F88CE0A27"/>
    <w:rsid w:val="00CB31F4"/>
  </w:style>
  <w:style w:type="paragraph" w:customStyle="1" w:styleId="CE211CCA02AB437C8762CA2E04AFA134">
    <w:name w:val="CE211CCA02AB437C8762CA2E04AFA134"/>
    <w:rsid w:val="00CB31F4"/>
  </w:style>
  <w:style w:type="paragraph" w:customStyle="1" w:styleId="8C248363B73843BB81592A91A1FFF570">
    <w:name w:val="8C248363B73843BB81592A91A1FFF570"/>
    <w:rsid w:val="00CB31F4"/>
  </w:style>
  <w:style w:type="paragraph" w:customStyle="1" w:styleId="B9C49BBAA28B4C32992749AA689F8377">
    <w:name w:val="B9C49BBAA28B4C32992749AA689F8377"/>
    <w:rsid w:val="00CB31F4"/>
  </w:style>
  <w:style w:type="paragraph" w:customStyle="1" w:styleId="C673D3A0E44942D183C113C46A20F304">
    <w:name w:val="C673D3A0E44942D183C113C46A20F304"/>
    <w:rsid w:val="00CB31F4"/>
  </w:style>
  <w:style w:type="paragraph" w:customStyle="1" w:styleId="D23B2E952BE94902A2A558ADC0F9ADD0">
    <w:name w:val="D23B2E952BE94902A2A558ADC0F9ADD0"/>
    <w:rsid w:val="00CB31F4"/>
  </w:style>
  <w:style w:type="paragraph" w:customStyle="1" w:styleId="2990679DC18840D388FFBAE6CD492C89">
    <w:name w:val="2990679DC18840D388FFBAE6CD492C89"/>
    <w:rsid w:val="00CB31F4"/>
  </w:style>
  <w:style w:type="paragraph" w:customStyle="1" w:styleId="212B01803A754A459A9334AF110D33BD">
    <w:name w:val="212B01803A754A459A9334AF110D33BD"/>
    <w:rsid w:val="00CB31F4"/>
  </w:style>
  <w:style w:type="paragraph" w:customStyle="1" w:styleId="5D1C368F4F8449EFA7A6FFEEC9371864">
    <w:name w:val="5D1C368F4F8449EFA7A6FFEEC9371864"/>
    <w:rsid w:val="00CB31F4"/>
  </w:style>
  <w:style w:type="paragraph" w:customStyle="1" w:styleId="1FB65C200A9A4CB8A1135E9A17496055">
    <w:name w:val="1FB65C200A9A4CB8A1135E9A17496055"/>
    <w:rsid w:val="00CB31F4"/>
  </w:style>
  <w:style w:type="paragraph" w:customStyle="1" w:styleId="7AF3F1D6888C4645874A6782F7193A25">
    <w:name w:val="7AF3F1D6888C4645874A6782F7193A25"/>
    <w:rsid w:val="00CB31F4"/>
  </w:style>
  <w:style w:type="paragraph" w:customStyle="1" w:styleId="5EBE900AAC924668B21EA12008481DBE">
    <w:name w:val="5EBE900AAC924668B21EA12008481DBE"/>
    <w:rsid w:val="00CB31F4"/>
  </w:style>
  <w:style w:type="paragraph" w:customStyle="1" w:styleId="1600041868AE4B409F11BAABB4B2AAF4">
    <w:name w:val="1600041868AE4B409F11BAABB4B2AAF4"/>
    <w:rsid w:val="00CB31F4"/>
  </w:style>
  <w:style w:type="paragraph" w:customStyle="1" w:styleId="9E09CC8ECCBA491481FB707CE1502477">
    <w:name w:val="9E09CC8ECCBA491481FB707CE1502477"/>
    <w:rsid w:val="00CB31F4"/>
  </w:style>
  <w:style w:type="paragraph" w:customStyle="1" w:styleId="0C6E95BB3A46486F8AAE79E0BA9A2581">
    <w:name w:val="0C6E95BB3A46486F8AAE79E0BA9A2581"/>
    <w:rsid w:val="00CB31F4"/>
  </w:style>
  <w:style w:type="paragraph" w:customStyle="1" w:styleId="F20FBD5EE7CD48D5A278737D9B0EE941">
    <w:name w:val="F20FBD5EE7CD48D5A278737D9B0EE941"/>
    <w:rsid w:val="00CB31F4"/>
  </w:style>
  <w:style w:type="paragraph" w:customStyle="1" w:styleId="E990238CD93D4059AA42D50CE860C19B">
    <w:name w:val="E990238CD93D4059AA42D50CE860C19B"/>
    <w:rsid w:val="00CB31F4"/>
  </w:style>
  <w:style w:type="paragraph" w:customStyle="1" w:styleId="36DC10F2584443C89B7F8D75B3E47E24">
    <w:name w:val="36DC10F2584443C89B7F8D75B3E47E24"/>
    <w:rsid w:val="00CB31F4"/>
  </w:style>
  <w:style w:type="paragraph" w:customStyle="1" w:styleId="633175F4610649E5A8318610F9CD29ED">
    <w:name w:val="633175F4610649E5A8318610F9CD29ED"/>
    <w:rsid w:val="00CB31F4"/>
  </w:style>
  <w:style w:type="paragraph" w:customStyle="1" w:styleId="D58435FD93A644CA9E806A17B8E8B2B2">
    <w:name w:val="D58435FD93A644CA9E806A17B8E8B2B2"/>
    <w:rsid w:val="00CB31F4"/>
  </w:style>
  <w:style w:type="paragraph" w:customStyle="1" w:styleId="2A351AA2D0104CCA9F5634E939F980CD">
    <w:name w:val="2A351AA2D0104CCA9F5634E939F980CD"/>
    <w:rsid w:val="00CB31F4"/>
  </w:style>
  <w:style w:type="paragraph" w:customStyle="1" w:styleId="21C6B5F573FF4FC3A0257914EE1FBE67">
    <w:name w:val="21C6B5F573FF4FC3A0257914EE1FBE67"/>
    <w:rsid w:val="00CB31F4"/>
  </w:style>
  <w:style w:type="paragraph" w:customStyle="1" w:styleId="30E85890CD204A52BD0547C8EF4FD687">
    <w:name w:val="30E85890CD204A52BD0547C8EF4FD687"/>
    <w:rsid w:val="00CB31F4"/>
  </w:style>
  <w:style w:type="paragraph" w:customStyle="1" w:styleId="7F0590F91A724F2FB6A3FBB062497246">
    <w:name w:val="7F0590F91A724F2FB6A3FBB062497246"/>
    <w:rsid w:val="00CB31F4"/>
  </w:style>
  <w:style w:type="paragraph" w:customStyle="1" w:styleId="8F38135469C34B0E995E43E08CD2505A">
    <w:name w:val="8F38135469C34B0E995E43E08CD2505A"/>
    <w:rsid w:val="00CB31F4"/>
  </w:style>
  <w:style w:type="paragraph" w:customStyle="1" w:styleId="8DBDC947D18F4B7785D9481C76A61184">
    <w:name w:val="8DBDC947D18F4B7785D9481C76A61184"/>
    <w:rsid w:val="00CB31F4"/>
  </w:style>
  <w:style w:type="paragraph" w:customStyle="1" w:styleId="C5F4A099A0914431943BB29C91E87013">
    <w:name w:val="C5F4A099A0914431943BB29C91E87013"/>
    <w:rsid w:val="00CB31F4"/>
  </w:style>
  <w:style w:type="paragraph" w:customStyle="1" w:styleId="7769F3FE1F4E462CAE5E80E2507F90A4">
    <w:name w:val="7769F3FE1F4E462CAE5E80E2507F90A4"/>
    <w:rsid w:val="00CB31F4"/>
  </w:style>
  <w:style w:type="paragraph" w:customStyle="1" w:styleId="AB9FFE3F8AA74A66BE727A6486EE1C7B">
    <w:name w:val="AB9FFE3F8AA74A66BE727A6486EE1C7B"/>
    <w:rsid w:val="00CB31F4"/>
  </w:style>
  <w:style w:type="paragraph" w:customStyle="1" w:styleId="F283BBE0BEF94C9CB7814D442684148A">
    <w:name w:val="F283BBE0BEF94C9CB7814D442684148A"/>
    <w:rsid w:val="00CB31F4"/>
  </w:style>
  <w:style w:type="paragraph" w:customStyle="1" w:styleId="73A5EB5BB6AF47D9BA8A23AFD602EF83">
    <w:name w:val="73A5EB5BB6AF47D9BA8A23AFD602EF83"/>
    <w:rsid w:val="00CB31F4"/>
  </w:style>
  <w:style w:type="paragraph" w:customStyle="1" w:styleId="BCBCF41A0D094427946CC59469E63591">
    <w:name w:val="BCBCF41A0D094427946CC59469E63591"/>
    <w:rsid w:val="00CB31F4"/>
  </w:style>
  <w:style w:type="paragraph" w:customStyle="1" w:styleId="05AF331C6F864FEB9D38A9286198F047">
    <w:name w:val="05AF331C6F864FEB9D38A9286198F047"/>
    <w:rsid w:val="00CB31F4"/>
  </w:style>
  <w:style w:type="paragraph" w:customStyle="1" w:styleId="0811DD2EF7B049A0806A93DD736D7BA8">
    <w:name w:val="0811DD2EF7B049A0806A93DD736D7BA8"/>
    <w:rsid w:val="00CB31F4"/>
  </w:style>
  <w:style w:type="paragraph" w:customStyle="1" w:styleId="03BE516E8E114E578DF0269AECC49C73">
    <w:name w:val="03BE516E8E114E578DF0269AECC49C73"/>
    <w:rsid w:val="00CB31F4"/>
  </w:style>
  <w:style w:type="paragraph" w:customStyle="1" w:styleId="057E4AB4152544118304A2166AD30F21">
    <w:name w:val="057E4AB4152544118304A2166AD30F21"/>
    <w:rsid w:val="00CB31F4"/>
  </w:style>
  <w:style w:type="paragraph" w:customStyle="1" w:styleId="4EC06FAD898842BF9A845D5BE03EDB3C">
    <w:name w:val="4EC06FAD898842BF9A845D5BE03EDB3C"/>
    <w:rsid w:val="00CB31F4"/>
  </w:style>
  <w:style w:type="paragraph" w:customStyle="1" w:styleId="0166365A29C84A818CB387F3B38039A2">
    <w:name w:val="0166365A29C84A818CB387F3B38039A2"/>
    <w:rsid w:val="00CB31F4"/>
  </w:style>
  <w:style w:type="paragraph" w:customStyle="1" w:styleId="2DEFD8C77C7842BF82FD8C9FA2223AD8">
    <w:name w:val="2DEFD8C77C7842BF82FD8C9FA2223AD8"/>
    <w:rsid w:val="00CB31F4"/>
  </w:style>
  <w:style w:type="paragraph" w:customStyle="1" w:styleId="1F1606268E48491B95B14A08C2139DC4">
    <w:name w:val="1F1606268E48491B95B14A08C2139DC4"/>
    <w:rsid w:val="00CB31F4"/>
  </w:style>
  <w:style w:type="paragraph" w:customStyle="1" w:styleId="27205E4F7FA8410EA20261C99EBA5AA2">
    <w:name w:val="27205E4F7FA8410EA20261C99EBA5AA2"/>
    <w:rsid w:val="00CB31F4"/>
  </w:style>
  <w:style w:type="paragraph" w:customStyle="1" w:styleId="B8A15253B583474E9FE21B885C16C146">
    <w:name w:val="B8A15253B583474E9FE21B885C16C146"/>
    <w:rsid w:val="00CB31F4"/>
  </w:style>
  <w:style w:type="paragraph" w:customStyle="1" w:styleId="DA8F2D2677F649DBA2DE8EAC149905F4">
    <w:name w:val="DA8F2D2677F649DBA2DE8EAC149905F4"/>
    <w:rsid w:val="00CB31F4"/>
  </w:style>
  <w:style w:type="paragraph" w:customStyle="1" w:styleId="507538CC1E0742649B1DD6475D271BFC">
    <w:name w:val="507538CC1E0742649B1DD6475D271BFC"/>
    <w:rsid w:val="00CB31F4"/>
  </w:style>
  <w:style w:type="paragraph" w:customStyle="1" w:styleId="E9AC480C34BB4BBDBA6D90AEAE8509CB">
    <w:name w:val="E9AC480C34BB4BBDBA6D90AEAE8509CB"/>
    <w:rsid w:val="00CB31F4"/>
  </w:style>
  <w:style w:type="paragraph" w:customStyle="1" w:styleId="77B0FB56FD034C7DB773A3404161D834">
    <w:name w:val="77B0FB56FD034C7DB773A3404161D834"/>
    <w:rsid w:val="00CB31F4"/>
  </w:style>
  <w:style w:type="paragraph" w:customStyle="1" w:styleId="0EFAA2701470432584858BAAD29E270B">
    <w:name w:val="0EFAA2701470432584858BAAD29E270B"/>
    <w:rsid w:val="00CB31F4"/>
  </w:style>
  <w:style w:type="paragraph" w:customStyle="1" w:styleId="140D25712D8F47E2A0206CCA2B9987F2">
    <w:name w:val="140D25712D8F47E2A0206CCA2B9987F2"/>
    <w:rsid w:val="00CB31F4"/>
  </w:style>
  <w:style w:type="paragraph" w:customStyle="1" w:styleId="79D34376BDCE421BB8C003A84AFD34D1">
    <w:name w:val="79D34376BDCE421BB8C003A84AFD34D1"/>
    <w:rsid w:val="00CB31F4"/>
  </w:style>
  <w:style w:type="paragraph" w:customStyle="1" w:styleId="9C0A2127666F49A59938317333024903">
    <w:name w:val="9C0A2127666F49A59938317333024903"/>
    <w:rsid w:val="00CB31F4"/>
  </w:style>
  <w:style w:type="paragraph" w:customStyle="1" w:styleId="53DCD22A233D4E829D9632D143EC3307">
    <w:name w:val="53DCD22A233D4E829D9632D143EC3307"/>
    <w:rsid w:val="00CB31F4"/>
  </w:style>
  <w:style w:type="paragraph" w:customStyle="1" w:styleId="B3F4E8DA3F0C4B9B954F640322CA804B">
    <w:name w:val="B3F4E8DA3F0C4B9B954F640322CA804B"/>
    <w:rsid w:val="00CB31F4"/>
  </w:style>
  <w:style w:type="paragraph" w:customStyle="1" w:styleId="45C5587D2FC441489846F63F963EAFBE">
    <w:name w:val="45C5587D2FC441489846F63F963EAFBE"/>
    <w:rsid w:val="00CB31F4"/>
  </w:style>
  <w:style w:type="paragraph" w:customStyle="1" w:styleId="A54ACDB001B345EB9CE820BC4960C29D">
    <w:name w:val="A54ACDB001B345EB9CE820BC4960C29D"/>
    <w:rsid w:val="00CB31F4"/>
  </w:style>
  <w:style w:type="paragraph" w:customStyle="1" w:styleId="E455EFCCCE55499CB0795D40E411B8DE">
    <w:name w:val="E455EFCCCE55499CB0795D40E411B8DE"/>
    <w:rsid w:val="00CB31F4"/>
  </w:style>
  <w:style w:type="paragraph" w:customStyle="1" w:styleId="EE1252798DEC44028F85A7692E9A3584">
    <w:name w:val="EE1252798DEC44028F85A7692E9A3584"/>
    <w:rsid w:val="00CB31F4"/>
  </w:style>
  <w:style w:type="paragraph" w:customStyle="1" w:styleId="4AB920605F014964AA6E4356DEAEBF84">
    <w:name w:val="4AB920605F014964AA6E4356DEAEBF84"/>
    <w:rsid w:val="00CB31F4"/>
  </w:style>
  <w:style w:type="paragraph" w:customStyle="1" w:styleId="59271F95A2C9402991CF1E9759537BC9">
    <w:name w:val="59271F95A2C9402991CF1E9759537BC9"/>
    <w:rsid w:val="00CB31F4"/>
  </w:style>
  <w:style w:type="paragraph" w:customStyle="1" w:styleId="79B407C737484868AEBD6D3C4C00D5E7">
    <w:name w:val="79B407C737484868AEBD6D3C4C00D5E7"/>
    <w:rsid w:val="00CB31F4"/>
  </w:style>
  <w:style w:type="paragraph" w:customStyle="1" w:styleId="A11CE2DBF3404E8C8A214C4A43819525">
    <w:name w:val="A11CE2DBF3404E8C8A214C4A43819525"/>
    <w:rsid w:val="00CB31F4"/>
  </w:style>
  <w:style w:type="paragraph" w:customStyle="1" w:styleId="C6AB51AB09294B4CB21C626E11F45859">
    <w:name w:val="C6AB51AB09294B4CB21C626E11F45859"/>
    <w:rsid w:val="00CB31F4"/>
  </w:style>
  <w:style w:type="paragraph" w:customStyle="1" w:styleId="2EED5E3ABB094FE2B93418836BA70C10">
    <w:name w:val="2EED5E3ABB094FE2B93418836BA70C10"/>
    <w:rsid w:val="00CB31F4"/>
  </w:style>
  <w:style w:type="paragraph" w:customStyle="1" w:styleId="C309D8FDA04344FFA265782A91AB18AE">
    <w:name w:val="C309D8FDA04344FFA265782A91AB18AE"/>
    <w:rsid w:val="00CB31F4"/>
  </w:style>
  <w:style w:type="paragraph" w:customStyle="1" w:styleId="59400F841E2443AF91A5E44A5005A6AB">
    <w:name w:val="59400F841E2443AF91A5E44A5005A6AB"/>
    <w:rsid w:val="00CB31F4"/>
  </w:style>
  <w:style w:type="paragraph" w:customStyle="1" w:styleId="DF72AC76883042AF8ABC401F8407FF8A">
    <w:name w:val="DF72AC76883042AF8ABC401F8407FF8A"/>
    <w:rsid w:val="00CB31F4"/>
  </w:style>
  <w:style w:type="paragraph" w:customStyle="1" w:styleId="BB0E6E7B16DA483C8D8D9075460C3227">
    <w:name w:val="BB0E6E7B16DA483C8D8D9075460C3227"/>
    <w:rsid w:val="00CB31F4"/>
  </w:style>
  <w:style w:type="paragraph" w:customStyle="1" w:styleId="585C6472252041B0AC72994D7CAA3A71">
    <w:name w:val="585C6472252041B0AC72994D7CAA3A71"/>
    <w:rsid w:val="00CB31F4"/>
  </w:style>
  <w:style w:type="paragraph" w:customStyle="1" w:styleId="CFF1B4673C914D71BD41BE878DA2E00B">
    <w:name w:val="CFF1B4673C914D71BD41BE878DA2E00B"/>
    <w:rsid w:val="00CB31F4"/>
  </w:style>
  <w:style w:type="paragraph" w:customStyle="1" w:styleId="1D947AA5903A4B6582C7811F78D1B2B5">
    <w:name w:val="1D947AA5903A4B6582C7811F78D1B2B5"/>
    <w:rsid w:val="00CB31F4"/>
  </w:style>
  <w:style w:type="paragraph" w:customStyle="1" w:styleId="15A3F32FC77049E9A1BAC04332255CAB">
    <w:name w:val="15A3F32FC77049E9A1BAC04332255CAB"/>
    <w:rsid w:val="00CB31F4"/>
  </w:style>
  <w:style w:type="paragraph" w:customStyle="1" w:styleId="48FCDC3D20BB4BAAA7273A4886B43B27">
    <w:name w:val="48FCDC3D20BB4BAAA7273A4886B43B27"/>
    <w:rsid w:val="00CB31F4"/>
  </w:style>
  <w:style w:type="paragraph" w:customStyle="1" w:styleId="1782B9A15AE0433980EFC52D344131FA">
    <w:name w:val="1782B9A15AE0433980EFC52D344131FA"/>
    <w:rsid w:val="00CB31F4"/>
  </w:style>
  <w:style w:type="paragraph" w:customStyle="1" w:styleId="9287A612622442F288683C598801BE6C">
    <w:name w:val="9287A612622442F288683C598801BE6C"/>
    <w:rsid w:val="00CB31F4"/>
  </w:style>
  <w:style w:type="paragraph" w:customStyle="1" w:styleId="B259B7C999B947FDA93D54EBB2AD4C79">
    <w:name w:val="B259B7C999B947FDA93D54EBB2AD4C79"/>
    <w:rsid w:val="00CB31F4"/>
  </w:style>
  <w:style w:type="paragraph" w:customStyle="1" w:styleId="6A40E8A9FA8A4DB7AD6A3CC4D2CEAEED">
    <w:name w:val="6A40E8A9FA8A4DB7AD6A3CC4D2CEAEED"/>
    <w:rsid w:val="00CB31F4"/>
  </w:style>
  <w:style w:type="paragraph" w:customStyle="1" w:styleId="56ED90D26F62436895C88373D598E905">
    <w:name w:val="56ED90D26F62436895C88373D598E905"/>
    <w:rsid w:val="00CB31F4"/>
  </w:style>
  <w:style w:type="paragraph" w:customStyle="1" w:styleId="09F85AF6326C425EAA81040AF65F9B51">
    <w:name w:val="09F85AF6326C425EAA81040AF65F9B51"/>
    <w:rsid w:val="00CB31F4"/>
  </w:style>
  <w:style w:type="paragraph" w:customStyle="1" w:styleId="BE1A8B5D914C4A66B6F09B6EB5113CF6">
    <w:name w:val="BE1A8B5D914C4A66B6F09B6EB5113CF6"/>
    <w:rsid w:val="00CB31F4"/>
  </w:style>
  <w:style w:type="paragraph" w:customStyle="1" w:styleId="00F9E8C339B54D68B3030B7552A37292">
    <w:name w:val="00F9E8C339B54D68B3030B7552A37292"/>
    <w:rsid w:val="00CB31F4"/>
  </w:style>
  <w:style w:type="paragraph" w:customStyle="1" w:styleId="3AB57EF21A5145BEBDC0CD0D415DF57A">
    <w:name w:val="3AB57EF21A5145BEBDC0CD0D415DF57A"/>
    <w:rsid w:val="00CB31F4"/>
  </w:style>
  <w:style w:type="paragraph" w:customStyle="1" w:styleId="BC5F955DC8164544931CE98D7247AC66">
    <w:name w:val="BC5F955DC8164544931CE98D7247AC66"/>
    <w:rsid w:val="00CB31F4"/>
  </w:style>
  <w:style w:type="paragraph" w:customStyle="1" w:styleId="FD118940095944E8816BAD3F0778D802">
    <w:name w:val="FD118940095944E8816BAD3F0778D802"/>
    <w:rsid w:val="00CB31F4"/>
  </w:style>
  <w:style w:type="paragraph" w:customStyle="1" w:styleId="BE2B4E8A19C940FCA78A6A12115E12C3">
    <w:name w:val="BE2B4E8A19C940FCA78A6A12115E12C3"/>
    <w:rsid w:val="00CB31F4"/>
  </w:style>
  <w:style w:type="paragraph" w:customStyle="1" w:styleId="585960BFF149436EAB3D84588D2B690C">
    <w:name w:val="585960BFF149436EAB3D84588D2B690C"/>
    <w:rsid w:val="00CB31F4"/>
  </w:style>
  <w:style w:type="paragraph" w:customStyle="1" w:styleId="F77829B7C8AA48CB8DAD533190D25BBB">
    <w:name w:val="F77829B7C8AA48CB8DAD533190D25BBB"/>
    <w:rsid w:val="00CB31F4"/>
  </w:style>
  <w:style w:type="paragraph" w:customStyle="1" w:styleId="F492CCB1BE154DCF9ECAF571AE908570">
    <w:name w:val="F492CCB1BE154DCF9ECAF571AE908570"/>
    <w:rsid w:val="00CB31F4"/>
  </w:style>
  <w:style w:type="paragraph" w:customStyle="1" w:styleId="D080B0363DFE4BECB8B2C2061A8A4E20">
    <w:name w:val="D080B0363DFE4BECB8B2C2061A8A4E20"/>
    <w:rsid w:val="00CB31F4"/>
  </w:style>
  <w:style w:type="paragraph" w:customStyle="1" w:styleId="4781303556934E2C855189081D3BA6A4">
    <w:name w:val="4781303556934E2C855189081D3BA6A4"/>
    <w:rsid w:val="00CB31F4"/>
  </w:style>
  <w:style w:type="paragraph" w:customStyle="1" w:styleId="06DE6D249BED42FCBB2548E2AA0B114B">
    <w:name w:val="06DE6D249BED42FCBB2548E2AA0B114B"/>
    <w:rsid w:val="00CB31F4"/>
  </w:style>
  <w:style w:type="paragraph" w:customStyle="1" w:styleId="076CD3D6A8ED4A06B5D1EF9CAC0848A1">
    <w:name w:val="076CD3D6A8ED4A06B5D1EF9CAC0848A1"/>
    <w:rsid w:val="00CB31F4"/>
  </w:style>
  <w:style w:type="paragraph" w:customStyle="1" w:styleId="01A7C34B9F4F43CF8202435CCD512301">
    <w:name w:val="01A7C34B9F4F43CF8202435CCD512301"/>
    <w:rsid w:val="00CB31F4"/>
  </w:style>
  <w:style w:type="paragraph" w:customStyle="1" w:styleId="ED192FC8A0774E53B71F0B27EA2CBF18">
    <w:name w:val="ED192FC8A0774E53B71F0B27EA2CBF18"/>
    <w:rsid w:val="00CB31F4"/>
  </w:style>
  <w:style w:type="paragraph" w:customStyle="1" w:styleId="B73C2754E5484130A028C7C44F6ECC58">
    <w:name w:val="B73C2754E5484130A028C7C44F6ECC58"/>
    <w:rsid w:val="00CB31F4"/>
  </w:style>
  <w:style w:type="paragraph" w:customStyle="1" w:styleId="CF5D4A14609B484DA03666ADEB03E583">
    <w:name w:val="CF5D4A14609B484DA03666ADEB03E583"/>
    <w:rsid w:val="00CB31F4"/>
  </w:style>
  <w:style w:type="paragraph" w:customStyle="1" w:styleId="8CD30CB12C2C43A9A1C04E31C8563F68">
    <w:name w:val="8CD30CB12C2C43A9A1C04E31C8563F68"/>
    <w:rsid w:val="00CB31F4"/>
  </w:style>
  <w:style w:type="paragraph" w:customStyle="1" w:styleId="C8F2F0A4E94547F4B9B8F1C9DE324385">
    <w:name w:val="C8F2F0A4E94547F4B9B8F1C9DE324385"/>
    <w:rsid w:val="00EA4F27"/>
  </w:style>
  <w:style w:type="paragraph" w:customStyle="1" w:styleId="42033FDE81674438BFE9984AB1DC7609">
    <w:name w:val="42033FDE81674438BFE9984AB1DC7609"/>
    <w:rsid w:val="00EA4F27"/>
  </w:style>
  <w:style w:type="paragraph" w:customStyle="1" w:styleId="BB237B9939BF4DCC9CDD035192FDB4FF">
    <w:name w:val="BB237B9939BF4DCC9CDD035192FDB4FF"/>
    <w:rsid w:val="00EA4F27"/>
  </w:style>
  <w:style w:type="paragraph" w:customStyle="1" w:styleId="D4B5EB38D3B64B73B637285BCF2C9B57">
    <w:name w:val="D4B5EB38D3B64B73B637285BCF2C9B57"/>
    <w:rsid w:val="00EA4F27"/>
  </w:style>
  <w:style w:type="paragraph" w:customStyle="1" w:styleId="604CF3A488CF4BBDACB26EC24ED34013">
    <w:name w:val="604CF3A488CF4BBDACB26EC24ED34013"/>
    <w:rsid w:val="00125C23"/>
  </w:style>
  <w:style w:type="paragraph" w:customStyle="1" w:styleId="F53E10F6068F42C7853FDC000BF34756">
    <w:name w:val="F53E10F6068F42C7853FDC000BF34756"/>
    <w:rsid w:val="006E76BC"/>
  </w:style>
  <w:style w:type="paragraph" w:customStyle="1" w:styleId="C92070141BA94246A6815E02A6D47F76">
    <w:name w:val="C92070141BA94246A6815E02A6D47F76"/>
    <w:rsid w:val="006E76BC"/>
  </w:style>
  <w:style w:type="paragraph" w:customStyle="1" w:styleId="6F0E95D86FED4666901274ACCB6E874E">
    <w:name w:val="6F0E95D86FED4666901274ACCB6E874E"/>
    <w:rsid w:val="006E76BC"/>
  </w:style>
  <w:style w:type="paragraph" w:customStyle="1" w:styleId="0015430808D24F12AB75B0366FB43E62">
    <w:name w:val="0015430808D24F12AB75B0366FB43E62"/>
    <w:rsid w:val="006E76BC"/>
  </w:style>
  <w:style w:type="paragraph" w:customStyle="1" w:styleId="B9FEC1B9BC354F27889D1F1A779D2CB1">
    <w:name w:val="B9FEC1B9BC354F27889D1F1A779D2CB1"/>
    <w:rsid w:val="006E76BC"/>
  </w:style>
  <w:style w:type="paragraph" w:customStyle="1" w:styleId="D2CC575033664314A5B325CD34CD73F0">
    <w:name w:val="D2CC575033664314A5B325CD34CD73F0"/>
    <w:rsid w:val="006E76BC"/>
  </w:style>
  <w:style w:type="paragraph" w:customStyle="1" w:styleId="995CBCB1AF3E47E5B7FCF060A6DC3C64">
    <w:name w:val="995CBCB1AF3E47E5B7FCF060A6DC3C64"/>
    <w:rsid w:val="006E76BC"/>
  </w:style>
  <w:style w:type="paragraph" w:customStyle="1" w:styleId="4B93CB75C36E41799DCF9DD1B9FF0A94">
    <w:name w:val="4B93CB75C36E41799DCF9DD1B9FF0A94"/>
    <w:rsid w:val="006E76BC"/>
  </w:style>
  <w:style w:type="paragraph" w:customStyle="1" w:styleId="2BB634B437A44E9B9E83BA47EF296236">
    <w:name w:val="2BB634B437A44E9B9E83BA47EF296236"/>
    <w:rsid w:val="006E76BC"/>
  </w:style>
  <w:style w:type="paragraph" w:customStyle="1" w:styleId="4A7471AFE4F145CF84424847CD1D9350">
    <w:name w:val="4A7471AFE4F145CF84424847CD1D9350"/>
    <w:rsid w:val="005D486F"/>
  </w:style>
  <w:style w:type="paragraph" w:customStyle="1" w:styleId="00F6949DFA8743748077F881F18DCA8F">
    <w:name w:val="00F6949DFA8743748077F881F18DCA8F"/>
    <w:rsid w:val="005D486F"/>
  </w:style>
  <w:style w:type="paragraph" w:customStyle="1" w:styleId="ED53EBCB11C94D1D8E831A172ADB8382">
    <w:name w:val="ED53EBCB11C94D1D8E831A172ADB8382"/>
    <w:rsid w:val="005D486F"/>
  </w:style>
  <w:style w:type="paragraph" w:customStyle="1" w:styleId="C4A919F86B184527A3B9841D5B9B2B19">
    <w:name w:val="C4A919F86B184527A3B9841D5B9B2B19"/>
    <w:rsid w:val="005D486F"/>
  </w:style>
  <w:style w:type="paragraph" w:customStyle="1" w:styleId="C05BE2C2DCFF48E8BCAF4D429E215FF9">
    <w:name w:val="C05BE2C2DCFF48E8BCAF4D429E215FF9"/>
    <w:rsid w:val="005D486F"/>
  </w:style>
  <w:style w:type="paragraph" w:customStyle="1" w:styleId="287313016F2D41E6A457395F04F2DEE1">
    <w:name w:val="287313016F2D41E6A457395F04F2DEE1"/>
    <w:rsid w:val="005D486F"/>
  </w:style>
  <w:style w:type="paragraph" w:customStyle="1" w:styleId="9D2F585AA54D4F0A94FFF48A6534B3BA">
    <w:name w:val="9D2F585AA54D4F0A94FFF48A6534B3BA"/>
    <w:rsid w:val="005D486F"/>
  </w:style>
  <w:style w:type="paragraph" w:customStyle="1" w:styleId="DA4BB60EEBB64BCE8D1CDEEEDBC119D6">
    <w:name w:val="DA4BB60EEBB64BCE8D1CDEEEDBC119D6"/>
    <w:rsid w:val="00E60119"/>
  </w:style>
  <w:style w:type="paragraph" w:customStyle="1" w:styleId="54FA4D7E37B54AE9AA7E659F3ACD2A16">
    <w:name w:val="54FA4D7E37B54AE9AA7E659F3ACD2A16"/>
    <w:rsid w:val="003E2009"/>
    <w:pPr>
      <w:spacing w:after="200" w:line="276" w:lineRule="auto"/>
    </w:pPr>
  </w:style>
  <w:style w:type="paragraph" w:customStyle="1" w:styleId="BDEF02276DC64147BC56AFE598F97D36">
    <w:name w:val="BDEF02276DC64147BC56AFE598F97D36"/>
    <w:rsid w:val="003E2009"/>
    <w:pPr>
      <w:spacing w:after="200" w:line="276" w:lineRule="auto"/>
    </w:pPr>
  </w:style>
  <w:style w:type="paragraph" w:customStyle="1" w:styleId="653410F10328402D94EC9828435ACAC4">
    <w:name w:val="653410F10328402D94EC9828435ACAC4"/>
    <w:rsid w:val="003E200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BABFD63DA457BA162BE6C5B33881C">
    <w:name w:val="8EDBABFD63DA457BA162BE6C5B33881C"/>
  </w:style>
  <w:style w:type="paragraph" w:customStyle="1" w:styleId="3AC17997856D45C8A9601B235808D419">
    <w:name w:val="3AC17997856D45C8A9601B235808D419"/>
  </w:style>
  <w:style w:type="paragraph" w:customStyle="1" w:styleId="A3CD9030A9E7485CB1B569F9AD2E624D">
    <w:name w:val="A3CD9030A9E7485CB1B569F9AD2E624D"/>
  </w:style>
  <w:style w:type="paragraph" w:customStyle="1" w:styleId="62AE338A16B5489F9FE72E873DCD3F5A">
    <w:name w:val="62AE338A16B5489F9FE72E873DCD3F5A"/>
  </w:style>
  <w:style w:type="paragraph" w:customStyle="1" w:styleId="FDACC76A012F48C0A9A8483D6003EBB9">
    <w:name w:val="FDACC76A012F48C0A9A8483D6003EBB9"/>
  </w:style>
  <w:style w:type="paragraph" w:customStyle="1" w:styleId="0D6F6985BF884B69B00FF014D4E4D208">
    <w:name w:val="0D6F6985BF884B69B00FF014D4E4D208"/>
  </w:style>
  <w:style w:type="character" w:styleId="PlaceholderText">
    <w:name w:val="Placeholder Text"/>
    <w:basedOn w:val="DefaultParagraphFont"/>
    <w:uiPriority w:val="99"/>
    <w:semiHidden/>
    <w:rsid w:val="00E60119"/>
    <w:rPr>
      <w:color w:val="808080"/>
    </w:rPr>
  </w:style>
  <w:style w:type="paragraph" w:customStyle="1" w:styleId="82298F509185492499C6CB82F7FEDF2A">
    <w:name w:val="82298F509185492499C6CB82F7FEDF2A"/>
  </w:style>
  <w:style w:type="character" w:styleId="Strong">
    <w:name w:val="Strong"/>
    <w:basedOn w:val="DefaultParagraphFont"/>
    <w:uiPriority w:val="22"/>
    <w:qFormat/>
    <w:rsid w:val="00CB31F4"/>
    <w:rPr>
      <w:b/>
      <w:bCs/>
    </w:rPr>
  </w:style>
  <w:style w:type="paragraph" w:customStyle="1" w:styleId="B6C693422B314EFA90150FEF07486B6F">
    <w:name w:val="B6C693422B314EFA90150FEF07486B6F"/>
  </w:style>
  <w:style w:type="paragraph" w:customStyle="1" w:styleId="5AC9251DA4C14BB680A67A7818AD9950">
    <w:name w:val="5AC9251DA4C14BB680A67A7818AD9950"/>
  </w:style>
  <w:style w:type="paragraph" w:customStyle="1" w:styleId="1ACE607BBDAE42FB8F8E33CC0A9E41EC">
    <w:name w:val="1ACE607BBDAE42FB8F8E33CC0A9E41EC"/>
  </w:style>
  <w:style w:type="paragraph" w:customStyle="1" w:styleId="1B6358D39B61458DB52841FE4866FB10">
    <w:name w:val="1B6358D39B61458DB52841FE4866FB10"/>
  </w:style>
  <w:style w:type="paragraph" w:customStyle="1" w:styleId="FD583BABAD414E19860BB5127EE1A582">
    <w:name w:val="FD583BABAD414E19860BB5127EE1A582"/>
  </w:style>
  <w:style w:type="paragraph" w:customStyle="1" w:styleId="A1A75953BEB14EC5938076D1637D94F9">
    <w:name w:val="A1A75953BEB14EC5938076D1637D94F9"/>
  </w:style>
  <w:style w:type="paragraph" w:customStyle="1" w:styleId="00EDD08783714DEDB0AEB8BCD81244F7">
    <w:name w:val="00EDD08783714DEDB0AEB8BCD81244F7"/>
  </w:style>
  <w:style w:type="paragraph" w:customStyle="1" w:styleId="BFE192C9EFE24C1C8AE127EB50D0C5B6">
    <w:name w:val="BFE192C9EFE24C1C8AE127EB50D0C5B6"/>
  </w:style>
  <w:style w:type="paragraph" w:customStyle="1" w:styleId="9253F7825E1842579E780F6EFFF8A263">
    <w:name w:val="9253F7825E1842579E780F6EFFF8A263"/>
  </w:style>
  <w:style w:type="paragraph" w:customStyle="1" w:styleId="9B2D3E63F5E9487780B9E7B18AEEB320">
    <w:name w:val="9B2D3E63F5E9487780B9E7B18AEEB320"/>
  </w:style>
  <w:style w:type="paragraph" w:customStyle="1" w:styleId="61369D027A6141B9919915733D46081A">
    <w:name w:val="61369D027A6141B9919915733D46081A"/>
  </w:style>
  <w:style w:type="paragraph" w:customStyle="1" w:styleId="A16F0C65659C46C5866F8A9D119F53F2">
    <w:name w:val="A16F0C65659C46C5866F8A9D119F53F2"/>
  </w:style>
  <w:style w:type="paragraph" w:customStyle="1" w:styleId="B92ED7842A904DA7825A769568BCFF77">
    <w:name w:val="B92ED7842A904DA7825A769568BCFF77"/>
  </w:style>
  <w:style w:type="paragraph" w:customStyle="1" w:styleId="EA1AF2E16BAF4B3AB529273482BDBAAA">
    <w:name w:val="EA1AF2E16BAF4B3AB529273482BDBAAA"/>
  </w:style>
  <w:style w:type="paragraph" w:customStyle="1" w:styleId="7FA61D4BAFF6409BB9935CDE313DED6C">
    <w:name w:val="7FA61D4BAFF6409BB9935CDE313DED6C"/>
    <w:rsid w:val="00CB31F4"/>
  </w:style>
  <w:style w:type="paragraph" w:customStyle="1" w:styleId="B4896CDA6A7E42AD881EA4937613CBA3">
    <w:name w:val="B4896CDA6A7E42AD881EA4937613CBA3"/>
    <w:rsid w:val="00CB31F4"/>
  </w:style>
  <w:style w:type="paragraph" w:customStyle="1" w:styleId="F276ABCDA80C4AB5B29443C8577F2DDF">
    <w:name w:val="F276ABCDA80C4AB5B29443C8577F2DDF"/>
    <w:rsid w:val="00CB31F4"/>
  </w:style>
  <w:style w:type="paragraph" w:customStyle="1" w:styleId="6E67542A49D84377AF9BCD776D6C0333">
    <w:name w:val="6E67542A49D84377AF9BCD776D6C0333"/>
    <w:rsid w:val="00CB31F4"/>
  </w:style>
  <w:style w:type="paragraph" w:customStyle="1" w:styleId="54364A3CF67141748926CDB5079BF502">
    <w:name w:val="54364A3CF67141748926CDB5079BF502"/>
    <w:rsid w:val="00CB31F4"/>
  </w:style>
  <w:style w:type="paragraph" w:customStyle="1" w:styleId="CDB0FB625DA6413A90460CF2A5E4AAA8">
    <w:name w:val="CDB0FB625DA6413A90460CF2A5E4AAA8"/>
    <w:rsid w:val="00CB31F4"/>
  </w:style>
  <w:style w:type="paragraph" w:customStyle="1" w:styleId="CB43A020547D441A841C655CD952AE73">
    <w:name w:val="CB43A020547D441A841C655CD952AE73"/>
    <w:rsid w:val="00CB31F4"/>
  </w:style>
  <w:style w:type="paragraph" w:customStyle="1" w:styleId="EF1E09E061AD48D1BDD9038D214FD52F">
    <w:name w:val="EF1E09E061AD48D1BDD9038D214FD52F"/>
    <w:rsid w:val="00CB31F4"/>
  </w:style>
  <w:style w:type="paragraph" w:customStyle="1" w:styleId="0FC1B37B49EB437D8625B220B009BF73">
    <w:name w:val="0FC1B37B49EB437D8625B220B009BF73"/>
    <w:rsid w:val="00CB31F4"/>
  </w:style>
  <w:style w:type="paragraph" w:customStyle="1" w:styleId="7CF19B5B492543198E40C806ECF33A10">
    <w:name w:val="7CF19B5B492543198E40C806ECF33A10"/>
    <w:rsid w:val="00CB31F4"/>
  </w:style>
  <w:style w:type="paragraph" w:customStyle="1" w:styleId="26EADA29276F4BE1BE53F9ACEF37438B">
    <w:name w:val="26EADA29276F4BE1BE53F9ACEF37438B"/>
    <w:rsid w:val="00CB31F4"/>
  </w:style>
  <w:style w:type="paragraph" w:customStyle="1" w:styleId="14746FAC0ED04D48A69391CABC35B1D7">
    <w:name w:val="14746FAC0ED04D48A69391CABC35B1D7"/>
    <w:rsid w:val="00CB31F4"/>
  </w:style>
  <w:style w:type="paragraph" w:customStyle="1" w:styleId="74047D85FE2449118B12AE3FE0BCC521">
    <w:name w:val="74047D85FE2449118B12AE3FE0BCC521"/>
    <w:rsid w:val="00CB31F4"/>
  </w:style>
  <w:style w:type="paragraph" w:customStyle="1" w:styleId="E024A7FA31C14CA9B54749FA7B498665">
    <w:name w:val="E024A7FA31C14CA9B54749FA7B498665"/>
    <w:rsid w:val="00CB31F4"/>
  </w:style>
  <w:style w:type="paragraph" w:customStyle="1" w:styleId="07A32C9388174CFCA25164B8DBE92BF2">
    <w:name w:val="07A32C9388174CFCA25164B8DBE92BF2"/>
    <w:rsid w:val="00CB31F4"/>
  </w:style>
  <w:style w:type="paragraph" w:customStyle="1" w:styleId="E8764146C82047FC812130A75684652D">
    <w:name w:val="E8764146C82047FC812130A75684652D"/>
    <w:rsid w:val="00CB31F4"/>
  </w:style>
  <w:style w:type="paragraph" w:customStyle="1" w:styleId="E3D2E8A0774643418DB8083A7988ACA5">
    <w:name w:val="E3D2E8A0774643418DB8083A7988ACA5"/>
    <w:rsid w:val="00CB31F4"/>
  </w:style>
  <w:style w:type="paragraph" w:customStyle="1" w:styleId="5B6EB9F39DF74125AFB5607E6D0F1946">
    <w:name w:val="5B6EB9F39DF74125AFB5607E6D0F1946"/>
    <w:rsid w:val="00CB31F4"/>
  </w:style>
  <w:style w:type="paragraph" w:customStyle="1" w:styleId="43C87CFD10C743DCA6DEDDED3B7BF9F6">
    <w:name w:val="43C87CFD10C743DCA6DEDDED3B7BF9F6"/>
    <w:rsid w:val="00CB31F4"/>
  </w:style>
  <w:style w:type="paragraph" w:customStyle="1" w:styleId="847BC3EC3A2B4BA097A87F731903DA25">
    <w:name w:val="847BC3EC3A2B4BA097A87F731903DA25"/>
    <w:rsid w:val="00CB31F4"/>
  </w:style>
  <w:style w:type="paragraph" w:customStyle="1" w:styleId="91D233D152BE44D7984DB4D755BF2B8E">
    <w:name w:val="91D233D152BE44D7984DB4D755BF2B8E"/>
    <w:rsid w:val="00CB31F4"/>
  </w:style>
  <w:style w:type="paragraph" w:customStyle="1" w:styleId="21A20C6250924750AC45EB2923B6EB25">
    <w:name w:val="21A20C6250924750AC45EB2923B6EB25"/>
    <w:rsid w:val="00CB31F4"/>
  </w:style>
  <w:style w:type="paragraph" w:customStyle="1" w:styleId="C1A149570F644155BA3ECC336591382A">
    <w:name w:val="C1A149570F644155BA3ECC336591382A"/>
    <w:rsid w:val="00CB31F4"/>
  </w:style>
  <w:style w:type="paragraph" w:customStyle="1" w:styleId="ED03EA85DB7F44CA99486BC1EA5A185E">
    <w:name w:val="ED03EA85DB7F44CA99486BC1EA5A185E"/>
    <w:rsid w:val="00CB31F4"/>
  </w:style>
  <w:style w:type="paragraph" w:customStyle="1" w:styleId="5364B55961F9494B8C6D12B8685C217C">
    <w:name w:val="5364B55961F9494B8C6D12B8685C217C"/>
    <w:rsid w:val="00CB31F4"/>
  </w:style>
  <w:style w:type="paragraph" w:customStyle="1" w:styleId="28324FAF5DA349DB915C739E61459D6C">
    <w:name w:val="28324FAF5DA349DB915C739E61459D6C"/>
    <w:rsid w:val="00CB31F4"/>
  </w:style>
  <w:style w:type="paragraph" w:customStyle="1" w:styleId="A0B590C84C7A469BAB3781C24DD2B052">
    <w:name w:val="A0B590C84C7A469BAB3781C24DD2B052"/>
    <w:rsid w:val="00CB31F4"/>
  </w:style>
  <w:style w:type="paragraph" w:customStyle="1" w:styleId="5A188D3D99F84347AC183AD3BB9646D7">
    <w:name w:val="5A188D3D99F84347AC183AD3BB9646D7"/>
    <w:rsid w:val="00CB31F4"/>
  </w:style>
  <w:style w:type="paragraph" w:customStyle="1" w:styleId="18546A665C734149877DA741E6729A20">
    <w:name w:val="18546A665C734149877DA741E6729A20"/>
    <w:rsid w:val="00CB31F4"/>
  </w:style>
  <w:style w:type="paragraph" w:customStyle="1" w:styleId="A7E4981010B3477AB20BB185449DE955">
    <w:name w:val="A7E4981010B3477AB20BB185449DE955"/>
    <w:rsid w:val="00CB31F4"/>
  </w:style>
  <w:style w:type="paragraph" w:customStyle="1" w:styleId="DCDE6C2CBA7C4C02B0A84479F938E58B">
    <w:name w:val="DCDE6C2CBA7C4C02B0A84479F938E58B"/>
    <w:rsid w:val="00CB31F4"/>
  </w:style>
  <w:style w:type="paragraph" w:customStyle="1" w:styleId="1A6E44BEB450407C95CFC94B79AED8EC">
    <w:name w:val="1A6E44BEB450407C95CFC94B79AED8EC"/>
    <w:rsid w:val="00CB31F4"/>
  </w:style>
  <w:style w:type="paragraph" w:customStyle="1" w:styleId="649060586E7C43D7BA29069F8DAB2584">
    <w:name w:val="649060586E7C43D7BA29069F8DAB2584"/>
    <w:rsid w:val="00CB31F4"/>
  </w:style>
  <w:style w:type="paragraph" w:customStyle="1" w:styleId="0E2DD8BE00AA45E08E8015A1E93CFC05">
    <w:name w:val="0E2DD8BE00AA45E08E8015A1E93CFC05"/>
    <w:rsid w:val="00CB31F4"/>
  </w:style>
  <w:style w:type="paragraph" w:customStyle="1" w:styleId="B0C255FA1B8B49A8B0A21AFA6C92BBDF">
    <w:name w:val="B0C255FA1B8B49A8B0A21AFA6C92BBDF"/>
    <w:rsid w:val="00CB31F4"/>
  </w:style>
  <w:style w:type="paragraph" w:customStyle="1" w:styleId="AB08FA9B39514DA4B768E08580EA682F">
    <w:name w:val="AB08FA9B39514DA4B768E08580EA682F"/>
    <w:rsid w:val="00CB31F4"/>
  </w:style>
  <w:style w:type="paragraph" w:customStyle="1" w:styleId="0E0FB3570AD64FFA8704DC120779F32E">
    <w:name w:val="0E0FB3570AD64FFA8704DC120779F32E"/>
    <w:rsid w:val="00CB31F4"/>
  </w:style>
  <w:style w:type="paragraph" w:customStyle="1" w:styleId="0707462E14DA45C58D1E54ABA933A654">
    <w:name w:val="0707462E14DA45C58D1E54ABA933A654"/>
    <w:rsid w:val="00CB31F4"/>
  </w:style>
  <w:style w:type="paragraph" w:customStyle="1" w:styleId="4A9D5A393AB745A998EE2B051C31D2C3">
    <w:name w:val="4A9D5A393AB745A998EE2B051C31D2C3"/>
    <w:rsid w:val="00CB31F4"/>
  </w:style>
  <w:style w:type="paragraph" w:customStyle="1" w:styleId="8B0BD20D3C2F4F039BE2568E50F7E738">
    <w:name w:val="8B0BD20D3C2F4F039BE2568E50F7E738"/>
    <w:rsid w:val="00CB31F4"/>
  </w:style>
  <w:style w:type="paragraph" w:customStyle="1" w:styleId="D9EDB08453CB40C1AC85E826F2F38952">
    <w:name w:val="D9EDB08453CB40C1AC85E826F2F38952"/>
    <w:rsid w:val="00CB31F4"/>
  </w:style>
  <w:style w:type="paragraph" w:customStyle="1" w:styleId="92F125E3835240FA8C82A71F74C076F6">
    <w:name w:val="92F125E3835240FA8C82A71F74C076F6"/>
    <w:rsid w:val="00CB31F4"/>
  </w:style>
  <w:style w:type="paragraph" w:customStyle="1" w:styleId="AB9C7A610BB7464589FD0868521C5AF7">
    <w:name w:val="AB9C7A610BB7464589FD0868521C5AF7"/>
    <w:rsid w:val="00CB31F4"/>
  </w:style>
  <w:style w:type="paragraph" w:customStyle="1" w:styleId="A5EA1804080244EABF77EC953AC5FBAA">
    <w:name w:val="A5EA1804080244EABF77EC953AC5FBAA"/>
    <w:rsid w:val="00CB31F4"/>
  </w:style>
  <w:style w:type="paragraph" w:customStyle="1" w:styleId="9206CDA9DB554010B0ACFFBEBF06CFE1">
    <w:name w:val="9206CDA9DB554010B0ACFFBEBF06CFE1"/>
    <w:rsid w:val="00CB31F4"/>
  </w:style>
  <w:style w:type="paragraph" w:customStyle="1" w:styleId="8754C3060BEA451A8692E97A77969670">
    <w:name w:val="8754C3060BEA451A8692E97A77969670"/>
    <w:rsid w:val="00CB31F4"/>
  </w:style>
  <w:style w:type="paragraph" w:customStyle="1" w:styleId="86281E26895B4073989EFEC14D16FF9F">
    <w:name w:val="86281E26895B4073989EFEC14D16FF9F"/>
    <w:rsid w:val="00CB31F4"/>
  </w:style>
  <w:style w:type="paragraph" w:customStyle="1" w:styleId="B7C037E13F4F4008A41AF4F5CDFAAC7C">
    <w:name w:val="B7C037E13F4F4008A41AF4F5CDFAAC7C"/>
    <w:rsid w:val="00CB31F4"/>
  </w:style>
  <w:style w:type="paragraph" w:customStyle="1" w:styleId="33F6343278584B18ABC168B2F3B6C2EC">
    <w:name w:val="33F6343278584B18ABC168B2F3B6C2EC"/>
    <w:rsid w:val="00CB31F4"/>
  </w:style>
  <w:style w:type="paragraph" w:customStyle="1" w:styleId="36BE5CD339804C9D80044ECC75E364C9">
    <w:name w:val="36BE5CD339804C9D80044ECC75E364C9"/>
    <w:rsid w:val="00CB31F4"/>
  </w:style>
  <w:style w:type="paragraph" w:customStyle="1" w:styleId="91234F1923284B59B8D2CB133AF484F5">
    <w:name w:val="91234F1923284B59B8D2CB133AF484F5"/>
    <w:rsid w:val="00CB31F4"/>
  </w:style>
  <w:style w:type="paragraph" w:customStyle="1" w:styleId="2F2488C4AE0B4ABE8DE18C0813D11D99">
    <w:name w:val="2F2488C4AE0B4ABE8DE18C0813D11D99"/>
    <w:rsid w:val="00CB31F4"/>
  </w:style>
  <w:style w:type="paragraph" w:customStyle="1" w:styleId="67B663BD0360481A80FD48C50E4925CD">
    <w:name w:val="67B663BD0360481A80FD48C50E4925CD"/>
    <w:rsid w:val="00CB31F4"/>
  </w:style>
  <w:style w:type="paragraph" w:customStyle="1" w:styleId="80501432B2924EF39417EA3D690D1D25">
    <w:name w:val="80501432B2924EF39417EA3D690D1D25"/>
    <w:rsid w:val="00CB31F4"/>
  </w:style>
  <w:style w:type="paragraph" w:customStyle="1" w:styleId="30B4204CE11540B88474AF06D9C8EBA7">
    <w:name w:val="30B4204CE11540B88474AF06D9C8EBA7"/>
    <w:rsid w:val="00CB31F4"/>
  </w:style>
  <w:style w:type="paragraph" w:customStyle="1" w:styleId="39A35920D07B42DFA4E80DE48AB20B9E">
    <w:name w:val="39A35920D07B42DFA4E80DE48AB20B9E"/>
    <w:rsid w:val="00CB31F4"/>
  </w:style>
  <w:style w:type="paragraph" w:customStyle="1" w:styleId="BEB3BAD4B5B64437BE2C1938A6934614">
    <w:name w:val="BEB3BAD4B5B64437BE2C1938A6934614"/>
    <w:rsid w:val="00CB31F4"/>
  </w:style>
  <w:style w:type="paragraph" w:customStyle="1" w:styleId="3E02412302BB42F98430E5FC5C813046">
    <w:name w:val="3E02412302BB42F98430E5FC5C813046"/>
    <w:rsid w:val="00CB31F4"/>
  </w:style>
  <w:style w:type="paragraph" w:customStyle="1" w:styleId="CFE7CF16AA834B17B8F758E1B448A96F">
    <w:name w:val="CFE7CF16AA834B17B8F758E1B448A96F"/>
    <w:rsid w:val="00CB31F4"/>
  </w:style>
  <w:style w:type="paragraph" w:customStyle="1" w:styleId="E8004D7E29774BD2A6E32EAEA06165DB">
    <w:name w:val="E8004D7E29774BD2A6E32EAEA06165DB"/>
    <w:rsid w:val="00CB31F4"/>
  </w:style>
  <w:style w:type="paragraph" w:customStyle="1" w:styleId="B0F37687D4C446E18BFBECF9CE43BD2E">
    <w:name w:val="B0F37687D4C446E18BFBECF9CE43BD2E"/>
    <w:rsid w:val="00CB31F4"/>
  </w:style>
  <w:style w:type="paragraph" w:customStyle="1" w:styleId="20E4F4FE5EB346AF8C69F24AE4A27A3D">
    <w:name w:val="20E4F4FE5EB346AF8C69F24AE4A27A3D"/>
    <w:rsid w:val="00CB31F4"/>
  </w:style>
  <w:style w:type="paragraph" w:customStyle="1" w:styleId="1CE1C1E019FC4985A6210DB990D3944A">
    <w:name w:val="1CE1C1E019FC4985A6210DB990D3944A"/>
    <w:rsid w:val="00CB31F4"/>
  </w:style>
  <w:style w:type="paragraph" w:customStyle="1" w:styleId="0BE6E967FE3C4B23B7898F2D935C77EA">
    <w:name w:val="0BE6E967FE3C4B23B7898F2D935C77EA"/>
    <w:rsid w:val="00CB31F4"/>
  </w:style>
  <w:style w:type="paragraph" w:customStyle="1" w:styleId="D10E0FCFE0E34E7F81B8F562F6FCDBAB">
    <w:name w:val="D10E0FCFE0E34E7F81B8F562F6FCDBAB"/>
    <w:rsid w:val="00CB31F4"/>
  </w:style>
  <w:style w:type="paragraph" w:customStyle="1" w:styleId="7B4BE824BFA645A0A685885DDDEB73CB">
    <w:name w:val="7B4BE824BFA645A0A685885DDDEB73CB"/>
    <w:rsid w:val="00CB31F4"/>
  </w:style>
  <w:style w:type="paragraph" w:customStyle="1" w:styleId="553FCE207EE04CCE9915E9CB0960E610">
    <w:name w:val="553FCE207EE04CCE9915E9CB0960E610"/>
    <w:rsid w:val="00CB31F4"/>
  </w:style>
  <w:style w:type="paragraph" w:customStyle="1" w:styleId="202B173B62074CED9E3B6D0C2796CBB3">
    <w:name w:val="202B173B62074CED9E3B6D0C2796CBB3"/>
    <w:rsid w:val="00CB31F4"/>
  </w:style>
  <w:style w:type="paragraph" w:customStyle="1" w:styleId="EC7C69E8C3454537A0FD47D89F09AAE4">
    <w:name w:val="EC7C69E8C3454537A0FD47D89F09AAE4"/>
    <w:rsid w:val="00CB31F4"/>
  </w:style>
  <w:style w:type="paragraph" w:customStyle="1" w:styleId="21E083B63E2647A299DF95CE59334B9B">
    <w:name w:val="21E083B63E2647A299DF95CE59334B9B"/>
    <w:rsid w:val="00CB31F4"/>
  </w:style>
  <w:style w:type="paragraph" w:customStyle="1" w:styleId="FD4C1A3B77C54B7C948235903EE99466">
    <w:name w:val="FD4C1A3B77C54B7C948235903EE99466"/>
    <w:rsid w:val="00CB31F4"/>
  </w:style>
  <w:style w:type="paragraph" w:customStyle="1" w:styleId="895888C6E422453EB9CE8483D3BEF68F">
    <w:name w:val="895888C6E422453EB9CE8483D3BEF68F"/>
    <w:rsid w:val="00CB31F4"/>
  </w:style>
  <w:style w:type="paragraph" w:customStyle="1" w:styleId="FB6F08B6028A460B8BFD49794E963E9B">
    <w:name w:val="FB6F08B6028A460B8BFD49794E963E9B"/>
    <w:rsid w:val="00CB31F4"/>
  </w:style>
  <w:style w:type="paragraph" w:customStyle="1" w:styleId="5FC877D99218420A835E1474D83CA99A">
    <w:name w:val="5FC877D99218420A835E1474D83CA99A"/>
    <w:rsid w:val="00CB31F4"/>
  </w:style>
  <w:style w:type="paragraph" w:customStyle="1" w:styleId="D00185A3BA174F9C8CD455F4BCAE87DE">
    <w:name w:val="D00185A3BA174F9C8CD455F4BCAE87DE"/>
    <w:rsid w:val="00CB31F4"/>
  </w:style>
  <w:style w:type="paragraph" w:customStyle="1" w:styleId="A0B30C5406B64ADAABBC5DFCEF8CD16C">
    <w:name w:val="A0B30C5406B64ADAABBC5DFCEF8CD16C"/>
    <w:rsid w:val="00CB31F4"/>
  </w:style>
  <w:style w:type="paragraph" w:customStyle="1" w:styleId="F807A46AE9814C5B9FD31972D67CCAD3">
    <w:name w:val="F807A46AE9814C5B9FD31972D67CCAD3"/>
    <w:rsid w:val="00CB31F4"/>
  </w:style>
  <w:style w:type="paragraph" w:customStyle="1" w:styleId="27D91C1735414934A3F02F8B9ADBD3B3">
    <w:name w:val="27D91C1735414934A3F02F8B9ADBD3B3"/>
    <w:rsid w:val="00CB31F4"/>
  </w:style>
  <w:style w:type="paragraph" w:customStyle="1" w:styleId="F554C945BA914160832480EEB243B9F9">
    <w:name w:val="F554C945BA914160832480EEB243B9F9"/>
    <w:rsid w:val="00CB31F4"/>
  </w:style>
  <w:style w:type="paragraph" w:customStyle="1" w:styleId="C2E1A08883534AE5B6C98CF9FBFD4DC8">
    <w:name w:val="C2E1A08883534AE5B6C98CF9FBFD4DC8"/>
    <w:rsid w:val="00CB31F4"/>
  </w:style>
  <w:style w:type="paragraph" w:customStyle="1" w:styleId="64E26AD4B93B4088960750107906C60C">
    <w:name w:val="64E26AD4B93B4088960750107906C60C"/>
    <w:rsid w:val="00CB31F4"/>
  </w:style>
  <w:style w:type="paragraph" w:customStyle="1" w:styleId="C7FFF7ADE8454575AA7206762BE5071F">
    <w:name w:val="C7FFF7ADE8454575AA7206762BE5071F"/>
    <w:rsid w:val="00CB31F4"/>
  </w:style>
  <w:style w:type="paragraph" w:customStyle="1" w:styleId="7374F10C897940CE83200B042F018F8F">
    <w:name w:val="7374F10C897940CE83200B042F018F8F"/>
    <w:rsid w:val="00CB31F4"/>
  </w:style>
  <w:style w:type="paragraph" w:customStyle="1" w:styleId="5E317D4C09DE4DB397E590C2B3B7631F">
    <w:name w:val="5E317D4C09DE4DB397E590C2B3B7631F"/>
    <w:rsid w:val="00CB31F4"/>
  </w:style>
  <w:style w:type="paragraph" w:customStyle="1" w:styleId="86F91ACD6A784A6E83FE6F2DEE1372AA">
    <w:name w:val="86F91ACD6A784A6E83FE6F2DEE1372AA"/>
    <w:rsid w:val="00CB31F4"/>
  </w:style>
  <w:style w:type="paragraph" w:customStyle="1" w:styleId="C723926242224B15938487171590E411">
    <w:name w:val="C723926242224B15938487171590E411"/>
    <w:rsid w:val="00CB31F4"/>
  </w:style>
  <w:style w:type="paragraph" w:customStyle="1" w:styleId="8CFD94B89EB94F94B1479525E8F5F2D3">
    <w:name w:val="8CFD94B89EB94F94B1479525E8F5F2D3"/>
    <w:rsid w:val="00CB31F4"/>
  </w:style>
  <w:style w:type="paragraph" w:customStyle="1" w:styleId="4ECB235CB8674068A7F178668A1804C5">
    <w:name w:val="4ECB235CB8674068A7F178668A1804C5"/>
    <w:rsid w:val="00CB31F4"/>
  </w:style>
  <w:style w:type="paragraph" w:customStyle="1" w:styleId="EE0F61D9BD954FDEBCC3FBD75DBD8693">
    <w:name w:val="EE0F61D9BD954FDEBCC3FBD75DBD8693"/>
    <w:rsid w:val="00CB31F4"/>
  </w:style>
  <w:style w:type="paragraph" w:customStyle="1" w:styleId="07E95B1258344BB885CE88DF9C7A9333">
    <w:name w:val="07E95B1258344BB885CE88DF9C7A9333"/>
    <w:rsid w:val="00CB31F4"/>
  </w:style>
  <w:style w:type="paragraph" w:customStyle="1" w:styleId="0107B82D2A0F460D8AB21ABBA48F6ABD">
    <w:name w:val="0107B82D2A0F460D8AB21ABBA48F6ABD"/>
    <w:rsid w:val="00CB31F4"/>
  </w:style>
  <w:style w:type="paragraph" w:customStyle="1" w:styleId="BC75659D3385477986EAD985BC966C88">
    <w:name w:val="BC75659D3385477986EAD985BC966C88"/>
    <w:rsid w:val="00CB31F4"/>
  </w:style>
  <w:style w:type="paragraph" w:customStyle="1" w:styleId="F3DA0532768E4CFEB85B93E65AAD9B7E">
    <w:name w:val="F3DA0532768E4CFEB85B93E65AAD9B7E"/>
    <w:rsid w:val="00CB31F4"/>
  </w:style>
  <w:style w:type="paragraph" w:customStyle="1" w:styleId="36F8489C68EF4CB9A3DA9C9F88CE0A27">
    <w:name w:val="36F8489C68EF4CB9A3DA9C9F88CE0A27"/>
    <w:rsid w:val="00CB31F4"/>
  </w:style>
  <w:style w:type="paragraph" w:customStyle="1" w:styleId="CE211CCA02AB437C8762CA2E04AFA134">
    <w:name w:val="CE211CCA02AB437C8762CA2E04AFA134"/>
    <w:rsid w:val="00CB31F4"/>
  </w:style>
  <w:style w:type="paragraph" w:customStyle="1" w:styleId="8C248363B73843BB81592A91A1FFF570">
    <w:name w:val="8C248363B73843BB81592A91A1FFF570"/>
    <w:rsid w:val="00CB31F4"/>
  </w:style>
  <w:style w:type="paragraph" w:customStyle="1" w:styleId="B9C49BBAA28B4C32992749AA689F8377">
    <w:name w:val="B9C49BBAA28B4C32992749AA689F8377"/>
    <w:rsid w:val="00CB31F4"/>
  </w:style>
  <w:style w:type="paragraph" w:customStyle="1" w:styleId="C673D3A0E44942D183C113C46A20F304">
    <w:name w:val="C673D3A0E44942D183C113C46A20F304"/>
    <w:rsid w:val="00CB31F4"/>
  </w:style>
  <w:style w:type="paragraph" w:customStyle="1" w:styleId="D23B2E952BE94902A2A558ADC0F9ADD0">
    <w:name w:val="D23B2E952BE94902A2A558ADC0F9ADD0"/>
    <w:rsid w:val="00CB31F4"/>
  </w:style>
  <w:style w:type="paragraph" w:customStyle="1" w:styleId="2990679DC18840D388FFBAE6CD492C89">
    <w:name w:val="2990679DC18840D388FFBAE6CD492C89"/>
    <w:rsid w:val="00CB31F4"/>
  </w:style>
  <w:style w:type="paragraph" w:customStyle="1" w:styleId="212B01803A754A459A9334AF110D33BD">
    <w:name w:val="212B01803A754A459A9334AF110D33BD"/>
    <w:rsid w:val="00CB31F4"/>
  </w:style>
  <w:style w:type="paragraph" w:customStyle="1" w:styleId="5D1C368F4F8449EFA7A6FFEEC9371864">
    <w:name w:val="5D1C368F4F8449EFA7A6FFEEC9371864"/>
    <w:rsid w:val="00CB31F4"/>
  </w:style>
  <w:style w:type="paragraph" w:customStyle="1" w:styleId="1FB65C200A9A4CB8A1135E9A17496055">
    <w:name w:val="1FB65C200A9A4CB8A1135E9A17496055"/>
    <w:rsid w:val="00CB31F4"/>
  </w:style>
  <w:style w:type="paragraph" w:customStyle="1" w:styleId="7AF3F1D6888C4645874A6782F7193A25">
    <w:name w:val="7AF3F1D6888C4645874A6782F7193A25"/>
    <w:rsid w:val="00CB31F4"/>
  </w:style>
  <w:style w:type="paragraph" w:customStyle="1" w:styleId="5EBE900AAC924668B21EA12008481DBE">
    <w:name w:val="5EBE900AAC924668B21EA12008481DBE"/>
    <w:rsid w:val="00CB31F4"/>
  </w:style>
  <w:style w:type="paragraph" w:customStyle="1" w:styleId="1600041868AE4B409F11BAABB4B2AAF4">
    <w:name w:val="1600041868AE4B409F11BAABB4B2AAF4"/>
    <w:rsid w:val="00CB31F4"/>
  </w:style>
  <w:style w:type="paragraph" w:customStyle="1" w:styleId="9E09CC8ECCBA491481FB707CE1502477">
    <w:name w:val="9E09CC8ECCBA491481FB707CE1502477"/>
    <w:rsid w:val="00CB31F4"/>
  </w:style>
  <w:style w:type="paragraph" w:customStyle="1" w:styleId="0C6E95BB3A46486F8AAE79E0BA9A2581">
    <w:name w:val="0C6E95BB3A46486F8AAE79E0BA9A2581"/>
    <w:rsid w:val="00CB31F4"/>
  </w:style>
  <w:style w:type="paragraph" w:customStyle="1" w:styleId="F20FBD5EE7CD48D5A278737D9B0EE941">
    <w:name w:val="F20FBD5EE7CD48D5A278737D9B0EE941"/>
    <w:rsid w:val="00CB31F4"/>
  </w:style>
  <w:style w:type="paragraph" w:customStyle="1" w:styleId="E990238CD93D4059AA42D50CE860C19B">
    <w:name w:val="E990238CD93D4059AA42D50CE860C19B"/>
    <w:rsid w:val="00CB31F4"/>
  </w:style>
  <w:style w:type="paragraph" w:customStyle="1" w:styleId="36DC10F2584443C89B7F8D75B3E47E24">
    <w:name w:val="36DC10F2584443C89B7F8D75B3E47E24"/>
    <w:rsid w:val="00CB31F4"/>
  </w:style>
  <w:style w:type="paragraph" w:customStyle="1" w:styleId="633175F4610649E5A8318610F9CD29ED">
    <w:name w:val="633175F4610649E5A8318610F9CD29ED"/>
    <w:rsid w:val="00CB31F4"/>
  </w:style>
  <w:style w:type="paragraph" w:customStyle="1" w:styleId="D58435FD93A644CA9E806A17B8E8B2B2">
    <w:name w:val="D58435FD93A644CA9E806A17B8E8B2B2"/>
    <w:rsid w:val="00CB31F4"/>
  </w:style>
  <w:style w:type="paragraph" w:customStyle="1" w:styleId="2A351AA2D0104CCA9F5634E939F980CD">
    <w:name w:val="2A351AA2D0104CCA9F5634E939F980CD"/>
    <w:rsid w:val="00CB31F4"/>
  </w:style>
  <w:style w:type="paragraph" w:customStyle="1" w:styleId="21C6B5F573FF4FC3A0257914EE1FBE67">
    <w:name w:val="21C6B5F573FF4FC3A0257914EE1FBE67"/>
    <w:rsid w:val="00CB31F4"/>
  </w:style>
  <w:style w:type="paragraph" w:customStyle="1" w:styleId="30E85890CD204A52BD0547C8EF4FD687">
    <w:name w:val="30E85890CD204A52BD0547C8EF4FD687"/>
    <w:rsid w:val="00CB31F4"/>
  </w:style>
  <w:style w:type="paragraph" w:customStyle="1" w:styleId="7F0590F91A724F2FB6A3FBB062497246">
    <w:name w:val="7F0590F91A724F2FB6A3FBB062497246"/>
    <w:rsid w:val="00CB31F4"/>
  </w:style>
  <w:style w:type="paragraph" w:customStyle="1" w:styleId="8F38135469C34B0E995E43E08CD2505A">
    <w:name w:val="8F38135469C34B0E995E43E08CD2505A"/>
    <w:rsid w:val="00CB31F4"/>
  </w:style>
  <w:style w:type="paragraph" w:customStyle="1" w:styleId="8DBDC947D18F4B7785D9481C76A61184">
    <w:name w:val="8DBDC947D18F4B7785D9481C76A61184"/>
    <w:rsid w:val="00CB31F4"/>
  </w:style>
  <w:style w:type="paragraph" w:customStyle="1" w:styleId="C5F4A099A0914431943BB29C91E87013">
    <w:name w:val="C5F4A099A0914431943BB29C91E87013"/>
    <w:rsid w:val="00CB31F4"/>
  </w:style>
  <w:style w:type="paragraph" w:customStyle="1" w:styleId="7769F3FE1F4E462CAE5E80E2507F90A4">
    <w:name w:val="7769F3FE1F4E462CAE5E80E2507F90A4"/>
    <w:rsid w:val="00CB31F4"/>
  </w:style>
  <w:style w:type="paragraph" w:customStyle="1" w:styleId="AB9FFE3F8AA74A66BE727A6486EE1C7B">
    <w:name w:val="AB9FFE3F8AA74A66BE727A6486EE1C7B"/>
    <w:rsid w:val="00CB31F4"/>
  </w:style>
  <w:style w:type="paragraph" w:customStyle="1" w:styleId="F283BBE0BEF94C9CB7814D442684148A">
    <w:name w:val="F283BBE0BEF94C9CB7814D442684148A"/>
    <w:rsid w:val="00CB31F4"/>
  </w:style>
  <w:style w:type="paragraph" w:customStyle="1" w:styleId="73A5EB5BB6AF47D9BA8A23AFD602EF83">
    <w:name w:val="73A5EB5BB6AF47D9BA8A23AFD602EF83"/>
    <w:rsid w:val="00CB31F4"/>
  </w:style>
  <w:style w:type="paragraph" w:customStyle="1" w:styleId="BCBCF41A0D094427946CC59469E63591">
    <w:name w:val="BCBCF41A0D094427946CC59469E63591"/>
    <w:rsid w:val="00CB31F4"/>
  </w:style>
  <w:style w:type="paragraph" w:customStyle="1" w:styleId="05AF331C6F864FEB9D38A9286198F047">
    <w:name w:val="05AF331C6F864FEB9D38A9286198F047"/>
    <w:rsid w:val="00CB31F4"/>
  </w:style>
  <w:style w:type="paragraph" w:customStyle="1" w:styleId="0811DD2EF7B049A0806A93DD736D7BA8">
    <w:name w:val="0811DD2EF7B049A0806A93DD736D7BA8"/>
    <w:rsid w:val="00CB31F4"/>
  </w:style>
  <w:style w:type="paragraph" w:customStyle="1" w:styleId="03BE516E8E114E578DF0269AECC49C73">
    <w:name w:val="03BE516E8E114E578DF0269AECC49C73"/>
    <w:rsid w:val="00CB31F4"/>
  </w:style>
  <w:style w:type="paragraph" w:customStyle="1" w:styleId="057E4AB4152544118304A2166AD30F21">
    <w:name w:val="057E4AB4152544118304A2166AD30F21"/>
    <w:rsid w:val="00CB31F4"/>
  </w:style>
  <w:style w:type="paragraph" w:customStyle="1" w:styleId="4EC06FAD898842BF9A845D5BE03EDB3C">
    <w:name w:val="4EC06FAD898842BF9A845D5BE03EDB3C"/>
    <w:rsid w:val="00CB31F4"/>
  </w:style>
  <w:style w:type="paragraph" w:customStyle="1" w:styleId="0166365A29C84A818CB387F3B38039A2">
    <w:name w:val="0166365A29C84A818CB387F3B38039A2"/>
    <w:rsid w:val="00CB31F4"/>
  </w:style>
  <w:style w:type="paragraph" w:customStyle="1" w:styleId="2DEFD8C77C7842BF82FD8C9FA2223AD8">
    <w:name w:val="2DEFD8C77C7842BF82FD8C9FA2223AD8"/>
    <w:rsid w:val="00CB31F4"/>
  </w:style>
  <w:style w:type="paragraph" w:customStyle="1" w:styleId="1F1606268E48491B95B14A08C2139DC4">
    <w:name w:val="1F1606268E48491B95B14A08C2139DC4"/>
    <w:rsid w:val="00CB31F4"/>
  </w:style>
  <w:style w:type="paragraph" w:customStyle="1" w:styleId="27205E4F7FA8410EA20261C99EBA5AA2">
    <w:name w:val="27205E4F7FA8410EA20261C99EBA5AA2"/>
    <w:rsid w:val="00CB31F4"/>
  </w:style>
  <w:style w:type="paragraph" w:customStyle="1" w:styleId="B8A15253B583474E9FE21B885C16C146">
    <w:name w:val="B8A15253B583474E9FE21B885C16C146"/>
    <w:rsid w:val="00CB31F4"/>
  </w:style>
  <w:style w:type="paragraph" w:customStyle="1" w:styleId="DA8F2D2677F649DBA2DE8EAC149905F4">
    <w:name w:val="DA8F2D2677F649DBA2DE8EAC149905F4"/>
    <w:rsid w:val="00CB31F4"/>
  </w:style>
  <w:style w:type="paragraph" w:customStyle="1" w:styleId="507538CC1E0742649B1DD6475D271BFC">
    <w:name w:val="507538CC1E0742649B1DD6475D271BFC"/>
    <w:rsid w:val="00CB31F4"/>
  </w:style>
  <w:style w:type="paragraph" w:customStyle="1" w:styleId="E9AC480C34BB4BBDBA6D90AEAE8509CB">
    <w:name w:val="E9AC480C34BB4BBDBA6D90AEAE8509CB"/>
    <w:rsid w:val="00CB31F4"/>
  </w:style>
  <w:style w:type="paragraph" w:customStyle="1" w:styleId="77B0FB56FD034C7DB773A3404161D834">
    <w:name w:val="77B0FB56FD034C7DB773A3404161D834"/>
    <w:rsid w:val="00CB31F4"/>
  </w:style>
  <w:style w:type="paragraph" w:customStyle="1" w:styleId="0EFAA2701470432584858BAAD29E270B">
    <w:name w:val="0EFAA2701470432584858BAAD29E270B"/>
    <w:rsid w:val="00CB31F4"/>
  </w:style>
  <w:style w:type="paragraph" w:customStyle="1" w:styleId="140D25712D8F47E2A0206CCA2B9987F2">
    <w:name w:val="140D25712D8F47E2A0206CCA2B9987F2"/>
    <w:rsid w:val="00CB31F4"/>
  </w:style>
  <w:style w:type="paragraph" w:customStyle="1" w:styleId="79D34376BDCE421BB8C003A84AFD34D1">
    <w:name w:val="79D34376BDCE421BB8C003A84AFD34D1"/>
    <w:rsid w:val="00CB31F4"/>
  </w:style>
  <w:style w:type="paragraph" w:customStyle="1" w:styleId="9C0A2127666F49A59938317333024903">
    <w:name w:val="9C0A2127666F49A59938317333024903"/>
    <w:rsid w:val="00CB31F4"/>
  </w:style>
  <w:style w:type="paragraph" w:customStyle="1" w:styleId="53DCD22A233D4E829D9632D143EC3307">
    <w:name w:val="53DCD22A233D4E829D9632D143EC3307"/>
    <w:rsid w:val="00CB31F4"/>
  </w:style>
  <w:style w:type="paragraph" w:customStyle="1" w:styleId="B3F4E8DA3F0C4B9B954F640322CA804B">
    <w:name w:val="B3F4E8DA3F0C4B9B954F640322CA804B"/>
    <w:rsid w:val="00CB31F4"/>
  </w:style>
  <w:style w:type="paragraph" w:customStyle="1" w:styleId="45C5587D2FC441489846F63F963EAFBE">
    <w:name w:val="45C5587D2FC441489846F63F963EAFBE"/>
    <w:rsid w:val="00CB31F4"/>
  </w:style>
  <w:style w:type="paragraph" w:customStyle="1" w:styleId="A54ACDB001B345EB9CE820BC4960C29D">
    <w:name w:val="A54ACDB001B345EB9CE820BC4960C29D"/>
    <w:rsid w:val="00CB31F4"/>
  </w:style>
  <w:style w:type="paragraph" w:customStyle="1" w:styleId="E455EFCCCE55499CB0795D40E411B8DE">
    <w:name w:val="E455EFCCCE55499CB0795D40E411B8DE"/>
    <w:rsid w:val="00CB31F4"/>
  </w:style>
  <w:style w:type="paragraph" w:customStyle="1" w:styleId="EE1252798DEC44028F85A7692E9A3584">
    <w:name w:val="EE1252798DEC44028F85A7692E9A3584"/>
    <w:rsid w:val="00CB31F4"/>
  </w:style>
  <w:style w:type="paragraph" w:customStyle="1" w:styleId="4AB920605F014964AA6E4356DEAEBF84">
    <w:name w:val="4AB920605F014964AA6E4356DEAEBF84"/>
    <w:rsid w:val="00CB31F4"/>
  </w:style>
  <w:style w:type="paragraph" w:customStyle="1" w:styleId="59271F95A2C9402991CF1E9759537BC9">
    <w:name w:val="59271F95A2C9402991CF1E9759537BC9"/>
    <w:rsid w:val="00CB31F4"/>
  </w:style>
  <w:style w:type="paragraph" w:customStyle="1" w:styleId="79B407C737484868AEBD6D3C4C00D5E7">
    <w:name w:val="79B407C737484868AEBD6D3C4C00D5E7"/>
    <w:rsid w:val="00CB31F4"/>
  </w:style>
  <w:style w:type="paragraph" w:customStyle="1" w:styleId="A11CE2DBF3404E8C8A214C4A43819525">
    <w:name w:val="A11CE2DBF3404E8C8A214C4A43819525"/>
    <w:rsid w:val="00CB31F4"/>
  </w:style>
  <w:style w:type="paragraph" w:customStyle="1" w:styleId="C6AB51AB09294B4CB21C626E11F45859">
    <w:name w:val="C6AB51AB09294B4CB21C626E11F45859"/>
    <w:rsid w:val="00CB31F4"/>
  </w:style>
  <w:style w:type="paragraph" w:customStyle="1" w:styleId="2EED5E3ABB094FE2B93418836BA70C10">
    <w:name w:val="2EED5E3ABB094FE2B93418836BA70C10"/>
    <w:rsid w:val="00CB31F4"/>
  </w:style>
  <w:style w:type="paragraph" w:customStyle="1" w:styleId="C309D8FDA04344FFA265782A91AB18AE">
    <w:name w:val="C309D8FDA04344FFA265782A91AB18AE"/>
    <w:rsid w:val="00CB31F4"/>
  </w:style>
  <w:style w:type="paragraph" w:customStyle="1" w:styleId="59400F841E2443AF91A5E44A5005A6AB">
    <w:name w:val="59400F841E2443AF91A5E44A5005A6AB"/>
    <w:rsid w:val="00CB31F4"/>
  </w:style>
  <w:style w:type="paragraph" w:customStyle="1" w:styleId="DF72AC76883042AF8ABC401F8407FF8A">
    <w:name w:val="DF72AC76883042AF8ABC401F8407FF8A"/>
    <w:rsid w:val="00CB31F4"/>
  </w:style>
  <w:style w:type="paragraph" w:customStyle="1" w:styleId="BB0E6E7B16DA483C8D8D9075460C3227">
    <w:name w:val="BB0E6E7B16DA483C8D8D9075460C3227"/>
    <w:rsid w:val="00CB31F4"/>
  </w:style>
  <w:style w:type="paragraph" w:customStyle="1" w:styleId="585C6472252041B0AC72994D7CAA3A71">
    <w:name w:val="585C6472252041B0AC72994D7CAA3A71"/>
    <w:rsid w:val="00CB31F4"/>
  </w:style>
  <w:style w:type="paragraph" w:customStyle="1" w:styleId="CFF1B4673C914D71BD41BE878DA2E00B">
    <w:name w:val="CFF1B4673C914D71BD41BE878DA2E00B"/>
    <w:rsid w:val="00CB31F4"/>
  </w:style>
  <w:style w:type="paragraph" w:customStyle="1" w:styleId="1D947AA5903A4B6582C7811F78D1B2B5">
    <w:name w:val="1D947AA5903A4B6582C7811F78D1B2B5"/>
    <w:rsid w:val="00CB31F4"/>
  </w:style>
  <w:style w:type="paragraph" w:customStyle="1" w:styleId="15A3F32FC77049E9A1BAC04332255CAB">
    <w:name w:val="15A3F32FC77049E9A1BAC04332255CAB"/>
    <w:rsid w:val="00CB31F4"/>
  </w:style>
  <w:style w:type="paragraph" w:customStyle="1" w:styleId="48FCDC3D20BB4BAAA7273A4886B43B27">
    <w:name w:val="48FCDC3D20BB4BAAA7273A4886B43B27"/>
    <w:rsid w:val="00CB31F4"/>
  </w:style>
  <w:style w:type="paragraph" w:customStyle="1" w:styleId="1782B9A15AE0433980EFC52D344131FA">
    <w:name w:val="1782B9A15AE0433980EFC52D344131FA"/>
    <w:rsid w:val="00CB31F4"/>
  </w:style>
  <w:style w:type="paragraph" w:customStyle="1" w:styleId="9287A612622442F288683C598801BE6C">
    <w:name w:val="9287A612622442F288683C598801BE6C"/>
    <w:rsid w:val="00CB31F4"/>
  </w:style>
  <w:style w:type="paragraph" w:customStyle="1" w:styleId="B259B7C999B947FDA93D54EBB2AD4C79">
    <w:name w:val="B259B7C999B947FDA93D54EBB2AD4C79"/>
    <w:rsid w:val="00CB31F4"/>
  </w:style>
  <w:style w:type="paragraph" w:customStyle="1" w:styleId="6A40E8A9FA8A4DB7AD6A3CC4D2CEAEED">
    <w:name w:val="6A40E8A9FA8A4DB7AD6A3CC4D2CEAEED"/>
    <w:rsid w:val="00CB31F4"/>
  </w:style>
  <w:style w:type="paragraph" w:customStyle="1" w:styleId="56ED90D26F62436895C88373D598E905">
    <w:name w:val="56ED90D26F62436895C88373D598E905"/>
    <w:rsid w:val="00CB31F4"/>
  </w:style>
  <w:style w:type="paragraph" w:customStyle="1" w:styleId="09F85AF6326C425EAA81040AF65F9B51">
    <w:name w:val="09F85AF6326C425EAA81040AF65F9B51"/>
    <w:rsid w:val="00CB31F4"/>
  </w:style>
  <w:style w:type="paragraph" w:customStyle="1" w:styleId="BE1A8B5D914C4A66B6F09B6EB5113CF6">
    <w:name w:val="BE1A8B5D914C4A66B6F09B6EB5113CF6"/>
    <w:rsid w:val="00CB31F4"/>
  </w:style>
  <w:style w:type="paragraph" w:customStyle="1" w:styleId="00F9E8C339B54D68B3030B7552A37292">
    <w:name w:val="00F9E8C339B54D68B3030B7552A37292"/>
    <w:rsid w:val="00CB31F4"/>
  </w:style>
  <w:style w:type="paragraph" w:customStyle="1" w:styleId="3AB57EF21A5145BEBDC0CD0D415DF57A">
    <w:name w:val="3AB57EF21A5145BEBDC0CD0D415DF57A"/>
    <w:rsid w:val="00CB31F4"/>
  </w:style>
  <w:style w:type="paragraph" w:customStyle="1" w:styleId="BC5F955DC8164544931CE98D7247AC66">
    <w:name w:val="BC5F955DC8164544931CE98D7247AC66"/>
    <w:rsid w:val="00CB31F4"/>
  </w:style>
  <w:style w:type="paragraph" w:customStyle="1" w:styleId="FD118940095944E8816BAD3F0778D802">
    <w:name w:val="FD118940095944E8816BAD3F0778D802"/>
    <w:rsid w:val="00CB31F4"/>
  </w:style>
  <w:style w:type="paragraph" w:customStyle="1" w:styleId="BE2B4E8A19C940FCA78A6A12115E12C3">
    <w:name w:val="BE2B4E8A19C940FCA78A6A12115E12C3"/>
    <w:rsid w:val="00CB31F4"/>
  </w:style>
  <w:style w:type="paragraph" w:customStyle="1" w:styleId="585960BFF149436EAB3D84588D2B690C">
    <w:name w:val="585960BFF149436EAB3D84588D2B690C"/>
    <w:rsid w:val="00CB31F4"/>
  </w:style>
  <w:style w:type="paragraph" w:customStyle="1" w:styleId="F77829B7C8AA48CB8DAD533190D25BBB">
    <w:name w:val="F77829B7C8AA48CB8DAD533190D25BBB"/>
    <w:rsid w:val="00CB31F4"/>
  </w:style>
  <w:style w:type="paragraph" w:customStyle="1" w:styleId="F492CCB1BE154DCF9ECAF571AE908570">
    <w:name w:val="F492CCB1BE154DCF9ECAF571AE908570"/>
    <w:rsid w:val="00CB31F4"/>
  </w:style>
  <w:style w:type="paragraph" w:customStyle="1" w:styleId="D080B0363DFE4BECB8B2C2061A8A4E20">
    <w:name w:val="D080B0363DFE4BECB8B2C2061A8A4E20"/>
    <w:rsid w:val="00CB31F4"/>
  </w:style>
  <w:style w:type="paragraph" w:customStyle="1" w:styleId="4781303556934E2C855189081D3BA6A4">
    <w:name w:val="4781303556934E2C855189081D3BA6A4"/>
    <w:rsid w:val="00CB31F4"/>
  </w:style>
  <w:style w:type="paragraph" w:customStyle="1" w:styleId="06DE6D249BED42FCBB2548E2AA0B114B">
    <w:name w:val="06DE6D249BED42FCBB2548E2AA0B114B"/>
    <w:rsid w:val="00CB31F4"/>
  </w:style>
  <w:style w:type="paragraph" w:customStyle="1" w:styleId="076CD3D6A8ED4A06B5D1EF9CAC0848A1">
    <w:name w:val="076CD3D6A8ED4A06B5D1EF9CAC0848A1"/>
    <w:rsid w:val="00CB31F4"/>
  </w:style>
  <w:style w:type="paragraph" w:customStyle="1" w:styleId="01A7C34B9F4F43CF8202435CCD512301">
    <w:name w:val="01A7C34B9F4F43CF8202435CCD512301"/>
    <w:rsid w:val="00CB31F4"/>
  </w:style>
  <w:style w:type="paragraph" w:customStyle="1" w:styleId="ED192FC8A0774E53B71F0B27EA2CBF18">
    <w:name w:val="ED192FC8A0774E53B71F0B27EA2CBF18"/>
    <w:rsid w:val="00CB31F4"/>
  </w:style>
  <w:style w:type="paragraph" w:customStyle="1" w:styleId="B73C2754E5484130A028C7C44F6ECC58">
    <w:name w:val="B73C2754E5484130A028C7C44F6ECC58"/>
    <w:rsid w:val="00CB31F4"/>
  </w:style>
  <w:style w:type="paragraph" w:customStyle="1" w:styleId="CF5D4A14609B484DA03666ADEB03E583">
    <w:name w:val="CF5D4A14609B484DA03666ADEB03E583"/>
    <w:rsid w:val="00CB31F4"/>
  </w:style>
  <w:style w:type="paragraph" w:customStyle="1" w:styleId="8CD30CB12C2C43A9A1C04E31C8563F68">
    <w:name w:val="8CD30CB12C2C43A9A1C04E31C8563F68"/>
    <w:rsid w:val="00CB31F4"/>
  </w:style>
  <w:style w:type="paragraph" w:customStyle="1" w:styleId="C8F2F0A4E94547F4B9B8F1C9DE324385">
    <w:name w:val="C8F2F0A4E94547F4B9B8F1C9DE324385"/>
    <w:rsid w:val="00EA4F27"/>
  </w:style>
  <w:style w:type="paragraph" w:customStyle="1" w:styleId="42033FDE81674438BFE9984AB1DC7609">
    <w:name w:val="42033FDE81674438BFE9984AB1DC7609"/>
    <w:rsid w:val="00EA4F27"/>
  </w:style>
  <w:style w:type="paragraph" w:customStyle="1" w:styleId="BB237B9939BF4DCC9CDD035192FDB4FF">
    <w:name w:val="BB237B9939BF4DCC9CDD035192FDB4FF"/>
    <w:rsid w:val="00EA4F27"/>
  </w:style>
  <w:style w:type="paragraph" w:customStyle="1" w:styleId="D4B5EB38D3B64B73B637285BCF2C9B57">
    <w:name w:val="D4B5EB38D3B64B73B637285BCF2C9B57"/>
    <w:rsid w:val="00EA4F27"/>
  </w:style>
  <w:style w:type="paragraph" w:customStyle="1" w:styleId="604CF3A488CF4BBDACB26EC24ED34013">
    <w:name w:val="604CF3A488CF4BBDACB26EC24ED34013"/>
    <w:rsid w:val="00125C23"/>
  </w:style>
  <w:style w:type="paragraph" w:customStyle="1" w:styleId="F53E10F6068F42C7853FDC000BF34756">
    <w:name w:val="F53E10F6068F42C7853FDC000BF34756"/>
    <w:rsid w:val="006E76BC"/>
  </w:style>
  <w:style w:type="paragraph" w:customStyle="1" w:styleId="C92070141BA94246A6815E02A6D47F76">
    <w:name w:val="C92070141BA94246A6815E02A6D47F76"/>
    <w:rsid w:val="006E76BC"/>
  </w:style>
  <w:style w:type="paragraph" w:customStyle="1" w:styleId="6F0E95D86FED4666901274ACCB6E874E">
    <w:name w:val="6F0E95D86FED4666901274ACCB6E874E"/>
    <w:rsid w:val="006E76BC"/>
  </w:style>
  <w:style w:type="paragraph" w:customStyle="1" w:styleId="0015430808D24F12AB75B0366FB43E62">
    <w:name w:val="0015430808D24F12AB75B0366FB43E62"/>
    <w:rsid w:val="006E76BC"/>
  </w:style>
  <w:style w:type="paragraph" w:customStyle="1" w:styleId="B9FEC1B9BC354F27889D1F1A779D2CB1">
    <w:name w:val="B9FEC1B9BC354F27889D1F1A779D2CB1"/>
    <w:rsid w:val="006E76BC"/>
  </w:style>
  <w:style w:type="paragraph" w:customStyle="1" w:styleId="D2CC575033664314A5B325CD34CD73F0">
    <w:name w:val="D2CC575033664314A5B325CD34CD73F0"/>
    <w:rsid w:val="006E76BC"/>
  </w:style>
  <w:style w:type="paragraph" w:customStyle="1" w:styleId="995CBCB1AF3E47E5B7FCF060A6DC3C64">
    <w:name w:val="995CBCB1AF3E47E5B7FCF060A6DC3C64"/>
    <w:rsid w:val="006E76BC"/>
  </w:style>
  <w:style w:type="paragraph" w:customStyle="1" w:styleId="4B93CB75C36E41799DCF9DD1B9FF0A94">
    <w:name w:val="4B93CB75C36E41799DCF9DD1B9FF0A94"/>
    <w:rsid w:val="006E76BC"/>
  </w:style>
  <w:style w:type="paragraph" w:customStyle="1" w:styleId="2BB634B437A44E9B9E83BA47EF296236">
    <w:name w:val="2BB634B437A44E9B9E83BA47EF296236"/>
    <w:rsid w:val="006E76BC"/>
  </w:style>
  <w:style w:type="paragraph" w:customStyle="1" w:styleId="4A7471AFE4F145CF84424847CD1D9350">
    <w:name w:val="4A7471AFE4F145CF84424847CD1D9350"/>
    <w:rsid w:val="005D486F"/>
  </w:style>
  <w:style w:type="paragraph" w:customStyle="1" w:styleId="00F6949DFA8743748077F881F18DCA8F">
    <w:name w:val="00F6949DFA8743748077F881F18DCA8F"/>
    <w:rsid w:val="005D486F"/>
  </w:style>
  <w:style w:type="paragraph" w:customStyle="1" w:styleId="ED53EBCB11C94D1D8E831A172ADB8382">
    <w:name w:val="ED53EBCB11C94D1D8E831A172ADB8382"/>
    <w:rsid w:val="005D486F"/>
  </w:style>
  <w:style w:type="paragraph" w:customStyle="1" w:styleId="C4A919F86B184527A3B9841D5B9B2B19">
    <w:name w:val="C4A919F86B184527A3B9841D5B9B2B19"/>
    <w:rsid w:val="005D486F"/>
  </w:style>
  <w:style w:type="paragraph" w:customStyle="1" w:styleId="C05BE2C2DCFF48E8BCAF4D429E215FF9">
    <w:name w:val="C05BE2C2DCFF48E8BCAF4D429E215FF9"/>
    <w:rsid w:val="005D486F"/>
  </w:style>
  <w:style w:type="paragraph" w:customStyle="1" w:styleId="287313016F2D41E6A457395F04F2DEE1">
    <w:name w:val="287313016F2D41E6A457395F04F2DEE1"/>
    <w:rsid w:val="005D486F"/>
  </w:style>
  <w:style w:type="paragraph" w:customStyle="1" w:styleId="9D2F585AA54D4F0A94FFF48A6534B3BA">
    <w:name w:val="9D2F585AA54D4F0A94FFF48A6534B3BA"/>
    <w:rsid w:val="005D486F"/>
  </w:style>
  <w:style w:type="paragraph" w:customStyle="1" w:styleId="DA4BB60EEBB64BCE8D1CDEEEDBC119D6">
    <w:name w:val="DA4BB60EEBB64BCE8D1CDEEEDBC119D6"/>
    <w:rsid w:val="00E60119"/>
  </w:style>
  <w:style w:type="paragraph" w:customStyle="1" w:styleId="54FA4D7E37B54AE9AA7E659F3ACD2A16">
    <w:name w:val="54FA4D7E37B54AE9AA7E659F3ACD2A16"/>
    <w:rsid w:val="003E2009"/>
    <w:pPr>
      <w:spacing w:after="200" w:line="276" w:lineRule="auto"/>
    </w:pPr>
  </w:style>
  <w:style w:type="paragraph" w:customStyle="1" w:styleId="BDEF02276DC64147BC56AFE598F97D36">
    <w:name w:val="BDEF02276DC64147BC56AFE598F97D36"/>
    <w:rsid w:val="003E2009"/>
    <w:pPr>
      <w:spacing w:after="200" w:line="276" w:lineRule="auto"/>
    </w:pPr>
  </w:style>
  <w:style w:type="paragraph" w:customStyle="1" w:styleId="653410F10328402D94EC9828435ACAC4">
    <w:name w:val="653410F10328402D94EC9828435ACAC4"/>
    <w:rsid w:val="003E20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F7F7F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4AEA2-9C17-4E27-B906-512BE6A4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s. habib</dc:creator>
  <cp:lastModifiedBy>HabibPC1_UserAccount</cp:lastModifiedBy>
  <cp:revision>1</cp:revision>
  <cp:lastPrinted>2018-08-30T03:34:00Z</cp:lastPrinted>
  <dcterms:created xsi:type="dcterms:W3CDTF">2019-04-29T02:30:00Z</dcterms:created>
  <dcterms:modified xsi:type="dcterms:W3CDTF">2019-04-29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